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3EEA7" w14:textId="4E196C96" w:rsidR="00285731" w:rsidRPr="008D7CA2" w:rsidRDefault="00285731" w:rsidP="007553BC">
      <w:pPr>
        <w:spacing w:before="120" w:after="0"/>
        <w:ind w:left="0" w:firstLine="0"/>
        <w:rPr>
          <w:rFonts w:ascii="Arial" w:hAnsi="Arial" w:cs="Arial"/>
          <w:szCs w:val="20"/>
        </w:rPr>
      </w:pPr>
      <w:r w:rsidRPr="008D7CA2">
        <w:rPr>
          <w:rFonts w:ascii="Arial" w:hAnsi="Arial" w:cs="Arial"/>
          <w:szCs w:val="20"/>
        </w:rPr>
        <w:t>Australian Capital Territory</w:t>
      </w:r>
    </w:p>
    <w:p w14:paraId="51C770E2" w14:textId="07CC4481" w:rsidR="00285731" w:rsidRPr="008D7CA2" w:rsidRDefault="00285731" w:rsidP="007553BC">
      <w:pPr>
        <w:pStyle w:val="Billname"/>
        <w:spacing w:before="700"/>
      </w:pPr>
      <w:r w:rsidRPr="008D7CA2">
        <w:t xml:space="preserve">Road Transport (General) </w:t>
      </w:r>
      <w:r w:rsidR="00B62B2E">
        <w:t>(</w:t>
      </w:r>
      <w:r w:rsidRPr="008D7CA2">
        <w:t>Numberplate Fees</w:t>
      </w:r>
      <w:r w:rsidR="00B62B2E">
        <w:t>)</w:t>
      </w:r>
      <w:r w:rsidRPr="008D7CA2">
        <w:t xml:space="preserve"> Determination 20</w:t>
      </w:r>
      <w:r w:rsidR="0082734C" w:rsidRPr="008D7CA2">
        <w:t>2</w:t>
      </w:r>
      <w:r w:rsidR="0095118C">
        <w:t>6</w:t>
      </w:r>
      <w:r w:rsidR="0072368E" w:rsidRPr="008D7CA2">
        <w:t xml:space="preserve"> (No </w:t>
      </w:r>
      <w:r w:rsidR="0095118C">
        <w:t>1</w:t>
      </w:r>
      <w:r w:rsidR="0072368E" w:rsidRPr="008D7CA2">
        <w:t>)</w:t>
      </w:r>
    </w:p>
    <w:p w14:paraId="6B425D60" w14:textId="1D33E617" w:rsidR="00285731" w:rsidRPr="007553BC" w:rsidRDefault="00285731" w:rsidP="007553BC">
      <w:pPr>
        <w:spacing w:before="340" w:after="0"/>
        <w:ind w:left="0" w:firstLine="0"/>
        <w:rPr>
          <w:rFonts w:ascii="Arial" w:hAnsi="Arial" w:cs="Arial"/>
          <w:b/>
          <w:bCs/>
          <w:szCs w:val="20"/>
        </w:rPr>
      </w:pPr>
      <w:bookmarkStart w:id="0" w:name="Citation"/>
      <w:r w:rsidRPr="008D7CA2">
        <w:rPr>
          <w:rFonts w:ascii="Arial" w:hAnsi="Arial" w:cs="Arial"/>
          <w:b/>
          <w:bCs/>
          <w:szCs w:val="20"/>
        </w:rPr>
        <w:t xml:space="preserve">Disallowable </w:t>
      </w:r>
      <w:r w:rsidR="00B62B2E">
        <w:rPr>
          <w:rFonts w:ascii="Arial" w:hAnsi="Arial" w:cs="Arial"/>
          <w:b/>
          <w:bCs/>
          <w:szCs w:val="20"/>
        </w:rPr>
        <w:t>i</w:t>
      </w:r>
      <w:r w:rsidRPr="008D7CA2">
        <w:rPr>
          <w:rFonts w:ascii="Arial" w:hAnsi="Arial" w:cs="Arial"/>
          <w:b/>
          <w:bCs/>
          <w:szCs w:val="20"/>
        </w:rPr>
        <w:t>nstrument DI20</w:t>
      </w:r>
      <w:r w:rsidR="0082734C" w:rsidRPr="008D7CA2">
        <w:rPr>
          <w:rFonts w:ascii="Arial" w:hAnsi="Arial" w:cs="Arial"/>
          <w:b/>
          <w:bCs/>
          <w:szCs w:val="20"/>
        </w:rPr>
        <w:t>2</w:t>
      </w:r>
      <w:r w:rsidR="0095118C">
        <w:rPr>
          <w:rFonts w:ascii="Arial" w:hAnsi="Arial" w:cs="Arial"/>
          <w:b/>
          <w:bCs/>
          <w:szCs w:val="20"/>
        </w:rPr>
        <w:t>6</w:t>
      </w:r>
      <w:r w:rsidR="00B7577D" w:rsidRPr="008D7CA2">
        <w:rPr>
          <w:rFonts w:ascii="Arial" w:hAnsi="Arial" w:cs="Arial"/>
          <w:b/>
          <w:bCs/>
          <w:szCs w:val="20"/>
        </w:rPr>
        <w:t>-</w:t>
      </w:r>
      <w:r w:rsidR="002E3FE5">
        <w:rPr>
          <w:rFonts w:ascii="Arial" w:hAnsi="Arial" w:cs="Arial"/>
          <w:b/>
          <w:bCs/>
          <w:szCs w:val="20"/>
        </w:rPr>
        <w:t>46</w:t>
      </w:r>
    </w:p>
    <w:p w14:paraId="6C050C75" w14:textId="77777777" w:rsidR="00285731" w:rsidRDefault="00285731" w:rsidP="007553BC">
      <w:pPr>
        <w:pStyle w:val="madeunder"/>
        <w:spacing w:before="300" w:after="0"/>
      </w:pPr>
      <w:r>
        <w:t>made under the</w:t>
      </w:r>
    </w:p>
    <w:p w14:paraId="18BBC397" w14:textId="2DDDD401" w:rsidR="00285731" w:rsidRPr="008D7CA2" w:rsidRDefault="00285731" w:rsidP="007553BC">
      <w:pPr>
        <w:pStyle w:val="CoverActName"/>
        <w:spacing w:before="320" w:after="0"/>
        <w:jc w:val="left"/>
        <w:rPr>
          <w:rFonts w:cs="Arial"/>
          <w:sz w:val="20"/>
        </w:rPr>
      </w:pPr>
      <w:r w:rsidRPr="008D7CA2">
        <w:rPr>
          <w:rFonts w:cs="Arial"/>
          <w:sz w:val="20"/>
        </w:rPr>
        <w:t>Road Transport (General) Act 1999, s</w:t>
      </w:r>
      <w:r w:rsidR="001D5A3B">
        <w:rPr>
          <w:rFonts w:cs="Arial"/>
          <w:sz w:val="20"/>
        </w:rPr>
        <w:t>ection</w:t>
      </w:r>
      <w:r w:rsidRPr="008D7CA2">
        <w:rPr>
          <w:rFonts w:cs="Arial"/>
          <w:sz w:val="20"/>
        </w:rPr>
        <w:t xml:space="preserve"> 96 (Determination of fees, charges and other amounts)</w:t>
      </w:r>
    </w:p>
    <w:p w14:paraId="4FD24402" w14:textId="77777777" w:rsidR="00194052" w:rsidRPr="00D7415D" w:rsidRDefault="00194052" w:rsidP="00E15BD2">
      <w:pPr>
        <w:spacing w:after="0"/>
        <w:ind w:left="0" w:firstLine="0"/>
        <w:rPr>
          <w:rFonts w:ascii="Arial" w:hAnsi="Arial" w:cs="Arial"/>
          <w:b/>
          <w:bCs/>
          <w:sz w:val="20"/>
          <w:szCs w:val="20"/>
        </w:rPr>
      </w:pPr>
    </w:p>
    <w:bookmarkEnd w:id="0"/>
    <w:p w14:paraId="764B3EA9" w14:textId="77777777" w:rsidR="00285731" w:rsidRDefault="00285731" w:rsidP="00E15BD2">
      <w:pPr>
        <w:pBdr>
          <w:top w:val="single" w:sz="12" w:space="1" w:color="auto"/>
        </w:pBdr>
        <w:spacing w:before="0" w:after="0"/>
        <w:ind w:left="0" w:firstLine="0"/>
      </w:pPr>
    </w:p>
    <w:p w14:paraId="3FAFCC2F" w14:textId="77777777" w:rsidR="00285731" w:rsidRDefault="00285731" w:rsidP="00194052">
      <w:pPr>
        <w:pStyle w:val="Heading1"/>
        <w:spacing w:before="60"/>
      </w:pPr>
      <w:r>
        <w:t>1</w:t>
      </w:r>
      <w:r>
        <w:tab/>
        <w:t>Name of instrument</w:t>
      </w:r>
    </w:p>
    <w:p w14:paraId="56390B67" w14:textId="04795D63" w:rsidR="00285731" w:rsidRDefault="00285731" w:rsidP="00194052">
      <w:pPr>
        <w:spacing w:before="140" w:after="0"/>
        <w:ind w:left="731" w:hanging="11"/>
      </w:pPr>
      <w:r>
        <w:t xml:space="preserve">The name of this instrument is the </w:t>
      </w:r>
      <w:r w:rsidRPr="00D55961">
        <w:rPr>
          <w:i/>
        </w:rPr>
        <w:t xml:space="preserve">Road Transport (General) </w:t>
      </w:r>
      <w:r w:rsidR="00B62B2E">
        <w:rPr>
          <w:i/>
        </w:rPr>
        <w:t>(</w:t>
      </w:r>
      <w:r w:rsidRPr="00D55961">
        <w:rPr>
          <w:i/>
        </w:rPr>
        <w:t>Numberplate Fees</w:t>
      </w:r>
      <w:r w:rsidR="00B62B2E">
        <w:rPr>
          <w:i/>
        </w:rPr>
        <w:t>)</w:t>
      </w:r>
      <w:r w:rsidRPr="00D55961">
        <w:rPr>
          <w:i/>
        </w:rPr>
        <w:t xml:space="preserve"> Determination 20</w:t>
      </w:r>
      <w:r w:rsidR="0082734C">
        <w:rPr>
          <w:i/>
        </w:rPr>
        <w:t>2</w:t>
      </w:r>
      <w:r w:rsidR="0095118C">
        <w:rPr>
          <w:i/>
        </w:rPr>
        <w:t>6</w:t>
      </w:r>
      <w:r w:rsidR="0072368E">
        <w:rPr>
          <w:i/>
        </w:rPr>
        <w:t xml:space="preserve"> (No </w:t>
      </w:r>
      <w:r w:rsidR="0095118C">
        <w:rPr>
          <w:i/>
        </w:rPr>
        <w:t>1</w:t>
      </w:r>
      <w:r w:rsidR="0072368E">
        <w:rPr>
          <w:i/>
        </w:rPr>
        <w:t>)</w:t>
      </w:r>
      <w:r>
        <w:t>.</w:t>
      </w:r>
    </w:p>
    <w:p w14:paraId="65775092" w14:textId="77777777" w:rsidR="00285731" w:rsidRDefault="00285731" w:rsidP="00194052">
      <w:pPr>
        <w:pStyle w:val="Heading1"/>
        <w:spacing w:before="300" w:after="0"/>
      </w:pPr>
      <w:r>
        <w:t>2</w:t>
      </w:r>
      <w:r>
        <w:tab/>
        <w:t>Commencement</w:t>
      </w:r>
    </w:p>
    <w:p w14:paraId="2D5AEF4B" w14:textId="0240B5D7" w:rsidR="00285731" w:rsidRDefault="00285731" w:rsidP="00194052">
      <w:pPr>
        <w:spacing w:before="140" w:after="0"/>
        <w:ind w:left="731" w:hanging="11"/>
      </w:pPr>
      <w:r>
        <w:t xml:space="preserve">This instrument commences </w:t>
      </w:r>
      <w:r w:rsidR="00D212E4">
        <w:t xml:space="preserve">on </w:t>
      </w:r>
      <w:r w:rsidR="00087CBC">
        <w:t>the day after it</w:t>
      </w:r>
      <w:r w:rsidR="008D7CA2">
        <w:t>s notification day</w:t>
      </w:r>
      <w:r>
        <w:t>.</w:t>
      </w:r>
    </w:p>
    <w:p w14:paraId="2DC63C8A" w14:textId="6074ACE2" w:rsidR="00285731" w:rsidRDefault="00337305" w:rsidP="00194052">
      <w:pPr>
        <w:pStyle w:val="Heading1"/>
        <w:spacing w:before="300" w:after="0"/>
      </w:pPr>
      <w:r>
        <w:t>3</w:t>
      </w:r>
      <w:r w:rsidR="00285731">
        <w:tab/>
        <w:t>Determination of fees</w:t>
      </w:r>
    </w:p>
    <w:p w14:paraId="3AE5BD7E" w14:textId="77E8D51A" w:rsidR="00C87BEF" w:rsidRPr="000355F1" w:rsidRDefault="00285731" w:rsidP="007553BC">
      <w:pPr>
        <w:spacing w:before="140" w:after="0"/>
        <w:ind w:left="721" w:hanging="437"/>
      </w:pPr>
      <w:r w:rsidRPr="000355F1">
        <w:t>(</w:t>
      </w:r>
      <w:r w:rsidR="007227A6">
        <w:t>1</w:t>
      </w:r>
      <w:r w:rsidRPr="000355F1">
        <w:t>)</w:t>
      </w:r>
      <w:r w:rsidRPr="000355F1">
        <w:tab/>
      </w:r>
      <w:r w:rsidR="00B62B2E">
        <w:t>I determine that t</w:t>
      </w:r>
      <w:r w:rsidRPr="000355F1">
        <w:t xml:space="preserve">he fee payable for a thing listed in an item in column </w:t>
      </w:r>
      <w:r w:rsidR="007553BC">
        <w:t>2</w:t>
      </w:r>
      <w:r w:rsidRPr="000355F1">
        <w:t xml:space="preserve"> of schedule 1 which is paid for </w:t>
      </w:r>
      <w:r w:rsidR="00CB0AA1">
        <w:t xml:space="preserve">on or before </w:t>
      </w:r>
      <w:r w:rsidR="0095118C">
        <w:t>30 June 2026</w:t>
      </w:r>
      <w:r w:rsidRPr="000355F1">
        <w:t xml:space="preserve"> is the amount for that item in column</w:t>
      </w:r>
      <w:r w:rsidR="00B62B2E">
        <w:t xml:space="preserve"> </w:t>
      </w:r>
      <w:r w:rsidR="007553BC">
        <w:t>3</w:t>
      </w:r>
      <w:r w:rsidRPr="000355F1">
        <w:t>.</w:t>
      </w:r>
    </w:p>
    <w:p w14:paraId="1AA35734" w14:textId="77614219" w:rsidR="00C87BEF" w:rsidRDefault="00C87BEF" w:rsidP="007553BC">
      <w:pPr>
        <w:spacing w:before="140" w:after="0"/>
        <w:ind w:left="721" w:hanging="437"/>
      </w:pPr>
      <w:r w:rsidRPr="000355F1">
        <w:t>(2)</w:t>
      </w:r>
      <w:r w:rsidRPr="000355F1">
        <w:tab/>
      </w:r>
      <w:r w:rsidR="00B62B2E">
        <w:t>I determine that t</w:t>
      </w:r>
      <w:r w:rsidRPr="000355F1">
        <w:t xml:space="preserve">he fee payable for a thing listed in an item in column </w:t>
      </w:r>
      <w:r w:rsidR="007553BC">
        <w:t>2</w:t>
      </w:r>
      <w:r w:rsidRPr="000355F1">
        <w:t xml:space="preserve"> of schedule 1 which is paid for on or after </w:t>
      </w:r>
      <w:r w:rsidR="0095118C">
        <w:t>1 July 2026</w:t>
      </w:r>
      <w:r w:rsidRPr="000355F1">
        <w:t xml:space="preserve"> is the amount for that item in column</w:t>
      </w:r>
      <w:r w:rsidR="00B62B2E">
        <w:t xml:space="preserve"> </w:t>
      </w:r>
      <w:r w:rsidR="007553BC">
        <w:t>4</w:t>
      </w:r>
      <w:r w:rsidRPr="000355F1">
        <w:t>.</w:t>
      </w:r>
    </w:p>
    <w:p w14:paraId="3AD17349" w14:textId="5163C392" w:rsidR="00285731" w:rsidRDefault="00337305" w:rsidP="00194052">
      <w:pPr>
        <w:pStyle w:val="Heading1"/>
        <w:spacing w:before="300" w:after="0"/>
        <w:rPr>
          <w:lang w:val="en-US"/>
        </w:rPr>
      </w:pPr>
      <w:r>
        <w:rPr>
          <w:lang w:val="en-US"/>
        </w:rPr>
        <w:t>4</w:t>
      </w:r>
      <w:r w:rsidR="00285731">
        <w:rPr>
          <w:lang w:val="en-US"/>
        </w:rPr>
        <w:tab/>
        <w:t>Payment of fees</w:t>
      </w:r>
    </w:p>
    <w:p w14:paraId="10408992" w14:textId="77777777" w:rsidR="00285731" w:rsidRDefault="00285731" w:rsidP="00194052">
      <w:pPr>
        <w:spacing w:before="140" w:after="0"/>
        <w:ind w:left="731" w:hanging="11"/>
        <w:rPr>
          <w:lang w:val="en-US"/>
        </w:rPr>
      </w:pPr>
      <w:r>
        <w:t>A fee listed in schedule 1 is payable to the road transport authority by the applicant for the thing to which the application relates.</w:t>
      </w:r>
    </w:p>
    <w:p w14:paraId="16EA558C" w14:textId="20AF0BF4" w:rsidR="00285731" w:rsidRPr="000E2A00" w:rsidRDefault="00337305" w:rsidP="00D40CEA">
      <w:pPr>
        <w:pStyle w:val="Heading1"/>
        <w:spacing w:before="300" w:after="0"/>
        <w:rPr>
          <w:lang w:val="en-US"/>
        </w:rPr>
      </w:pPr>
      <w:r>
        <w:rPr>
          <w:lang w:val="en-US"/>
        </w:rPr>
        <w:t>5</w:t>
      </w:r>
      <w:r w:rsidR="00285731" w:rsidRPr="000E2A00">
        <w:rPr>
          <w:lang w:val="en-US"/>
        </w:rPr>
        <w:tab/>
      </w:r>
      <w:r w:rsidR="00285731">
        <w:rPr>
          <w:lang w:val="en-US"/>
        </w:rPr>
        <w:t xml:space="preserve">Exemption from </w:t>
      </w:r>
      <w:r w:rsidR="00652FFE">
        <w:rPr>
          <w:lang w:val="en-US"/>
        </w:rPr>
        <w:t xml:space="preserve">fee for </w:t>
      </w:r>
      <w:r w:rsidR="00285731">
        <w:rPr>
          <w:lang w:val="en-US"/>
        </w:rPr>
        <w:t>item 2.2—replacement numberplate fee</w:t>
      </w:r>
    </w:p>
    <w:p w14:paraId="36E0957B" w14:textId="25684728" w:rsidR="00285731" w:rsidRPr="00660EB7" w:rsidRDefault="00285731" w:rsidP="00194052">
      <w:pPr>
        <w:spacing w:before="140" w:after="0"/>
        <w:ind w:firstLine="0"/>
      </w:pPr>
      <w:r>
        <w:t xml:space="preserve">A fee </w:t>
      </w:r>
      <w:r w:rsidRPr="005074E6">
        <w:t xml:space="preserve">in columns </w:t>
      </w:r>
      <w:r w:rsidR="007553BC">
        <w:t>3</w:t>
      </w:r>
      <w:r w:rsidR="004E4D33">
        <w:t xml:space="preserve"> or</w:t>
      </w:r>
      <w:r w:rsidRPr="005074E6">
        <w:t xml:space="preserve"> </w:t>
      </w:r>
      <w:r w:rsidR="007553BC">
        <w:t>4</w:t>
      </w:r>
      <w:r w:rsidRPr="005074E6">
        <w:t xml:space="preserve"> </w:t>
      </w:r>
      <w:r>
        <w:t xml:space="preserve">for </w:t>
      </w:r>
      <w:r w:rsidRPr="005074E6">
        <w:t xml:space="preserve">item </w:t>
      </w:r>
      <w:r>
        <w:t>2.2 in s</w:t>
      </w:r>
      <w:r w:rsidRPr="005074E6">
        <w:t>chedule</w:t>
      </w:r>
      <w:r>
        <w:t xml:space="preserve"> 1</w:t>
      </w:r>
      <w:r w:rsidRPr="00660EB7">
        <w:t xml:space="preserve"> is not payable</w:t>
      </w:r>
      <w:r w:rsidRPr="00DC7D1E">
        <w:rPr>
          <w:snapToGrid w:val="0"/>
          <w:color w:val="000000"/>
        </w:rPr>
        <w:t xml:space="preserve"> </w:t>
      </w:r>
      <w:r w:rsidRPr="00742F18">
        <w:rPr>
          <w:snapToGrid w:val="0"/>
          <w:color w:val="000000"/>
        </w:rPr>
        <w:t xml:space="preserve">when a numberplate bearing a non-standard registration number is allocated to a vehicle for the first time following purchase of the </w:t>
      </w:r>
      <w:r w:rsidRPr="000D2D67">
        <w:rPr>
          <w:snapToGrid w:val="0"/>
          <w:color w:val="000000"/>
        </w:rPr>
        <w:t>right</w:t>
      </w:r>
      <w:r w:rsidRPr="00742F18">
        <w:rPr>
          <w:snapToGrid w:val="0"/>
          <w:color w:val="000000"/>
        </w:rPr>
        <w:t xml:space="preserve"> to the number</w:t>
      </w:r>
      <w:r w:rsidRPr="00660EB7">
        <w:t>.</w:t>
      </w:r>
    </w:p>
    <w:p w14:paraId="60D35D4F" w14:textId="38417D92" w:rsidR="00285731" w:rsidRPr="000E2A00" w:rsidRDefault="00337305" w:rsidP="00E15BD2">
      <w:pPr>
        <w:pStyle w:val="Heading1"/>
        <w:spacing w:before="300" w:after="0"/>
        <w:rPr>
          <w:lang w:val="en-US"/>
        </w:rPr>
      </w:pPr>
      <w:r>
        <w:rPr>
          <w:lang w:val="en-US"/>
        </w:rPr>
        <w:t>6</w:t>
      </w:r>
      <w:r w:rsidR="00285731" w:rsidRPr="000E2A00">
        <w:rPr>
          <w:lang w:val="en-US"/>
        </w:rPr>
        <w:tab/>
      </w:r>
      <w:r w:rsidR="00285731">
        <w:rPr>
          <w:lang w:val="en-US"/>
        </w:rPr>
        <w:t xml:space="preserve">Exemption from </w:t>
      </w:r>
      <w:r w:rsidR="00D40CEA">
        <w:rPr>
          <w:lang w:val="en-US"/>
        </w:rPr>
        <w:t xml:space="preserve">fee for </w:t>
      </w:r>
      <w:r w:rsidR="00285731">
        <w:rPr>
          <w:lang w:val="en-US"/>
        </w:rPr>
        <w:t>items 2.2 to 3.1</w:t>
      </w:r>
      <w:r w:rsidR="00033D8F">
        <w:rPr>
          <w:lang w:val="en-US"/>
        </w:rPr>
        <w:t>8</w:t>
      </w:r>
      <w:r w:rsidR="00285731">
        <w:rPr>
          <w:lang w:val="en-US"/>
        </w:rPr>
        <w:t>—defective numberplates</w:t>
      </w:r>
    </w:p>
    <w:p w14:paraId="27AF806F" w14:textId="412C8599" w:rsidR="00285731" w:rsidRDefault="00285731" w:rsidP="00194052">
      <w:pPr>
        <w:spacing w:before="140" w:after="0"/>
        <w:ind w:left="731" w:hanging="11"/>
      </w:pPr>
      <w:r>
        <w:t xml:space="preserve">A fee </w:t>
      </w:r>
      <w:r w:rsidRPr="005074E6">
        <w:t xml:space="preserve">in columns </w:t>
      </w:r>
      <w:r w:rsidR="007553BC">
        <w:t>3</w:t>
      </w:r>
      <w:r w:rsidR="004E4D33">
        <w:t xml:space="preserve"> or</w:t>
      </w:r>
      <w:r w:rsidRPr="005074E6">
        <w:t xml:space="preserve"> </w:t>
      </w:r>
      <w:r w:rsidR="007553BC">
        <w:t>4</w:t>
      </w:r>
      <w:r w:rsidRPr="005074E6">
        <w:t xml:space="preserve"> </w:t>
      </w:r>
      <w:r>
        <w:t xml:space="preserve">for </w:t>
      </w:r>
      <w:r w:rsidRPr="005074E6">
        <w:t>item</w:t>
      </w:r>
      <w:r>
        <w:t>s</w:t>
      </w:r>
      <w:r w:rsidRPr="005074E6">
        <w:t xml:space="preserve"> </w:t>
      </w:r>
      <w:r>
        <w:t>2.2 to 3.</w:t>
      </w:r>
      <w:r w:rsidR="00D212E4">
        <w:t xml:space="preserve">18 </w:t>
      </w:r>
      <w:r>
        <w:t>in s</w:t>
      </w:r>
      <w:r w:rsidRPr="005074E6">
        <w:t>chedule</w:t>
      </w:r>
      <w:r>
        <w:t xml:space="preserve"> 1 is not payable for the replacement or remake of </w:t>
      </w:r>
      <w:r w:rsidR="00A43D58">
        <w:t>the same type of</w:t>
      </w:r>
      <w:r>
        <w:t xml:space="preserve"> numberplate if the replacement or remake is required because of a defect in the manufacture of that numberplate.</w:t>
      </w:r>
    </w:p>
    <w:p w14:paraId="12DEE8E9" w14:textId="303DF25B" w:rsidR="00285731" w:rsidRPr="000E2A00" w:rsidRDefault="00337305" w:rsidP="00194052">
      <w:pPr>
        <w:pStyle w:val="Heading1"/>
        <w:spacing w:before="300" w:after="0"/>
        <w:rPr>
          <w:lang w:val="en-US"/>
        </w:rPr>
      </w:pPr>
      <w:r>
        <w:rPr>
          <w:lang w:val="en-US"/>
        </w:rPr>
        <w:lastRenderedPageBreak/>
        <w:t>7</w:t>
      </w:r>
      <w:r w:rsidR="00285731" w:rsidRPr="000E2A00">
        <w:rPr>
          <w:lang w:val="en-US"/>
        </w:rPr>
        <w:tab/>
      </w:r>
      <w:r w:rsidR="00285731">
        <w:rPr>
          <w:lang w:val="en-US"/>
        </w:rPr>
        <w:t xml:space="preserve">Exemption from </w:t>
      </w:r>
      <w:r w:rsidR="00652FFE">
        <w:rPr>
          <w:lang w:val="en-US"/>
        </w:rPr>
        <w:t xml:space="preserve">fee for </w:t>
      </w:r>
      <w:r w:rsidR="00285731">
        <w:rPr>
          <w:lang w:val="en-US"/>
        </w:rPr>
        <w:t>item</w:t>
      </w:r>
      <w:r w:rsidR="007553BC">
        <w:rPr>
          <w:lang w:val="en-US"/>
        </w:rPr>
        <w:t>s</w:t>
      </w:r>
      <w:r w:rsidR="00285731">
        <w:rPr>
          <w:lang w:val="en-US"/>
        </w:rPr>
        <w:t xml:space="preserve"> 5</w:t>
      </w:r>
      <w:r w:rsidR="00613D82">
        <w:rPr>
          <w:lang w:val="en-US"/>
        </w:rPr>
        <w:t>.1 to 5.19</w:t>
      </w:r>
      <w:r w:rsidR="00285731">
        <w:rPr>
          <w:lang w:val="en-US"/>
        </w:rPr>
        <w:t>—transfer of rights to non-standard registration numbers</w:t>
      </w:r>
    </w:p>
    <w:p w14:paraId="0C99EA2B" w14:textId="1CDB1F72" w:rsidR="00285731" w:rsidRPr="000D2D67" w:rsidRDefault="00285731" w:rsidP="00194052">
      <w:pPr>
        <w:keepNext/>
        <w:spacing w:before="140" w:after="0"/>
        <w:ind w:left="731" w:hanging="11"/>
      </w:pPr>
      <w:r w:rsidRPr="000D2D67">
        <w:t xml:space="preserve">A fee in columns </w:t>
      </w:r>
      <w:r w:rsidR="007553BC">
        <w:t>3</w:t>
      </w:r>
      <w:r w:rsidR="00BD7E49">
        <w:t xml:space="preserve"> or</w:t>
      </w:r>
      <w:r w:rsidRPr="000D2D67">
        <w:t xml:space="preserve"> </w:t>
      </w:r>
      <w:r w:rsidR="007553BC">
        <w:t>4</w:t>
      </w:r>
      <w:r w:rsidRPr="000D2D67">
        <w:t xml:space="preserve"> for item</w:t>
      </w:r>
      <w:r w:rsidR="0015342C">
        <w:t>s</w:t>
      </w:r>
      <w:r w:rsidRPr="000D2D67">
        <w:t xml:space="preserve"> 5</w:t>
      </w:r>
      <w:r w:rsidR="0015342C">
        <w:t>.1 to 5.</w:t>
      </w:r>
      <w:r w:rsidR="00D212E4">
        <w:t>19</w:t>
      </w:r>
      <w:r w:rsidR="00D212E4" w:rsidRPr="000D2D67">
        <w:t xml:space="preserve"> </w:t>
      </w:r>
      <w:r w:rsidRPr="000D2D67">
        <w:t xml:space="preserve">in schedule 1 is not payable for the transfer of </w:t>
      </w:r>
      <w:r w:rsidRPr="000D2D67">
        <w:rPr>
          <w:snapToGrid w:val="0"/>
          <w:color w:val="000000"/>
        </w:rPr>
        <w:t>a right</w:t>
      </w:r>
      <w:r w:rsidRPr="000D2D67">
        <w:t xml:space="preserve"> to a non-standard registration number if any of the following circumstances apply:</w:t>
      </w:r>
    </w:p>
    <w:p w14:paraId="07B93DF4" w14:textId="77777777" w:rsidR="00285731" w:rsidRPr="000D2D67" w:rsidRDefault="00285731" w:rsidP="007553BC">
      <w:pPr>
        <w:numPr>
          <w:ilvl w:val="0"/>
          <w:numId w:val="15"/>
        </w:numPr>
        <w:tabs>
          <w:tab w:val="clear" w:pos="1429"/>
        </w:tabs>
        <w:spacing w:before="80"/>
        <w:ind w:left="1145" w:hanging="425"/>
      </w:pPr>
      <w:r w:rsidRPr="000D2D67">
        <w:t xml:space="preserve">a numberplate bearing the number is allocated to a vehicle for the first time following the purchase by a person (the </w:t>
      </w:r>
      <w:r w:rsidRPr="000D2D67">
        <w:rPr>
          <w:b/>
          <w:i/>
        </w:rPr>
        <w:t>purchaser</w:t>
      </w:r>
      <w:r w:rsidRPr="000D2D67">
        <w:t xml:space="preserve">) of the </w:t>
      </w:r>
      <w:r w:rsidRPr="000D2D67">
        <w:rPr>
          <w:snapToGrid w:val="0"/>
          <w:color w:val="000000"/>
        </w:rPr>
        <w:t>prescribed right</w:t>
      </w:r>
      <w:r w:rsidRPr="000D2D67">
        <w:t xml:space="preserve"> to that number as a gift for another person (the </w:t>
      </w:r>
      <w:r w:rsidRPr="000D2D67">
        <w:rPr>
          <w:b/>
          <w:i/>
        </w:rPr>
        <w:t>transferee</w:t>
      </w:r>
      <w:r w:rsidRPr="000D2D67">
        <w:t xml:space="preserve">), and the transfer of </w:t>
      </w:r>
      <w:r w:rsidRPr="000D2D67">
        <w:rPr>
          <w:snapToGrid w:val="0"/>
          <w:color w:val="000000"/>
        </w:rPr>
        <w:t>right</w:t>
      </w:r>
      <w:r w:rsidRPr="000D2D67">
        <w:t xml:space="preserve"> is from the purchaser to the </w:t>
      </w:r>
      <w:proofErr w:type="gramStart"/>
      <w:r w:rsidRPr="000D2D67">
        <w:t>transferee;</w:t>
      </w:r>
      <w:proofErr w:type="gramEnd"/>
    </w:p>
    <w:p w14:paraId="688A744F" w14:textId="77777777" w:rsidR="00285731" w:rsidRPr="000D2D67" w:rsidRDefault="00285731" w:rsidP="007553BC">
      <w:pPr>
        <w:numPr>
          <w:ilvl w:val="0"/>
          <w:numId w:val="15"/>
        </w:numPr>
        <w:tabs>
          <w:tab w:val="clear" w:pos="1429"/>
        </w:tabs>
        <w:spacing w:before="80"/>
        <w:ind w:left="1145" w:hanging="425"/>
      </w:pPr>
      <w:r w:rsidRPr="000D2D67">
        <w:t xml:space="preserve">the </w:t>
      </w:r>
      <w:r w:rsidRPr="000D2D67">
        <w:rPr>
          <w:snapToGrid w:val="0"/>
          <w:color w:val="000000"/>
        </w:rPr>
        <w:t>right is</w:t>
      </w:r>
      <w:r w:rsidRPr="000D2D67">
        <w:t xml:space="preserve"> transferred to a person (the </w:t>
      </w:r>
      <w:r w:rsidRPr="000D2D67">
        <w:rPr>
          <w:b/>
          <w:i/>
        </w:rPr>
        <w:t>transferee</w:t>
      </w:r>
      <w:r w:rsidRPr="000D2D67">
        <w:t>) who is the executor or a beneficiary of the deceased estate of a person who held the right at the time of the person’s death, and a copy of the death certificate and the deceased person’s will, or a letter from the Public Trustee, is provided to the road transport authority as evidence that the transferee is entitled to have the right to the number transferred to the transferee;</w:t>
      </w:r>
    </w:p>
    <w:p w14:paraId="229CDD28" w14:textId="77777777" w:rsidR="00285731" w:rsidRPr="000D2D67" w:rsidRDefault="00285731" w:rsidP="007553BC">
      <w:pPr>
        <w:numPr>
          <w:ilvl w:val="0"/>
          <w:numId w:val="15"/>
        </w:numPr>
        <w:tabs>
          <w:tab w:val="clear" w:pos="1429"/>
        </w:tabs>
        <w:spacing w:before="80"/>
        <w:ind w:left="1145" w:hanging="425"/>
      </w:pPr>
      <w:r w:rsidRPr="000D2D67">
        <w:t xml:space="preserve">there is a change in the legal name of the person or body holding the </w:t>
      </w:r>
      <w:r w:rsidRPr="000D2D67">
        <w:rPr>
          <w:snapToGrid w:val="0"/>
          <w:color w:val="000000"/>
        </w:rPr>
        <w:t>prescribed right</w:t>
      </w:r>
      <w:r w:rsidRPr="000D2D67">
        <w:t xml:space="preserve"> to a non-standard registration number but there is no change in the beneficial ownership of the </w:t>
      </w:r>
      <w:proofErr w:type="gramStart"/>
      <w:r w:rsidRPr="000D2D67">
        <w:t>right;</w:t>
      </w:r>
      <w:proofErr w:type="gramEnd"/>
    </w:p>
    <w:p w14:paraId="76DD14EE" w14:textId="241ED65B" w:rsidR="00285731" w:rsidRDefault="00285731" w:rsidP="007553BC">
      <w:pPr>
        <w:pStyle w:val="Aparabullet"/>
        <w:numPr>
          <w:ilvl w:val="0"/>
          <w:numId w:val="15"/>
        </w:numPr>
        <w:tabs>
          <w:tab w:val="clear" w:pos="1429"/>
        </w:tabs>
        <w:spacing w:before="80"/>
        <w:ind w:left="1145" w:hanging="425"/>
      </w:pPr>
      <w:r w:rsidRPr="000D2D67">
        <w:t xml:space="preserve">the transfer of </w:t>
      </w:r>
      <w:r w:rsidRPr="000D2D67">
        <w:rPr>
          <w:snapToGrid w:val="0"/>
          <w:color w:val="000000"/>
        </w:rPr>
        <w:t>the right</w:t>
      </w:r>
      <w:r w:rsidRPr="000D2D67">
        <w:t xml:space="preserve"> is required or authorised by an order of the</w:t>
      </w:r>
      <w:r w:rsidR="00FA47B8">
        <w:t xml:space="preserve"> Federal Circuit and</w:t>
      </w:r>
      <w:r w:rsidRPr="000D2D67">
        <w:t xml:space="preserve"> Family Court of </w:t>
      </w:r>
      <w:proofErr w:type="gramStart"/>
      <w:r w:rsidRPr="000D2D67">
        <w:t>Australia</w:t>
      </w:r>
      <w:proofErr w:type="gramEnd"/>
      <w:r w:rsidRPr="000D2D67">
        <w:t xml:space="preserve"> and a copy of the order is provided to the road transport authority.</w:t>
      </w:r>
    </w:p>
    <w:p w14:paraId="0A231018" w14:textId="7B34E6D0" w:rsidR="00E15BD2" w:rsidRPr="00FF5214" w:rsidRDefault="00E15BD2" w:rsidP="00E15BD2">
      <w:pPr>
        <w:pStyle w:val="Heading1"/>
        <w:spacing w:before="300"/>
        <w:ind w:left="0" w:firstLine="0"/>
      </w:pPr>
      <w:r>
        <w:t>8</w:t>
      </w:r>
      <w:r w:rsidRPr="00FF5214">
        <w:tab/>
        <w:t>Goods and services tax</w:t>
      </w:r>
    </w:p>
    <w:p w14:paraId="48BC3863" w14:textId="3076C5C4" w:rsidR="00E15BD2" w:rsidRDefault="00367170" w:rsidP="00E15BD2">
      <w:pPr>
        <w:spacing w:before="140"/>
        <w:ind w:firstLine="0"/>
      </w:pPr>
      <w:r w:rsidRPr="00367170">
        <w:t xml:space="preserve">Fees may be inclusive of GST, in accordance with the requirements of the </w:t>
      </w:r>
      <w:r w:rsidRPr="00367170">
        <w:rPr>
          <w:i/>
          <w:iCs/>
        </w:rPr>
        <w:t>A New Tax System (Goods and Services Tax) Act 1999</w:t>
      </w:r>
      <w:r w:rsidRPr="00367170">
        <w:t>.</w:t>
      </w:r>
    </w:p>
    <w:p w14:paraId="056F7E68" w14:textId="663FC396" w:rsidR="00337305" w:rsidRDefault="00E15BD2" w:rsidP="00337305">
      <w:pPr>
        <w:pStyle w:val="Heading1"/>
        <w:spacing w:before="300" w:after="0"/>
      </w:pPr>
      <w:r>
        <w:t>9</w:t>
      </w:r>
      <w:r w:rsidR="00337305">
        <w:tab/>
        <w:t>Revocation</w:t>
      </w:r>
    </w:p>
    <w:p w14:paraId="2151152E" w14:textId="136AF829" w:rsidR="00337305" w:rsidRDefault="00337305" w:rsidP="00337305">
      <w:pPr>
        <w:spacing w:before="140" w:after="0"/>
        <w:ind w:left="731" w:hanging="11"/>
      </w:pPr>
      <w:r>
        <w:t xml:space="preserve">This instrument revokes the </w:t>
      </w:r>
      <w:r w:rsidRPr="00D55961">
        <w:rPr>
          <w:i/>
        </w:rPr>
        <w:t>Road Transport (General) Num</w:t>
      </w:r>
      <w:r>
        <w:rPr>
          <w:i/>
        </w:rPr>
        <w:t xml:space="preserve">berplate Fees Determination 2025 (No </w:t>
      </w:r>
      <w:r w:rsidR="0095118C">
        <w:rPr>
          <w:i/>
        </w:rPr>
        <w:t>5</w:t>
      </w:r>
      <w:r>
        <w:rPr>
          <w:i/>
        </w:rPr>
        <w:t>)</w:t>
      </w:r>
      <w:r>
        <w:rPr>
          <w:iCs/>
        </w:rPr>
        <w:t xml:space="preserve"> </w:t>
      </w:r>
      <w:r>
        <w:t>(</w:t>
      </w:r>
      <w:r w:rsidRPr="00811C2B">
        <w:t>DI20</w:t>
      </w:r>
      <w:r>
        <w:t>25</w:t>
      </w:r>
      <w:r w:rsidRPr="00811C2B">
        <w:t>-</w:t>
      </w:r>
      <w:r w:rsidR="0095118C">
        <w:t>303</w:t>
      </w:r>
      <w:r>
        <w:t>).</w:t>
      </w:r>
    </w:p>
    <w:p w14:paraId="58698032" w14:textId="3523C0BA" w:rsidR="008F20FD" w:rsidRDefault="0031693D" w:rsidP="00E15BD2">
      <w:pPr>
        <w:spacing w:before="720" w:after="0"/>
      </w:pPr>
      <w:r>
        <w:t>Tara Cheyne</w:t>
      </w:r>
      <w:r w:rsidR="00F97B3A">
        <w:t xml:space="preserve"> </w:t>
      </w:r>
      <w:r w:rsidR="008F20FD">
        <w:t>MLA</w:t>
      </w:r>
    </w:p>
    <w:p w14:paraId="6267DB99" w14:textId="37A56F38" w:rsidR="008F20FD" w:rsidRDefault="008F20FD" w:rsidP="00A81F2D">
      <w:pPr>
        <w:spacing w:before="0" w:after="0"/>
      </w:pPr>
      <w:r>
        <w:t>Minister for City and Government Services</w:t>
      </w:r>
    </w:p>
    <w:p w14:paraId="456069D4" w14:textId="19B69492" w:rsidR="008F20FD" w:rsidRDefault="002E3FE5" w:rsidP="009529CF">
      <w:pPr>
        <w:spacing w:before="0" w:after="0"/>
        <w:ind w:left="0" w:firstLine="0"/>
      </w:pPr>
      <w:r>
        <w:t xml:space="preserve">21 </w:t>
      </w:r>
      <w:r w:rsidR="00DE1B3B">
        <w:t xml:space="preserve">April </w:t>
      </w:r>
      <w:r w:rsidR="008F20FD" w:rsidRPr="0033798C">
        <w:t>202</w:t>
      </w:r>
      <w:r w:rsidR="0095118C" w:rsidRPr="0033798C">
        <w:t>6</w:t>
      </w:r>
    </w:p>
    <w:p w14:paraId="04B3885F" w14:textId="77777777" w:rsidR="00337305" w:rsidRDefault="00337305" w:rsidP="00337305">
      <w:pPr>
        <w:spacing w:before="120" w:after="0"/>
      </w:pPr>
    </w:p>
    <w:p w14:paraId="76834720" w14:textId="77777777" w:rsidR="00337305" w:rsidRDefault="00337305" w:rsidP="00337305">
      <w:pPr>
        <w:tabs>
          <w:tab w:val="left" w:pos="360"/>
          <w:tab w:val="left" w:pos="5160"/>
        </w:tabs>
        <w:ind w:left="0" w:firstLine="0"/>
        <w:rPr>
          <w:b/>
          <w:bCs/>
        </w:rPr>
        <w:sectPr w:rsidR="00337305" w:rsidSect="003373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1797" w:bottom="1440" w:left="1797" w:header="720" w:footer="720" w:gutter="0"/>
          <w:pgNumType w:start="1"/>
          <w:cols w:space="720"/>
          <w:titlePg/>
        </w:sectPr>
      </w:pPr>
    </w:p>
    <w:p w14:paraId="7B6AC019" w14:textId="39159D38" w:rsidR="00285731" w:rsidRPr="007553BC" w:rsidRDefault="00337305" w:rsidP="007553BC">
      <w:pPr>
        <w:spacing w:before="0" w:after="0"/>
        <w:ind w:left="2160" w:hanging="2160"/>
        <w:rPr>
          <w:rFonts w:ascii="Arial" w:eastAsiaTheme="minorEastAsia" w:hAnsi="Arial" w:cs="Arial"/>
          <w:b/>
          <w:color w:val="000000"/>
          <w:sz w:val="34"/>
          <w:szCs w:val="34"/>
        </w:rPr>
      </w:pPr>
      <w:r w:rsidRPr="007553BC">
        <w:rPr>
          <w:rFonts w:ascii="Arial" w:eastAsiaTheme="minorEastAsia" w:hAnsi="Arial" w:cs="Arial"/>
          <w:b/>
          <w:color w:val="000000"/>
          <w:sz w:val="34"/>
          <w:szCs w:val="34"/>
        </w:rPr>
        <w:lastRenderedPageBreak/>
        <w:t>Schedule 1</w:t>
      </w:r>
    </w:p>
    <w:p w14:paraId="780DE1A4" w14:textId="60443063" w:rsidR="00337305" w:rsidRPr="00E15BD2" w:rsidRDefault="00613D82" w:rsidP="00AF0214">
      <w:pPr>
        <w:spacing w:before="120" w:after="0"/>
        <w:rPr>
          <w:sz w:val="20"/>
          <w:szCs w:val="20"/>
        </w:rPr>
      </w:pPr>
      <w:r w:rsidRPr="00E15BD2">
        <w:rPr>
          <w:sz w:val="20"/>
          <w:szCs w:val="20"/>
        </w:rPr>
        <w:t>(see s 3)</w:t>
      </w:r>
    </w:p>
    <w:p w14:paraId="09F881D9" w14:textId="77777777" w:rsidR="00613D82" w:rsidRDefault="00613D82" w:rsidP="00AF0214">
      <w:pPr>
        <w:spacing w:before="120" w:after="0"/>
      </w:pPr>
    </w:p>
    <w:tbl>
      <w:tblPr>
        <w:tblW w:w="893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4395"/>
        <w:gridCol w:w="1700"/>
        <w:gridCol w:w="1560"/>
      </w:tblGrid>
      <w:tr w:rsidR="007553BC" w14:paraId="03586C37" w14:textId="77777777" w:rsidTr="00E15BD2">
        <w:trPr>
          <w:cantSplit/>
          <w:tblHeader/>
        </w:trPr>
        <w:tc>
          <w:tcPr>
            <w:tcW w:w="1276" w:type="dxa"/>
            <w:shd w:val="clear" w:color="C0C0C0" w:fill="auto"/>
          </w:tcPr>
          <w:p w14:paraId="47C4AE03" w14:textId="77777777" w:rsidR="00E15BD2" w:rsidRPr="00E15BD2" w:rsidRDefault="00D40CEA">
            <w:pPr>
              <w:pStyle w:val="tableheading"/>
              <w:ind w:right="9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5BD2">
              <w:rPr>
                <w:rFonts w:ascii="Arial" w:hAnsi="Arial" w:cs="Arial"/>
                <w:sz w:val="22"/>
                <w:szCs w:val="22"/>
              </w:rPr>
              <w:t>C</w:t>
            </w:r>
            <w:r w:rsidR="007553BC" w:rsidRPr="00E15BD2">
              <w:rPr>
                <w:rFonts w:ascii="Arial" w:hAnsi="Arial" w:cs="Arial"/>
                <w:sz w:val="22"/>
                <w:szCs w:val="22"/>
              </w:rPr>
              <w:t>olumn 1</w:t>
            </w:r>
          </w:p>
          <w:p w14:paraId="19950298" w14:textId="62754428" w:rsidR="007553BC" w:rsidRPr="00E15BD2" w:rsidRDefault="007553BC" w:rsidP="00E15BD2">
            <w:pPr>
              <w:pStyle w:val="tableheading"/>
              <w:ind w:right="9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5BD2">
              <w:rPr>
                <w:rFonts w:ascii="Arial" w:hAnsi="Arial" w:cs="Arial"/>
                <w:sz w:val="22"/>
                <w:szCs w:val="22"/>
              </w:rPr>
              <w:t>Item number</w:t>
            </w:r>
          </w:p>
        </w:tc>
        <w:tc>
          <w:tcPr>
            <w:tcW w:w="4395" w:type="dxa"/>
            <w:shd w:val="clear" w:color="C0C0C0" w:fill="auto"/>
          </w:tcPr>
          <w:p w14:paraId="0AD72007" w14:textId="77777777" w:rsidR="00E15BD2" w:rsidRDefault="00D40CEA">
            <w:pPr>
              <w:pStyle w:val="tableheading"/>
              <w:tabs>
                <w:tab w:val="left" w:pos="2932"/>
              </w:tabs>
              <w:ind w:left="102" w:right="2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5BD2">
              <w:rPr>
                <w:rFonts w:ascii="Arial" w:hAnsi="Arial" w:cs="Arial"/>
                <w:sz w:val="22"/>
                <w:szCs w:val="22"/>
              </w:rPr>
              <w:t>C</w:t>
            </w:r>
            <w:r w:rsidR="007553BC" w:rsidRPr="00E15BD2">
              <w:rPr>
                <w:rFonts w:ascii="Arial" w:hAnsi="Arial" w:cs="Arial"/>
                <w:sz w:val="22"/>
                <w:szCs w:val="22"/>
              </w:rPr>
              <w:t>olumn 2</w:t>
            </w:r>
          </w:p>
          <w:p w14:paraId="53D888BA" w14:textId="50849F11" w:rsidR="007553BC" w:rsidRPr="00E15BD2" w:rsidRDefault="007553BC" w:rsidP="00E15BD2">
            <w:pPr>
              <w:pStyle w:val="tableheading"/>
              <w:tabs>
                <w:tab w:val="left" w:pos="2932"/>
              </w:tabs>
              <w:ind w:left="102" w:right="2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5BD2">
              <w:rPr>
                <w:rFonts w:ascii="Arial" w:hAnsi="Arial" w:cs="Arial"/>
                <w:sz w:val="22"/>
                <w:szCs w:val="22"/>
              </w:rPr>
              <w:t>Description of thing for which fee is payable</w:t>
            </w:r>
          </w:p>
        </w:tc>
        <w:tc>
          <w:tcPr>
            <w:tcW w:w="1700" w:type="dxa"/>
            <w:shd w:val="clear" w:color="C0C0C0" w:fill="auto"/>
          </w:tcPr>
          <w:p w14:paraId="019270B1" w14:textId="146905B1" w:rsidR="007553BC" w:rsidRPr="00E15BD2" w:rsidRDefault="00D40CEA" w:rsidP="00E15BD2">
            <w:pPr>
              <w:pStyle w:val="tableheading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5BD2">
              <w:rPr>
                <w:rFonts w:ascii="Arial" w:hAnsi="Arial" w:cs="Arial"/>
                <w:sz w:val="22"/>
                <w:szCs w:val="22"/>
              </w:rPr>
              <w:t>C</w:t>
            </w:r>
            <w:r w:rsidR="007553BC" w:rsidRPr="00E15BD2">
              <w:rPr>
                <w:rFonts w:ascii="Arial" w:hAnsi="Arial" w:cs="Arial"/>
                <w:sz w:val="22"/>
                <w:szCs w:val="22"/>
              </w:rPr>
              <w:t>olumn 3</w:t>
            </w:r>
          </w:p>
          <w:p w14:paraId="7FBEAFBD" w14:textId="63413C91" w:rsidR="007553BC" w:rsidRPr="00E15BD2" w:rsidRDefault="007553BC" w:rsidP="00E15BD2">
            <w:pPr>
              <w:pStyle w:val="tableheading"/>
              <w:ind w:left="102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15BD2">
              <w:rPr>
                <w:rFonts w:ascii="Arial" w:hAnsi="Arial" w:cs="Arial"/>
                <w:sz w:val="22"/>
                <w:szCs w:val="22"/>
              </w:rPr>
              <w:t>Fee payable</w:t>
            </w:r>
            <w:r w:rsidRPr="00E15BD2">
              <w:rPr>
                <w:rFonts w:ascii="Arial" w:hAnsi="Arial" w:cs="Arial"/>
                <w:sz w:val="22"/>
                <w:szCs w:val="22"/>
              </w:rPr>
              <w:br/>
              <w:t xml:space="preserve"> on or before </w:t>
            </w:r>
            <w:r w:rsidR="0095118C" w:rsidRPr="00E15BD2">
              <w:rPr>
                <w:rFonts w:ascii="Arial" w:hAnsi="Arial" w:cs="Arial"/>
                <w:sz w:val="22"/>
                <w:szCs w:val="22"/>
              </w:rPr>
              <w:t>30 June 2026</w:t>
            </w:r>
          </w:p>
        </w:tc>
        <w:tc>
          <w:tcPr>
            <w:tcW w:w="1560" w:type="dxa"/>
            <w:shd w:val="clear" w:color="C0C0C0" w:fill="auto"/>
          </w:tcPr>
          <w:p w14:paraId="7A1C4F2A" w14:textId="3F5573C6" w:rsidR="007553BC" w:rsidRPr="00E15BD2" w:rsidRDefault="00D40CEA" w:rsidP="00E15BD2">
            <w:pPr>
              <w:pStyle w:val="tableheading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5BD2">
              <w:rPr>
                <w:rFonts w:ascii="Arial" w:hAnsi="Arial" w:cs="Arial"/>
                <w:sz w:val="22"/>
                <w:szCs w:val="22"/>
              </w:rPr>
              <w:t>C</w:t>
            </w:r>
            <w:r w:rsidR="007553BC" w:rsidRPr="00E15BD2">
              <w:rPr>
                <w:rFonts w:ascii="Arial" w:hAnsi="Arial" w:cs="Arial"/>
                <w:sz w:val="22"/>
                <w:szCs w:val="22"/>
              </w:rPr>
              <w:t>olumn 4</w:t>
            </w:r>
          </w:p>
          <w:p w14:paraId="59934B39" w14:textId="2D79A974" w:rsidR="007553BC" w:rsidRPr="00E15BD2" w:rsidRDefault="007553BC" w:rsidP="00E15BD2">
            <w:pPr>
              <w:pStyle w:val="tableheading"/>
              <w:ind w:left="102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15BD2">
              <w:rPr>
                <w:rFonts w:ascii="Arial" w:hAnsi="Arial" w:cs="Arial"/>
                <w:sz w:val="22"/>
                <w:szCs w:val="22"/>
              </w:rPr>
              <w:t>Fee payable</w:t>
            </w:r>
            <w:r w:rsidRPr="00E15BD2">
              <w:rPr>
                <w:rFonts w:ascii="Arial" w:hAnsi="Arial" w:cs="Arial"/>
                <w:sz w:val="22"/>
                <w:szCs w:val="22"/>
              </w:rPr>
              <w:br/>
              <w:t xml:space="preserve"> on or after </w:t>
            </w:r>
            <w:r w:rsidR="0095118C" w:rsidRPr="00E15BD2">
              <w:rPr>
                <w:rFonts w:ascii="Arial" w:hAnsi="Arial" w:cs="Arial"/>
                <w:sz w:val="22"/>
                <w:szCs w:val="22"/>
              </w:rPr>
              <w:t>1 July 2026</w:t>
            </w:r>
          </w:p>
        </w:tc>
      </w:tr>
      <w:tr w:rsidR="00C05D8A" w14:paraId="519A7B73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62ADEC5D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395" w:type="dxa"/>
          </w:tcPr>
          <w:p w14:paraId="45519EA6" w14:textId="6D59F19E" w:rsidR="00C05D8A" w:rsidRPr="003E5D7D" w:rsidRDefault="00C05D8A" w:rsidP="00C05D8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 made in metal</w:t>
            </w:r>
          </w:p>
        </w:tc>
        <w:tc>
          <w:tcPr>
            <w:tcW w:w="1700" w:type="dxa"/>
          </w:tcPr>
          <w:p w14:paraId="678A3F73" w14:textId="6C4D784C" w:rsidR="00C05D8A" w:rsidRDefault="00C05D8A" w:rsidP="0043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  <w:tc>
          <w:tcPr>
            <w:tcW w:w="1560" w:type="dxa"/>
          </w:tcPr>
          <w:p w14:paraId="58493CB0" w14:textId="51ABE3C1" w:rsidR="00C05D8A" w:rsidRDefault="00C05D8A" w:rsidP="0043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2.70</w:t>
            </w:r>
          </w:p>
        </w:tc>
      </w:tr>
      <w:tr w:rsidR="00C05D8A" w14:paraId="6CE29E86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2E7EC392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395" w:type="dxa"/>
          </w:tcPr>
          <w:p w14:paraId="502174E1" w14:textId="767FC801" w:rsidR="00C05D8A" w:rsidRPr="003E5D7D" w:rsidRDefault="00C05D8A" w:rsidP="00C05D8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 made in plastic</w:t>
            </w:r>
          </w:p>
        </w:tc>
        <w:tc>
          <w:tcPr>
            <w:tcW w:w="1700" w:type="dxa"/>
          </w:tcPr>
          <w:p w14:paraId="4DBF4336" w14:textId="730CF2F8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  <w:tc>
          <w:tcPr>
            <w:tcW w:w="1560" w:type="dxa"/>
          </w:tcPr>
          <w:p w14:paraId="726A37E4" w14:textId="0F61D73D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4.50</w:t>
            </w:r>
          </w:p>
        </w:tc>
      </w:tr>
      <w:tr w:rsidR="00C05D8A" w14:paraId="4806F72B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4CE85A96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4395" w:type="dxa"/>
          </w:tcPr>
          <w:p w14:paraId="08E81984" w14:textId="7833A8E7" w:rsidR="00C05D8A" w:rsidRPr="003E5D7D" w:rsidRDefault="00C05D8A" w:rsidP="00C05D8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Standard Centenary of Federation numberplates </w:t>
            </w:r>
            <w:r>
              <w:rPr>
                <w:snapToGrid w:val="0"/>
                <w:color w:val="000000"/>
                <w:sz w:val="22"/>
                <w:szCs w:val="22"/>
              </w:rPr>
              <w:t>–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‘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Y</w:t>
            </w:r>
            <w:r>
              <w:rPr>
                <w:snapToGrid w:val="0"/>
                <w:color w:val="000000"/>
                <w:sz w:val="22"/>
                <w:szCs w:val="22"/>
              </w:rPr>
              <w:t>’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eries, per set</w:t>
            </w:r>
          </w:p>
        </w:tc>
        <w:tc>
          <w:tcPr>
            <w:tcW w:w="1700" w:type="dxa"/>
          </w:tcPr>
          <w:p w14:paraId="49A127FF" w14:textId="52D1FB92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9.30</w:t>
            </w:r>
          </w:p>
        </w:tc>
        <w:tc>
          <w:tcPr>
            <w:tcW w:w="1560" w:type="dxa"/>
          </w:tcPr>
          <w:p w14:paraId="42C9C724" w14:textId="6AD86E5F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1.10</w:t>
            </w:r>
          </w:p>
        </w:tc>
      </w:tr>
      <w:tr w:rsidR="00C05D8A" w14:paraId="28C14421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4E450B8E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4395" w:type="dxa"/>
          </w:tcPr>
          <w:p w14:paraId="49D925BF" w14:textId="69E15424" w:rsidR="00C05D8A" w:rsidRPr="003E5D7D" w:rsidRDefault="00C05D8A" w:rsidP="00C05D8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‘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Z</w:t>
            </w:r>
            <w:r>
              <w:rPr>
                <w:snapToGrid w:val="0"/>
                <w:color w:val="000000"/>
                <w:sz w:val="22"/>
                <w:szCs w:val="22"/>
              </w:rPr>
              <w:t>’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numberplates for Commonwealth Government vehicles, per set</w:t>
            </w:r>
          </w:p>
        </w:tc>
        <w:tc>
          <w:tcPr>
            <w:tcW w:w="1700" w:type="dxa"/>
          </w:tcPr>
          <w:p w14:paraId="7258F4C2" w14:textId="5CACE408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.70</w:t>
            </w:r>
          </w:p>
        </w:tc>
        <w:tc>
          <w:tcPr>
            <w:tcW w:w="1560" w:type="dxa"/>
          </w:tcPr>
          <w:p w14:paraId="07C44964" w14:textId="3DE88A80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.70</w:t>
            </w:r>
          </w:p>
        </w:tc>
      </w:tr>
      <w:tr w:rsidR="00C05D8A" w14:paraId="4D9CDC9F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195F5DE3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4395" w:type="dxa"/>
          </w:tcPr>
          <w:p w14:paraId="7AA19445" w14:textId="5091706B" w:rsidR="00C05D8A" w:rsidRPr="003E5D7D" w:rsidRDefault="00C05D8A" w:rsidP="00C05D8A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Metal numberplates without slogan with rainbow logo, per set</w:t>
            </w:r>
          </w:p>
        </w:tc>
        <w:tc>
          <w:tcPr>
            <w:tcW w:w="1700" w:type="dxa"/>
          </w:tcPr>
          <w:p w14:paraId="36BB32AF" w14:textId="6FB4F87F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20</w:t>
            </w:r>
          </w:p>
        </w:tc>
        <w:tc>
          <w:tcPr>
            <w:tcW w:w="1560" w:type="dxa"/>
          </w:tcPr>
          <w:p w14:paraId="0AE8CC7E" w14:textId="7768B181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9.10</w:t>
            </w:r>
          </w:p>
        </w:tc>
      </w:tr>
      <w:tr w:rsidR="00C05D8A" w14:paraId="530A3179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7F2E34D2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395" w:type="dxa"/>
          </w:tcPr>
          <w:p w14:paraId="2AAD57EC" w14:textId="0AF59F2B" w:rsidR="00C05D8A" w:rsidRPr="003E5D7D" w:rsidRDefault="00C05D8A" w:rsidP="00C05D8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Swapping of numberplates between 2 or more vehicles</w:t>
            </w:r>
          </w:p>
        </w:tc>
        <w:tc>
          <w:tcPr>
            <w:tcW w:w="1700" w:type="dxa"/>
          </w:tcPr>
          <w:p w14:paraId="5326EB26" w14:textId="0CAE0811" w:rsidR="00C05D8A" w:rsidRDefault="00C05D8A" w:rsidP="0043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5.30</w:t>
            </w:r>
          </w:p>
        </w:tc>
        <w:tc>
          <w:tcPr>
            <w:tcW w:w="1560" w:type="dxa"/>
          </w:tcPr>
          <w:p w14:paraId="4A5C53EA" w14:textId="5E8589C0" w:rsidR="00C05D8A" w:rsidRDefault="00C05D8A" w:rsidP="0043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7.00</w:t>
            </w:r>
          </w:p>
        </w:tc>
      </w:tr>
      <w:tr w:rsidR="00C05D8A" w:rsidRPr="000355F1" w14:paraId="3CE6D7D8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4918D276" w14:textId="77777777" w:rsidR="00C05D8A" w:rsidRPr="003E5D7D" w:rsidRDefault="00C05D8A" w:rsidP="00C05D8A">
            <w:pPr>
              <w:pStyle w:val="Footer"/>
              <w:tabs>
                <w:tab w:val="clear" w:pos="4153"/>
                <w:tab w:val="clear" w:pos="8306"/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4395" w:type="dxa"/>
          </w:tcPr>
          <w:p w14:paraId="584EDB19" w14:textId="5D075E80" w:rsidR="00C05D8A" w:rsidRPr="003E5D7D" w:rsidRDefault="00C05D8A" w:rsidP="00C05D8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eplacement of defaced, damaged, lost, stolen or destroyed metal numberplates for a motor vehicle per set or for a motorbike or trail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er or </w:t>
            </w:r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>traders</w:t>
            </w:r>
            <w:proofErr w:type="gramEnd"/>
            <w:r>
              <w:rPr>
                <w:snapToGrid w:val="0"/>
                <w:color w:val="000000"/>
                <w:sz w:val="22"/>
                <w:szCs w:val="22"/>
              </w:rPr>
              <w:t xml:space="preserve"> vehicle per plate</w:t>
            </w:r>
          </w:p>
        </w:tc>
        <w:tc>
          <w:tcPr>
            <w:tcW w:w="1700" w:type="dxa"/>
          </w:tcPr>
          <w:p w14:paraId="0CB9A04C" w14:textId="0B782542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  <w:tc>
          <w:tcPr>
            <w:tcW w:w="1560" w:type="dxa"/>
          </w:tcPr>
          <w:p w14:paraId="124BF58A" w14:textId="2C74D409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2.70</w:t>
            </w:r>
          </w:p>
        </w:tc>
      </w:tr>
      <w:tr w:rsidR="00C05D8A" w:rsidRPr="000355F1" w14:paraId="2A845D65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7EF360CB" w14:textId="77777777" w:rsidR="00C05D8A" w:rsidRPr="003E5D7D" w:rsidRDefault="00C05D8A" w:rsidP="00C05D8A">
            <w:pPr>
              <w:pStyle w:val="Footer"/>
              <w:tabs>
                <w:tab w:val="clear" w:pos="4153"/>
                <w:tab w:val="clear" w:pos="8306"/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4395" w:type="dxa"/>
          </w:tcPr>
          <w:p w14:paraId="59D53817" w14:textId="5526E540" w:rsidR="00C05D8A" w:rsidRPr="003E5D7D" w:rsidRDefault="00C05D8A" w:rsidP="00C05D8A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Replacement of numberplates with metal numberplate without slogan with rainbow logo, per set</w:t>
            </w:r>
          </w:p>
        </w:tc>
        <w:tc>
          <w:tcPr>
            <w:tcW w:w="1700" w:type="dxa"/>
          </w:tcPr>
          <w:p w14:paraId="6EA8FDB5" w14:textId="1B3A077B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20</w:t>
            </w:r>
          </w:p>
        </w:tc>
        <w:tc>
          <w:tcPr>
            <w:tcW w:w="1560" w:type="dxa"/>
          </w:tcPr>
          <w:p w14:paraId="2967F2BD" w14:textId="5CE4F78B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9.10</w:t>
            </w:r>
          </w:p>
        </w:tc>
      </w:tr>
      <w:tr w:rsidR="007553BC" w14:paraId="17B509AD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32FFC4B5" w14:textId="16F8A3FA" w:rsidR="007553BC" w:rsidRPr="00527B94" w:rsidRDefault="007553BC" w:rsidP="00E5649F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92A2581" w14:textId="34981E07" w:rsidR="007553BC" w:rsidRDefault="007553BC" w:rsidP="00C87BEF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Remake of numberplates</w:t>
            </w:r>
          </w:p>
        </w:tc>
        <w:tc>
          <w:tcPr>
            <w:tcW w:w="1700" w:type="dxa"/>
          </w:tcPr>
          <w:p w14:paraId="511C4745" w14:textId="77777777" w:rsidR="007553BC" w:rsidRDefault="007553BC" w:rsidP="00E5649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4610CB" w14:textId="77777777" w:rsidR="007553BC" w:rsidRPr="00433B36" w:rsidRDefault="007553BC" w:rsidP="00433B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D8A" w14:paraId="4C21E1F5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1740DF72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4395" w:type="dxa"/>
          </w:tcPr>
          <w:p w14:paraId="2EC8CCFA" w14:textId="7AD05E0C" w:rsidR="00C05D8A" w:rsidRPr="003E5D7D" w:rsidRDefault="00C05D8A" w:rsidP="00C05D8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‘A’ series (Bicentennial) numberplates as per original manufacture, per numberplate</w:t>
            </w:r>
          </w:p>
        </w:tc>
        <w:tc>
          <w:tcPr>
            <w:tcW w:w="1700" w:type="dxa"/>
          </w:tcPr>
          <w:p w14:paraId="6FAABECD" w14:textId="093B99CC" w:rsidR="00C05D8A" w:rsidRDefault="00C05D8A" w:rsidP="0043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44.80</w:t>
            </w:r>
          </w:p>
        </w:tc>
        <w:tc>
          <w:tcPr>
            <w:tcW w:w="1560" w:type="dxa"/>
          </w:tcPr>
          <w:p w14:paraId="3B8C8EE7" w14:textId="42D276C0" w:rsidR="00C05D8A" w:rsidRDefault="00C05D8A" w:rsidP="0043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58.00</w:t>
            </w:r>
          </w:p>
        </w:tc>
      </w:tr>
      <w:tr w:rsidR="00C05D8A" w14:paraId="01B2214E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4AE642C1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4395" w:type="dxa"/>
          </w:tcPr>
          <w:p w14:paraId="7E9BBC47" w14:textId="04ADE860" w:rsidR="00C05D8A" w:rsidRPr="003E5D7D" w:rsidRDefault="00C05D8A" w:rsidP="00C05D8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Metal numberplate, without slogan and/or logo, per set or plate</w:t>
            </w:r>
          </w:p>
        </w:tc>
        <w:tc>
          <w:tcPr>
            <w:tcW w:w="1700" w:type="dxa"/>
          </w:tcPr>
          <w:p w14:paraId="70A5D2F2" w14:textId="4E87CE4C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  <w:tc>
          <w:tcPr>
            <w:tcW w:w="1560" w:type="dxa"/>
          </w:tcPr>
          <w:p w14:paraId="7E6926F9" w14:textId="0641FDAC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2.70</w:t>
            </w:r>
          </w:p>
        </w:tc>
      </w:tr>
      <w:tr w:rsidR="00C05D8A" w14:paraId="4F861D5F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29B461B6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4395" w:type="dxa"/>
          </w:tcPr>
          <w:p w14:paraId="08155BB0" w14:textId="2421FC2F" w:rsidR="00C05D8A" w:rsidRPr="003E5D7D" w:rsidRDefault="00C05D8A" w:rsidP="00C05D8A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N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umberplate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remade with a rainbow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logo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instead of a slogan at the bottom of the plate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, per set or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per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plate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(standard metal plate only)</w:t>
            </w:r>
          </w:p>
        </w:tc>
        <w:tc>
          <w:tcPr>
            <w:tcW w:w="1700" w:type="dxa"/>
          </w:tcPr>
          <w:p w14:paraId="55B8A456" w14:textId="4B021360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20</w:t>
            </w:r>
          </w:p>
        </w:tc>
        <w:tc>
          <w:tcPr>
            <w:tcW w:w="1560" w:type="dxa"/>
          </w:tcPr>
          <w:p w14:paraId="30CA410E" w14:textId="14B9F206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9.10</w:t>
            </w:r>
          </w:p>
        </w:tc>
      </w:tr>
      <w:tr w:rsidR="00C05D8A" w14:paraId="6BB70F7C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6721A6B1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14:paraId="1104C4B2" w14:textId="5E69F946" w:rsidR="00C05D8A" w:rsidRPr="003E5D7D" w:rsidRDefault="00C05D8A" w:rsidP="00C05D8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Plastic numberplate, per set </w:t>
            </w:r>
          </w:p>
        </w:tc>
        <w:tc>
          <w:tcPr>
            <w:tcW w:w="1700" w:type="dxa"/>
          </w:tcPr>
          <w:p w14:paraId="403C8789" w14:textId="29AE1495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3.00</w:t>
            </w:r>
          </w:p>
        </w:tc>
        <w:tc>
          <w:tcPr>
            <w:tcW w:w="1560" w:type="dxa"/>
          </w:tcPr>
          <w:p w14:paraId="4620B69B" w14:textId="0EB21E80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9.20</w:t>
            </w:r>
          </w:p>
        </w:tc>
      </w:tr>
      <w:tr w:rsidR="00C05D8A" w14:paraId="3B6287AC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68D9EFF8" w14:textId="77777777" w:rsidR="00C05D8A" w:rsidRPr="003E5D7D" w:rsidRDefault="00C05D8A" w:rsidP="00C05D8A">
            <w:pPr>
              <w:pStyle w:val="Footer"/>
              <w:tabs>
                <w:tab w:val="clear" w:pos="4153"/>
                <w:tab w:val="clear" w:pos="8306"/>
                <w:tab w:val="left" w:pos="538"/>
              </w:tabs>
              <w:spacing w:before="80" w:after="80"/>
              <w:ind w:left="112" w:firstLine="0"/>
              <w:jc w:val="center"/>
            </w:pPr>
            <w:r w:rsidRPr="003E5D7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14:paraId="0BD7FAE7" w14:textId="113445D5" w:rsidR="00C05D8A" w:rsidRPr="003E5D7D" w:rsidRDefault="00C05D8A" w:rsidP="00C05D8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Plastic numberplate, single numberplate </w:t>
            </w:r>
          </w:p>
        </w:tc>
        <w:tc>
          <w:tcPr>
            <w:tcW w:w="1700" w:type="dxa"/>
          </w:tcPr>
          <w:p w14:paraId="40FB63F1" w14:textId="16584F47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8.30</w:t>
            </w:r>
          </w:p>
        </w:tc>
        <w:tc>
          <w:tcPr>
            <w:tcW w:w="1560" w:type="dxa"/>
          </w:tcPr>
          <w:p w14:paraId="54F8AD88" w14:textId="1EDBC018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02.00</w:t>
            </w:r>
          </w:p>
        </w:tc>
      </w:tr>
      <w:tr w:rsidR="00C05D8A" w14:paraId="1ECEBA99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4DFBA1CF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</w:pPr>
            <w:r w:rsidRPr="003E5D7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</w:tcPr>
          <w:p w14:paraId="497B5140" w14:textId="2FA10169" w:rsidR="00C05D8A" w:rsidRPr="003E5D7D" w:rsidRDefault="00C05D8A" w:rsidP="00C05D8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Addition of slogan and/or logo (plastic only)</w:t>
            </w:r>
          </w:p>
        </w:tc>
        <w:tc>
          <w:tcPr>
            <w:tcW w:w="1700" w:type="dxa"/>
          </w:tcPr>
          <w:p w14:paraId="3A9FC8A8" w14:textId="54E624A4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68.70</w:t>
            </w:r>
          </w:p>
        </w:tc>
        <w:tc>
          <w:tcPr>
            <w:tcW w:w="1560" w:type="dxa"/>
          </w:tcPr>
          <w:p w14:paraId="4984284C" w14:textId="179971E7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82.80</w:t>
            </w:r>
          </w:p>
        </w:tc>
      </w:tr>
      <w:tr w:rsidR="00C05D8A" w14:paraId="180DA79C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7BD953B9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14:paraId="5B6DDFBC" w14:textId="33163386" w:rsidR="00C05D8A" w:rsidRPr="003E5D7D" w:rsidRDefault="00C05D8A" w:rsidP="00C05D8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Metal slim-line set (1 slim-line, 1 standard plate), per set</w:t>
            </w:r>
          </w:p>
        </w:tc>
        <w:tc>
          <w:tcPr>
            <w:tcW w:w="1700" w:type="dxa"/>
          </w:tcPr>
          <w:p w14:paraId="5229BC41" w14:textId="1C189D38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4.00</w:t>
            </w:r>
          </w:p>
        </w:tc>
        <w:tc>
          <w:tcPr>
            <w:tcW w:w="1560" w:type="dxa"/>
          </w:tcPr>
          <w:p w14:paraId="2D6B2848" w14:textId="1F75A329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80.60</w:t>
            </w:r>
          </w:p>
        </w:tc>
      </w:tr>
      <w:tr w:rsidR="00C05D8A" w14:paraId="19D9C421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5EE3D181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14:paraId="64E926CA" w14:textId="65A8AAB0" w:rsidR="00C05D8A" w:rsidRPr="003E5D7D" w:rsidRDefault="00C05D8A" w:rsidP="00C05D8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Metal </w:t>
            </w:r>
            <w:proofErr w:type="gramStart"/>
            <w:r w:rsidRPr="003E5D7D">
              <w:rPr>
                <w:snapToGrid w:val="0"/>
                <w:color w:val="000000"/>
                <w:sz w:val="22"/>
                <w:szCs w:val="22"/>
              </w:rPr>
              <w:t>slim-line</w:t>
            </w:r>
            <w:proofErr w:type="gramEnd"/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(front plate only)</w:t>
            </w:r>
          </w:p>
        </w:tc>
        <w:tc>
          <w:tcPr>
            <w:tcW w:w="1700" w:type="dxa"/>
          </w:tcPr>
          <w:p w14:paraId="62F1AEF3" w14:textId="6D062F4C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  <w:tc>
          <w:tcPr>
            <w:tcW w:w="1560" w:type="dxa"/>
          </w:tcPr>
          <w:p w14:paraId="0DCBDF2E" w14:textId="686C6D86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4.50</w:t>
            </w:r>
          </w:p>
        </w:tc>
      </w:tr>
      <w:tr w:rsidR="00C05D8A" w14:paraId="174DEAB5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5245DB43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95" w:type="dxa"/>
          </w:tcPr>
          <w:p w14:paraId="5CF978CC" w14:textId="7814CFDC" w:rsidR="00C05D8A" w:rsidRPr="003E5D7D" w:rsidRDefault="00C05D8A" w:rsidP="00C05D8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Plastic slim-line (1 slim-line, 1 standard plate), per set</w:t>
            </w:r>
          </w:p>
        </w:tc>
        <w:tc>
          <w:tcPr>
            <w:tcW w:w="1700" w:type="dxa"/>
          </w:tcPr>
          <w:p w14:paraId="3DB94661" w14:textId="21515ED6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2.70</w:t>
            </w:r>
          </w:p>
        </w:tc>
        <w:tc>
          <w:tcPr>
            <w:tcW w:w="1560" w:type="dxa"/>
          </w:tcPr>
          <w:p w14:paraId="15BC0EFE" w14:textId="23072EFD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1.60</w:t>
            </w:r>
          </w:p>
        </w:tc>
      </w:tr>
      <w:tr w:rsidR="00C05D8A" w14:paraId="20505745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2331F1EE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95" w:type="dxa"/>
          </w:tcPr>
          <w:p w14:paraId="4E1AF893" w14:textId="605A236D" w:rsidR="00C05D8A" w:rsidRPr="003E5D7D" w:rsidRDefault="00C05D8A" w:rsidP="00C05D8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Plastic </w:t>
            </w:r>
            <w:proofErr w:type="gramStart"/>
            <w:r w:rsidRPr="003E5D7D">
              <w:rPr>
                <w:snapToGrid w:val="0"/>
                <w:color w:val="000000"/>
                <w:sz w:val="22"/>
                <w:szCs w:val="22"/>
              </w:rPr>
              <w:t>slim-line</w:t>
            </w:r>
            <w:proofErr w:type="gramEnd"/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(front plate only)</w:t>
            </w:r>
          </w:p>
        </w:tc>
        <w:tc>
          <w:tcPr>
            <w:tcW w:w="1700" w:type="dxa"/>
          </w:tcPr>
          <w:p w14:paraId="7B625A63" w14:textId="49B004B1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7.50</w:t>
            </w:r>
          </w:p>
        </w:tc>
        <w:tc>
          <w:tcPr>
            <w:tcW w:w="1560" w:type="dxa"/>
          </w:tcPr>
          <w:p w14:paraId="5ED708EE" w14:textId="205A23A5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3.50</w:t>
            </w:r>
          </w:p>
        </w:tc>
      </w:tr>
      <w:tr w:rsidR="00C05D8A" w14:paraId="1B14A78D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4530A9AA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11</w:t>
            </w:r>
          </w:p>
        </w:tc>
        <w:tc>
          <w:tcPr>
            <w:tcW w:w="4395" w:type="dxa"/>
          </w:tcPr>
          <w:p w14:paraId="76E9B00D" w14:textId="1CD1DFE2" w:rsidR="00C05D8A" w:rsidRPr="003E5D7D" w:rsidRDefault="00C05D8A" w:rsidP="00C05D8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Interim metal plates per set or plate (additional)</w:t>
            </w:r>
          </w:p>
        </w:tc>
        <w:tc>
          <w:tcPr>
            <w:tcW w:w="1700" w:type="dxa"/>
          </w:tcPr>
          <w:p w14:paraId="36710475" w14:textId="00B0E90D" w:rsidR="00C05D8A" w:rsidRDefault="00C05D8A" w:rsidP="0043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  <w:tc>
          <w:tcPr>
            <w:tcW w:w="1560" w:type="dxa"/>
          </w:tcPr>
          <w:p w14:paraId="5F8EF1D3" w14:textId="1A6DD5C6" w:rsidR="00C05D8A" w:rsidRDefault="00C05D8A" w:rsidP="0043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2.70</w:t>
            </w:r>
          </w:p>
        </w:tc>
      </w:tr>
      <w:tr w:rsidR="00C05D8A" w14:paraId="11745AE7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026C8A6B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14:paraId="1906D535" w14:textId="5A1B2B1F" w:rsidR="00C05D8A" w:rsidRPr="003E5D7D" w:rsidRDefault="00C05D8A" w:rsidP="00C05D8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s, metal</w:t>
            </w:r>
          </w:p>
        </w:tc>
        <w:tc>
          <w:tcPr>
            <w:tcW w:w="1700" w:type="dxa"/>
          </w:tcPr>
          <w:p w14:paraId="226E1EFF" w14:textId="1DE936AC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  <w:tc>
          <w:tcPr>
            <w:tcW w:w="1560" w:type="dxa"/>
          </w:tcPr>
          <w:p w14:paraId="73257A19" w14:textId="041E12B5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2.70</w:t>
            </w:r>
          </w:p>
        </w:tc>
      </w:tr>
      <w:tr w:rsidR="00C05D8A" w14:paraId="08859E8F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37CFFDC6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14:paraId="41477510" w14:textId="70E8A89C" w:rsidR="00C05D8A" w:rsidRPr="003E5D7D" w:rsidRDefault="00C05D8A" w:rsidP="00C05D8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s, plastic</w:t>
            </w:r>
          </w:p>
        </w:tc>
        <w:tc>
          <w:tcPr>
            <w:tcW w:w="1700" w:type="dxa"/>
          </w:tcPr>
          <w:p w14:paraId="447FBC55" w14:textId="16E318A3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  <w:tc>
          <w:tcPr>
            <w:tcW w:w="1560" w:type="dxa"/>
          </w:tcPr>
          <w:p w14:paraId="028AD75D" w14:textId="40B112FC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4.50</w:t>
            </w:r>
          </w:p>
        </w:tc>
      </w:tr>
      <w:tr w:rsidR="00C05D8A" w14:paraId="200CF76F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09208B67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14:paraId="409096EB" w14:textId="1CC15482" w:rsidR="00C05D8A" w:rsidRPr="003E5D7D" w:rsidRDefault="00C05D8A" w:rsidP="00C05D8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entenary of Federation (‘CF’ format) numberplate, per set</w:t>
            </w:r>
          </w:p>
        </w:tc>
        <w:tc>
          <w:tcPr>
            <w:tcW w:w="1700" w:type="dxa"/>
          </w:tcPr>
          <w:p w14:paraId="1AD132E1" w14:textId="2134F461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11.00</w:t>
            </w:r>
          </w:p>
        </w:tc>
        <w:tc>
          <w:tcPr>
            <w:tcW w:w="1560" w:type="dxa"/>
          </w:tcPr>
          <w:p w14:paraId="4DABC4EE" w14:textId="73084391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15.20</w:t>
            </w:r>
          </w:p>
        </w:tc>
      </w:tr>
      <w:tr w:rsidR="00C05D8A" w:rsidRPr="00222B5F" w14:paraId="6D23C35A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2C7D293A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14:paraId="58A36FFC" w14:textId="3A9D70FB" w:rsidR="00C05D8A" w:rsidRPr="003E5D7D" w:rsidRDefault="00C05D8A" w:rsidP="00C05D8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- per set</w:t>
            </w:r>
          </w:p>
        </w:tc>
        <w:tc>
          <w:tcPr>
            <w:tcW w:w="1700" w:type="dxa"/>
          </w:tcPr>
          <w:p w14:paraId="2ED59B72" w14:textId="078FF031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4.00</w:t>
            </w:r>
          </w:p>
        </w:tc>
        <w:tc>
          <w:tcPr>
            <w:tcW w:w="1560" w:type="dxa"/>
          </w:tcPr>
          <w:p w14:paraId="3A482C76" w14:textId="04A6CA26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80.60</w:t>
            </w:r>
          </w:p>
        </w:tc>
      </w:tr>
      <w:tr w:rsidR="00C05D8A" w14:paraId="4AA46380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100A424B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95" w:type="dxa"/>
          </w:tcPr>
          <w:p w14:paraId="749DEE9D" w14:textId="4B73C1B0" w:rsidR="00C05D8A" w:rsidRPr="003E5D7D" w:rsidRDefault="00C05D8A" w:rsidP="00C05D8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– 1 numberplate only</w:t>
            </w:r>
          </w:p>
        </w:tc>
        <w:tc>
          <w:tcPr>
            <w:tcW w:w="1700" w:type="dxa"/>
          </w:tcPr>
          <w:p w14:paraId="00F87EEF" w14:textId="37FE3373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  <w:tc>
          <w:tcPr>
            <w:tcW w:w="1560" w:type="dxa"/>
          </w:tcPr>
          <w:p w14:paraId="595CEA8B" w14:textId="28F82811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4.50</w:t>
            </w:r>
          </w:p>
        </w:tc>
      </w:tr>
      <w:tr w:rsidR="00C05D8A" w14:paraId="32094FFC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3320EE1D" w14:textId="39FE6058" w:rsidR="00C05D8A" w:rsidRPr="0023467A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3467A">
              <w:rPr>
                <w:snapToGrid w:val="0"/>
                <w:color w:val="000000"/>
                <w:sz w:val="22"/>
                <w:szCs w:val="22"/>
              </w:rPr>
              <w:t>3.17</w:t>
            </w:r>
          </w:p>
        </w:tc>
        <w:tc>
          <w:tcPr>
            <w:tcW w:w="4395" w:type="dxa"/>
          </w:tcPr>
          <w:p w14:paraId="115BA06F" w14:textId="7D5F808A" w:rsidR="00C05D8A" w:rsidRPr="003E5D7D" w:rsidRDefault="00C05D8A" w:rsidP="00C05D8A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apanese Domestic Market style – per set</w:t>
            </w:r>
          </w:p>
        </w:tc>
        <w:tc>
          <w:tcPr>
            <w:tcW w:w="1700" w:type="dxa"/>
          </w:tcPr>
          <w:p w14:paraId="67045994" w14:textId="2E0881FB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4.00</w:t>
            </w:r>
          </w:p>
        </w:tc>
        <w:tc>
          <w:tcPr>
            <w:tcW w:w="1560" w:type="dxa"/>
          </w:tcPr>
          <w:p w14:paraId="4DD730D0" w14:textId="6ED5DBE5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80.60</w:t>
            </w:r>
          </w:p>
        </w:tc>
      </w:tr>
      <w:tr w:rsidR="00C05D8A" w14:paraId="3AEAEBB0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1CD1E761" w14:textId="42991849" w:rsidR="00C05D8A" w:rsidRPr="0023467A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3467A">
              <w:rPr>
                <w:snapToGrid w:val="0"/>
                <w:color w:val="000000"/>
                <w:sz w:val="22"/>
                <w:szCs w:val="22"/>
              </w:rPr>
              <w:t>3.18</w:t>
            </w:r>
          </w:p>
        </w:tc>
        <w:tc>
          <w:tcPr>
            <w:tcW w:w="4395" w:type="dxa"/>
          </w:tcPr>
          <w:p w14:paraId="3BA62E29" w14:textId="6688D7B7" w:rsidR="00C05D8A" w:rsidRDefault="00C05D8A" w:rsidP="00C05D8A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apanese Domestic Market style – 1 numberplate only</w:t>
            </w:r>
          </w:p>
        </w:tc>
        <w:tc>
          <w:tcPr>
            <w:tcW w:w="1700" w:type="dxa"/>
          </w:tcPr>
          <w:p w14:paraId="2BD7F785" w14:textId="176F4903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  <w:tc>
          <w:tcPr>
            <w:tcW w:w="1560" w:type="dxa"/>
          </w:tcPr>
          <w:p w14:paraId="4E7F0AA0" w14:textId="4A7527DB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4.50</w:t>
            </w:r>
          </w:p>
        </w:tc>
      </w:tr>
      <w:tr w:rsidR="007553BC" w14:paraId="6DC0A891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1F89F1B4" w14:textId="5BB77167" w:rsidR="007553BC" w:rsidRPr="008A649F" w:rsidRDefault="007553BC" w:rsidP="00E5649F">
            <w:pPr>
              <w:tabs>
                <w:tab w:val="left" w:pos="538"/>
              </w:tabs>
              <w:spacing w:before="80" w:after="80"/>
              <w:ind w:left="113" w:firstLine="0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A0A55D1" w14:textId="67DF4F34" w:rsidR="007553BC" w:rsidRPr="00BC4497" w:rsidRDefault="007553BC" w:rsidP="00C87BEF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CE71F9">
              <w:rPr>
                <w:rFonts w:ascii="Arial" w:hAnsi="Arial" w:cs="Arial"/>
                <w:i w:val="0"/>
                <w:sz w:val="20"/>
                <w:szCs w:val="20"/>
              </w:rPr>
              <w:t xml:space="preserve">Sale of </w:t>
            </w:r>
            <w:r w:rsidRPr="00534C8A">
              <w:rPr>
                <w:rFonts w:ascii="Arial" w:hAnsi="Arial" w:cs="Arial"/>
                <w:i w:val="0"/>
                <w:snapToGrid w:val="0"/>
                <w:color w:val="000000"/>
                <w:sz w:val="20"/>
                <w:szCs w:val="20"/>
              </w:rPr>
              <w:t>prescribed rights</w:t>
            </w:r>
            <w:r w:rsidRPr="00CE71F9">
              <w:rPr>
                <w:rFonts w:ascii="Arial" w:hAnsi="Arial" w:cs="Arial"/>
                <w:i w:val="0"/>
                <w:sz w:val="20"/>
                <w:szCs w:val="20"/>
              </w:rPr>
              <w:t xml:space="preserve"> to non-standard registration numbers </w:t>
            </w:r>
          </w:p>
        </w:tc>
        <w:tc>
          <w:tcPr>
            <w:tcW w:w="1700" w:type="dxa"/>
          </w:tcPr>
          <w:p w14:paraId="7ABCC585" w14:textId="77777777" w:rsidR="007553BC" w:rsidRDefault="007553BC" w:rsidP="00E5649F">
            <w:pPr>
              <w:spacing w:before="80" w:after="80"/>
              <w:jc w:val="center"/>
            </w:pPr>
          </w:p>
        </w:tc>
        <w:tc>
          <w:tcPr>
            <w:tcW w:w="1560" w:type="dxa"/>
          </w:tcPr>
          <w:p w14:paraId="5178513B" w14:textId="77777777" w:rsidR="007553BC" w:rsidRPr="00433B36" w:rsidRDefault="007553BC" w:rsidP="00433B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D8A" w14:paraId="68C27333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130FABA7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4395" w:type="dxa"/>
          </w:tcPr>
          <w:p w14:paraId="5B38EB93" w14:textId="62CD22E2" w:rsidR="00C05D8A" w:rsidRPr="003E5D7D" w:rsidRDefault="00C05D8A" w:rsidP="00C05D8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‘A’ (Bicentennial) series number</w:t>
            </w:r>
          </w:p>
        </w:tc>
        <w:tc>
          <w:tcPr>
            <w:tcW w:w="1700" w:type="dxa"/>
          </w:tcPr>
          <w:p w14:paraId="0DBA1E2C" w14:textId="0BC65AF7" w:rsidR="00C05D8A" w:rsidRDefault="00C05D8A" w:rsidP="0043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613.30</w:t>
            </w:r>
          </w:p>
        </w:tc>
        <w:tc>
          <w:tcPr>
            <w:tcW w:w="1560" w:type="dxa"/>
          </w:tcPr>
          <w:p w14:paraId="62C2C946" w14:textId="21307B9F" w:rsidR="00C05D8A" w:rsidRDefault="00C05D8A" w:rsidP="0043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752.40</w:t>
            </w:r>
          </w:p>
        </w:tc>
      </w:tr>
      <w:tr w:rsidR="00C05D8A" w14:paraId="26245EF6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06CA6DAE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4395" w:type="dxa"/>
          </w:tcPr>
          <w:p w14:paraId="1EDE733F" w14:textId="4F8284F1" w:rsidR="00C05D8A" w:rsidRPr="003E5D7D" w:rsidRDefault="00C05D8A" w:rsidP="00C05D8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Centenary of Federation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numberplates – CF 1902 to CF 2000 (inclusive)</w:t>
            </w:r>
          </w:p>
        </w:tc>
        <w:tc>
          <w:tcPr>
            <w:tcW w:w="1700" w:type="dxa"/>
          </w:tcPr>
          <w:p w14:paraId="5E67FA99" w14:textId="539C6383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0.70</w:t>
            </w:r>
          </w:p>
        </w:tc>
        <w:tc>
          <w:tcPr>
            <w:tcW w:w="1560" w:type="dxa"/>
          </w:tcPr>
          <w:p w14:paraId="3E1AA356" w14:textId="04EDD530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34.20</w:t>
            </w:r>
          </w:p>
        </w:tc>
      </w:tr>
      <w:tr w:rsidR="00C05D8A" w14:paraId="54ED076A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5C5BD0B1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4395" w:type="dxa"/>
          </w:tcPr>
          <w:p w14:paraId="49620D06" w14:textId="0943018D" w:rsidR="00C05D8A" w:rsidRPr="003E5D7D" w:rsidRDefault="00C05D8A" w:rsidP="00C05D8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on-standard registration numbers - Centenary of Federation numberplates – CF 1901 and CF 2001</w:t>
            </w:r>
          </w:p>
        </w:tc>
        <w:tc>
          <w:tcPr>
            <w:tcW w:w="1700" w:type="dxa"/>
          </w:tcPr>
          <w:p w14:paraId="34ACBE6D" w14:textId="31A271C1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6.20</w:t>
            </w:r>
          </w:p>
        </w:tc>
        <w:tc>
          <w:tcPr>
            <w:tcW w:w="1560" w:type="dxa"/>
          </w:tcPr>
          <w:p w14:paraId="4F739E67" w14:textId="428A32D9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51.40</w:t>
            </w:r>
          </w:p>
        </w:tc>
      </w:tr>
      <w:tr w:rsidR="00C05D8A" w14:paraId="25310C97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244250F1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4395" w:type="dxa"/>
          </w:tcPr>
          <w:p w14:paraId="1F27E274" w14:textId="77A738AE" w:rsidR="00C05D8A" w:rsidRPr="003E5D7D" w:rsidRDefault="00C05D8A" w:rsidP="00C05D8A">
            <w:pPr>
              <w:spacing w:before="80" w:after="80"/>
              <w:ind w:left="112" w:right="112" w:firstLine="0"/>
              <w:rPr>
                <w:bCs/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Vehicle make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registration number</w:t>
            </w:r>
          </w:p>
        </w:tc>
        <w:tc>
          <w:tcPr>
            <w:tcW w:w="1700" w:type="dxa"/>
          </w:tcPr>
          <w:p w14:paraId="6F0C01B2" w14:textId="3FF2D8CC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737.60</w:t>
            </w:r>
          </w:p>
        </w:tc>
        <w:tc>
          <w:tcPr>
            <w:tcW w:w="1560" w:type="dxa"/>
          </w:tcPr>
          <w:p w14:paraId="49E1E325" w14:textId="494BE84E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996.90</w:t>
            </w:r>
          </w:p>
        </w:tc>
      </w:tr>
      <w:tr w:rsidR="00C05D8A" w14:paraId="15F2175B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65BCD27F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4395" w:type="dxa"/>
          </w:tcPr>
          <w:p w14:paraId="17E44395" w14:textId="728D2138" w:rsidR="00C05D8A" w:rsidRPr="003E5D7D" w:rsidRDefault="00C05D8A" w:rsidP="00C05D8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Custom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s - unique</w:t>
            </w:r>
          </w:p>
        </w:tc>
        <w:tc>
          <w:tcPr>
            <w:tcW w:w="1700" w:type="dxa"/>
          </w:tcPr>
          <w:p w14:paraId="23FC6CDB" w14:textId="6273E239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613.30</w:t>
            </w:r>
          </w:p>
        </w:tc>
        <w:tc>
          <w:tcPr>
            <w:tcW w:w="1560" w:type="dxa"/>
          </w:tcPr>
          <w:p w14:paraId="4EC512B1" w14:textId="44F38A2F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752.40</w:t>
            </w:r>
          </w:p>
        </w:tc>
      </w:tr>
      <w:tr w:rsidR="00C05D8A" w14:paraId="0A81D636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0376CD1D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4395" w:type="dxa"/>
          </w:tcPr>
          <w:p w14:paraId="7FA776D9" w14:textId="5E9AB8D0" w:rsidR="00C05D8A" w:rsidRPr="003E5D7D" w:rsidRDefault="00C05D8A" w:rsidP="00C05D8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surname, given names or company names</w:t>
            </w:r>
          </w:p>
        </w:tc>
        <w:tc>
          <w:tcPr>
            <w:tcW w:w="1700" w:type="dxa"/>
          </w:tcPr>
          <w:p w14:paraId="6E02DF46" w14:textId="12BA95ED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560" w:type="dxa"/>
          </w:tcPr>
          <w:p w14:paraId="15BC37B8" w14:textId="4DBF6385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240.20</w:t>
            </w:r>
          </w:p>
        </w:tc>
      </w:tr>
      <w:tr w:rsidR="00C05D8A" w14:paraId="282A0BAD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3203844C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4395" w:type="dxa"/>
          </w:tcPr>
          <w:p w14:paraId="4BF737AB" w14:textId="4BB4AF64" w:rsidR="00C05D8A" w:rsidRPr="003E5D7D" w:rsidRDefault="00C05D8A" w:rsidP="00C05D8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company name, 2 to 5 numbers purchased at the one time, per set</w:t>
            </w:r>
          </w:p>
        </w:tc>
        <w:tc>
          <w:tcPr>
            <w:tcW w:w="1700" w:type="dxa"/>
          </w:tcPr>
          <w:p w14:paraId="4DEC065C" w14:textId="1B166A2F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47.40</w:t>
            </w:r>
          </w:p>
        </w:tc>
        <w:tc>
          <w:tcPr>
            <w:tcW w:w="1560" w:type="dxa"/>
          </w:tcPr>
          <w:p w14:paraId="02442FAC" w14:textId="07ED545F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87.70</w:t>
            </w:r>
          </w:p>
        </w:tc>
      </w:tr>
      <w:tr w:rsidR="00C05D8A" w:rsidRPr="00A37967" w14:paraId="3899E7DD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700EC635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4395" w:type="dxa"/>
          </w:tcPr>
          <w:p w14:paraId="01D6E1B5" w14:textId="7F490E2A" w:rsidR="00C05D8A" w:rsidRPr="003E5D7D" w:rsidRDefault="00C05D8A" w:rsidP="00C05D8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company name, 6 to 10 numbers purchased at one time, per set</w:t>
            </w:r>
          </w:p>
        </w:tc>
        <w:tc>
          <w:tcPr>
            <w:tcW w:w="1700" w:type="dxa"/>
          </w:tcPr>
          <w:p w14:paraId="537DA8F0" w14:textId="45F452AF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3.20</w:t>
            </w:r>
          </w:p>
        </w:tc>
        <w:tc>
          <w:tcPr>
            <w:tcW w:w="1560" w:type="dxa"/>
          </w:tcPr>
          <w:p w14:paraId="5B919FBB" w14:textId="0F8E658F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06.80</w:t>
            </w:r>
          </w:p>
        </w:tc>
      </w:tr>
      <w:tr w:rsidR="00C05D8A" w14:paraId="35F9DC4B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0360D5CA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4395" w:type="dxa"/>
          </w:tcPr>
          <w:p w14:paraId="34F66B51" w14:textId="219E2A7A" w:rsidR="00C05D8A" w:rsidRPr="003E5D7D" w:rsidRDefault="00C05D8A" w:rsidP="00C05D8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company name, 11 or more numbers purchased at one time, per set</w:t>
            </w:r>
          </w:p>
        </w:tc>
        <w:tc>
          <w:tcPr>
            <w:tcW w:w="1700" w:type="dxa"/>
          </w:tcPr>
          <w:p w14:paraId="67861BEF" w14:textId="6BC88786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97.00</w:t>
            </w:r>
          </w:p>
        </w:tc>
        <w:tc>
          <w:tcPr>
            <w:tcW w:w="1560" w:type="dxa"/>
          </w:tcPr>
          <w:p w14:paraId="174B2840" w14:textId="3C6AF2E1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23.80</w:t>
            </w:r>
          </w:p>
        </w:tc>
      </w:tr>
      <w:tr w:rsidR="00C05D8A" w14:paraId="303C8F04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4D84F406" w14:textId="77777777" w:rsidR="00C05D8A" w:rsidRPr="003E5D7D" w:rsidRDefault="00C05D8A" w:rsidP="00C05D8A">
            <w:pPr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4.10</w:t>
            </w:r>
          </w:p>
        </w:tc>
        <w:tc>
          <w:tcPr>
            <w:tcW w:w="4395" w:type="dxa"/>
          </w:tcPr>
          <w:p w14:paraId="00927A20" w14:textId="106F1ACF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- 2 alpha followed by 3 numeric characters for motor bikes and motor vehicles </w:t>
            </w:r>
          </w:p>
        </w:tc>
        <w:tc>
          <w:tcPr>
            <w:tcW w:w="1700" w:type="dxa"/>
          </w:tcPr>
          <w:p w14:paraId="280A553D" w14:textId="070402BD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95.30</w:t>
            </w:r>
          </w:p>
        </w:tc>
        <w:tc>
          <w:tcPr>
            <w:tcW w:w="1560" w:type="dxa"/>
          </w:tcPr>
          <w:p w14:paraId="6171681A" w14:textId="66CBBCE6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8.20</w:t>
            </w:r>
          </w:p>
        </w:tc>
      </w:tr>
      <w:tr w:rsidR="00C05D8A" w14:paraId="2B9AD012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1E4763C9" w14:textId="77777777" w:rsidR="00C05D8A" w:rsidRPr="003E5D7D" w:rsidRDefault="00C05D8A" w:rsidP="00C05D8A">
            <w:pPr>
              <w:spacing w:before="80" w:after="80"/>
              <w:ind w:left="112" w:firstLine="0"/>
              <w:jc w:val="center"/>
            </w:pPr>
            <w:r w:rsidRPr="003E5D7D">
              <w:rPr>
                <w:sz w:val="22"/>
                <w:szCs w:val="22"/>
              </w:rPr>
              <w:t>4.11</w:t>
            </w:r>
          </w:p>
        </w:tc>
        <w:tc>
          <w:tcPr>
            <w:tcW w:w="4395" w:type="dxa"/>
          </w:tcPr>
          <w:p w14:paraId="33CBD140" w14:textId="4B195CC5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additional charge for addition of slogan and/or logo (plastic only)</w:t>
            </w:r>
          </w:p>
        </w:tc>
        <w:tc>
          <w:tcPr>
            <w:tcW w:w="1700" w:type="dxa"/>
          </w:tcPr>
          <w:p w14:paraId="2C7D0FA5" w14:textId="3FE9C53B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68.70</w:t>
            </w:r>
          </w:p>
        </w:tc>
        <w:tc>
          <w:tcPr>
            <w:tcW w:w="1560" w:type="dxa"/>
          </w:tcPr>
          <w:p w14:paraId="40DE073E" w14:textId="67C6DE53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82.80</w:t>
            </w:r>
          </w:p>
        </w:tc>
      </w:tr>
      <w:tr w:rsidR="00C05D8A" w14:paraId="25E66B73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6D2CFB08" w14:textId="77777777" w:rsidR="00C05D8A" w:rsidRPr="003E5D7D" w:rsidRDefault="00C05D8A" w:rsidP="00C05D8A">
            <w:pPr>
              <w:spacing w:before="80" w:after="80"/>
              <w:ind w:left="112" w:firstLine="0"/>
              <w:jc w:val="center"/>
            </w:pPr>
            <w:r w:rsidRPr="003E5D7D">
              <w:rPr>
                <w:sz w:val="22"/>
                <w:szCs w:val="22"/>
              </w:rPr>
              <w:t>4.12</w:t>
            </w:r>
          </w:p>
        </w:tc>
        <w:tc>
          <w:tcPr>
            <w:tcW w:w="4395" w:type="dxa"/>
          </w:tcPr>
          <w:p w14:paraId="71A76075" w14:textId="16B54EDD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additional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charge for metal slimline set (motorbikes not included)</w:t>
            </w:r>
          </w:p>
        </w:tc>
        <w:tc>
          <w:tcPr>
            <w:tcW w:w="1700" w:type="dxa"/>
          </w:tcPr>
          <w:p w14:paraId="7EBEBA23" w14:textId="06404799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  <w:tc>
          <w:tcPr>
            <w:tcW w:w="1560" w:type="dxa"/>
          </w:tcPr>
          <w:p w14:paraId="4E41515A" w14:textId="2473673D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4.50</w:t>
            </w:r>
          </w:p>
        </w:tc>
      </w:tr>
      <w:tr w:rsidR="00C05D8A" w14:paraId="50FBC58F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13B4E389" w14:textId="77777777" w:rsidR="00C05D8A" w:rsidRPr="003E5D7D" w:rsidRDefault="00C05D8A" w:rsidP="00C05D8A">
            <w:pPr>
              <w:spacing w:before="80" w:after="80"/>
              <w:ind w:left="112" w:firstLine="0"/>
              <w:jc w:val="center"/>
            </w:pPr>
            <w:r w:rsidRPr="003E5D7D">
              <w:rPr>
                <w:sz w:val="22"/>
                <w:szCs w:val="22"/>
              </w:rPr>
              <w:t>4.13</w:t>
            </w:r>
          </w:p>
        </w:tc>
        <w:tc>
          <w:tcPr>
            <w:tcW w:w="4395" w:type="dxa"/>
          </w:tcPr>
          <w:p w14:paraId="1D89C08F" w14:textId="289A1774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additional charge for plates to be made as plastic slimline (motorbikes not included)</w:t>
            </w:r>
          </w:p>
        </w:tc>
        <w:tc>
          <w:tcPr>
            <w:tcW w:w="1700" w:type="dxa"/>
          </w:tcPr>
          <w:p w14:paraId="3C2B3ABE" w14:textId="6B075FEB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2.70</w:t>
            </w:r>
          </w:p>
        </w:tc>
        <w:tc>
          <w:tcPr>
            <w:tcW w:w="1560" w:type="dxa"/>
          </w:tcPr>
          <w:p w14:paraId="77E7D548" w14:textId="5E1A910E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1.60</w:t>
            </w:r>
          </w:p>
        </w:tc>
      </w:tr>
      <w:tr w:rsidR="00C05D8A" w14:paraId="763F796D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65D6DC9C" w14:textId="77777777" w:rsidR="00C05D8A" w:rsidRPr="003E5D7D" w:rsidRDefault="00C05D8A" w:rsidP="00C05D8A">
            <w:pPr>
              <w:spacing w:before="80" w:after="80"/>
              <w:ind w:left="112" w:firstLine="0"/>
              <w:jc w:val="center"/>
            </w:pPr>
            <w:r w:rsidRPr="003E5D7D">
              <w:rPr>
                <w:sz w:val="22"/>
                <w:szCs w:val="22"/>
              </w:rPr>
              <w:t>4.14</w:t>
            </w:r>
          </w:p>
        </w:tc>
        <w:tc>
          <w:tcPr>
            <w:tcW w:w="4395" w:type="dxa"/>
          </w:tcPr>
          <w:p w14:paraId="7EDA2875" w14:textId="3C99A75E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additional charge for plates to be made in plastic </w:t>
            </w:r>
          </w:p>
        </w:tc>
        <w:tc>
          <w:tcPr>
            <w:tcW w:w="1700" w:type="dxa"/>
          </w:tcPr>
          <w:p w14:paraId="09B4BD3C" w14:textId="14F7A213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1.60</w:t>
            </w:r>
          </w:p>
        </w:tc>
        <w:tc>
          <w:tcPr>
            <w:tcW w:w="1560" w:type="dxa"/>
          </w:tcPr>
          <w:p w14:paraId="2FBADFEF" w14:textId="55E91EFA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7.80</w:t>
            </w:r>
          </w:p>
        </w:tc>
      </w:tr>
      <w:tr w:rsidR="00C05D8A" w14:paraId="7E8A4462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7C225463" w14:textId="77777777" w:rsidR="00C05D8A" w:rsidRPr="003E5D7D" w:rsidRDefault="00C05D8A" w:rsidP="00C05D8A">
            <w:pPr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14:paraId="4C0C5BAA" w14:textId="11730CF0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vehicles (excluding motor bikes) 4 digits</w:t>
            </w:r>
          </w:p>
        </w:tc>
        <w:tc>
          <w:tcPr>
            <w:tcW w:w="1700" w:type="dxa"/>
          </w:tcPr>
          <w:p w14:paraId="3E002676" w14:textId="7B11755C" w:rsidR="00C05D8A" w:rsidRDefault="00C05D8A" w:rsidP="0043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406.20</w:t>
            </w:r>
          </w:p>
        </w:tc>
        <w:tc>
          <w:tcPr>
            <w:tcW w:w="1560" w:type="dxa"/>
          </w:tcPr>
          <w:p w14:paraId="03C2E315" w14:textId="6650797F" w:rsidR="00C05D8A" w:rsidRDefault="00C05D8A" w:rsidP="0043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498.80</w:t>
            </w:r>
          </w:p>
        </w:tc>
      </w:tr>
      <w:tr w:rsidR="00C05D8A" w14:paraId="6E286258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196E5C63" w14:textId="77777777" w:rsidR="00C05D8A" w:rsidRPr="003E5D7D" w:rsidRDefault="00C05D8A" w:rsidP="00C05D8A">
            <w:pPr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95" w:type="dxa"/>
          </w:tcPr>
          <w:p w14:paraId="39DB1450" w14:textId="4EDB5B6D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vehicles (excluding motor bikes) 5 digits</w:t>
            </w:r>
          </w:p>
        </w:tc>
        <w:tc>
          <w:tcPr>
            <w:tcW w:w="1700" w:type="dxa"/>
          </w:tcPr>
          <w:p w14:paraId="20CC38BD" w14:textId="67D04F0B" w:rsidR="00C05D8A" w:rsidRDefault="00C05D8A" w:rsidP="0043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560" w:type="dxa"/>
          </w:tcPr>
          <w:p w14:paraId="7F362FDC" w14:textId="36EA83E8" w:rsidR="00C05D8A" w:rsidRDefault="00C05D8A" w:rsidP="0043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240.20</w:t>
            </w:r>
          </w:p>
        </w:tc>
      </w:tr>
      <w:tr w:rsidR="00C05D8A" w14:paraId="4BED9D66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1E51C2FB" w14:textId="77777777" w:rsidR="00C05D8A" w:rsidRPr="003E5D7D" w:rsidRDefault="00C05D8A" w:rsidP="00C05D8A">
            <w:pPr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14:paraId="41B1D826" w14:textId="0B7CDBF7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Numeric registration number – 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motor bik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1 digit</w:t>
            </w:r>
          </w:p>
        </w:tc>
        <w:tc>
          <w:tcPr>
            <w:tcW w:w="1700" w:type="dxa"/>
          </w:tcPr>
          <w:p w14:paraId="61B4C689" w14:textId="3D754651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816.30</w:t>
            </w:r>
          </w:p>
        </w:tc>
        <w:tc>
          <w:tcPr>
            <w:tcW w:w="1560" w:type="dxa"/>
          </w:tcPr>
          <w:p w14:paraId="430EA2B6" w14:textId="09BE028B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,001.70</w:t>
            </w:r>
          </w:p>
        </w:tc>
      </w:tr>
      <w:tr w:rsidR="00C05D8A" w14:paraId="2B79381A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75BC3016" w14:textId="77777777" w:rsidR="00C05D8A" w:rsidRPr="003E5D7D" w:rsidRDefault="00C05D8A" w:rsidP="00C05D8A">
            <w:pPr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14:paraId="4F8DBA9F" w14:textId="76F39AAE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2 digits</w:t>
            </w:r>
          </w:p>
        </w:tc>
        <w:tc>
          <w:tcPr>
            <w:tcW w:w="1700" w:type="dxa"/>
          </w:tcPr>
          <w:p w14:paraId="532C554E" w14:textId="57176BCA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406.20</w:t>
            </w:r>
          </w:p>
        </w:tc>
        <w:tc>
          <w:tcPr>
            <w:tcW w:w="1560" w:type="dxa"/>
          </w:tcPr>
          <w:p w14:paraId="3F509F5B" w14:textId="5AE8CC94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498.80</w:t>
            </w:r>
          </w:p>
        </w:tc>
      </w:tr>
      <w:tr w:rsidR="00C05D8A" w14:paraId="1EDACFF7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646A072C" w14:textId="77777777" w:rsidR="00C05D8A" w:rsidRPr="003E5D7D" w:rsidRDefault="00C05D8A" w:rsidP="00C05D8A">
            <w:pPr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395" w:type="dxa"/>
          </w:tcPr>
          <w:p w14:paraId="52A218FF" w14:textId="6647E596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3 digits</w:t>
            </w:r>
          </w:p>
        </w:tc>
        <w:tc>
          <w:tcPr>
            <w:tcW w:w="1700" w:type="dxa"/>
          </w:tcPr>
          <w:p w14:paraId="0EE64289" w14:textId="388F0078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560" w:type="dxa"/>
          </w:tcPr>
          <w:p w14:paraId="411C72C0" w14:textId="1E377861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240.20</w:t>
            </w:r>
          </w:p>
        </w:tc>
      </w:tr>
      <w:tr w:rsidR="00C05D8A" w14:paraId="4E09511B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4B68EEB4" w14:textId="77777777" w:rsidR="00C05D8A" w:rsidRPr="003E5D7D" w:rsidRDefault="00C05D8A" w:rsidP="00C05D8A">
            <w:pPr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5" w:type="dxa"/>
          </w:tcPr>
          <w:p w14:paraId="139A3D2B" w14:textId="73131DBD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4 digits</w:t>
            </w:r>
          </w:p>
        </w:tc>
        <w:tc>
          <w:tcPr>
            <w:tcW w:w="1700" w:type="dxa"/>
          </w:tcPr>
          <w:p w14:paraId="54A2413B" w14:textId="6111DE7F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560" w:type="dxa"/>
          </w:tcPr>
          <w:p w14:paraId="535BE309" w14:textId="3522B641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240.20</w:t>
            </w:r>
          </w:p>
        </w:tc>
      </w:tr>
      <w:tr w:rsidR="00C05D8A" w14:paraId="37F31515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56796275" w14:textId="77777777" w:rsidR="00C05D8A" w:rsidRPr="003E5D7D" w:rsidRDefault="00C05D8A" w:rsidP="00C05D8A">
            <w:pPr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14:paraId="09C300B1" w14:textId="31D0A12D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5 digits</w:t>
            </w:r>
          </w:p>
        </w:tc>
        <w:tc>
          <w:tcPr>
            <w:tcW w:w="1700" w:type="dxa"/>
          </w:tcPr>
          <w:p w14:paraId="66F1217A" w14:textId="0591A55A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17.90</w:t>
            </w:r>
          </w:p>
        </w:tc>
        <w:tc>
          <w:tcPr>
            <w:tcW w:w="1560" w:type="dxa"/>
          </w:tcPr>
          <w:p w14:paraId="34B26160" w14:textId="6FF72DD4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45.50</w:t>
            </w:r>
          </w:p>
        </w:tc>
      </w:tr>
      <w:tr w:rsidR="00C05D8A" w14:paraId="0B7B76C9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037C8619" w14:textId="77777777" w:rsidR="00C05D8A" w:rsidRPr="003E5D7D" w:rsidRDefault="00C05D8A" w:rsidP="00C05D8A">
            <w:pPr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14:paraId="5B311AC9" w14:textId="19B8E348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Numeric registration number – 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trailer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1 digit</w:t>
            </w:r>
          </w:p>
        </w:tc>
        <w:tc>
          <w:tcPr>
            <w:tcW w:w="1700" w:type="dxa"/>
          </w:tcPr>
          <w:p w14:paraId="11C6F864" w14:textId="3F8120CC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816.30</w:t>
            </w:r>
          </w:p>
        </w:tc>
        <w:tc>
          <w:tcPr>
            <w:tcW w:w="1560" w:type="dxa"/>
          </w:tcPr>
          <w:p w14:paraId="6DDFC753" w14:textId="133651E5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,001.70</w:t>
            </w:r>
          </w:p>
        </w:tc>
      </w:tr>
      <w:tr w:rsidR="00C05D8A" w14:paraId="0A2EC7EE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1A88A509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14:paraId="072FFD99" w14:textId="7D47A4AB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2 digits</w:t>
            </w:r>
          </w:p>
        </w:tc>
        <w:tc>
          <w:tcPr>
            <w:tcW w:w="1700" w:type="dxa"/>
          </w:tcPr>
          <w:p w14:paraId="71A4C598" w14:textId="4C63B072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560" w:type="dxa"/>
          </w:tcPr>
          <w:p w14:paraId="2C20B49F" w14:textId="1376881C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240.20</w:t>
            </w:r>
          </w:p>
        </w:tc>
      </w:tr>
      <w:tr w:rsidR="00C05D8A" w14:paraId="18FFB61A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3FB8A1E5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14:paraId="29279D05" w14:textId="4FCDD624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3 digits</w:t>
            </w:r>
          </w:p>
        </w:tc>
        <w:tc>
          <w:tcPr>
            <w:tcW w:w="1700" w:type="dxa"/>
          </w:tcPr>
          <w:p w14:paraId="1DD2A2E3" w14:textId="2774E2DA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00.40</w:t>
            </w:r>
          </w:p>
        </w:tc>
        <w:tc>
          <w:tcPr>
            <w:tcW w:w="1560" w:type="dxa"/>
          </w:tcPr>
          <w:p w14:paraId="7ABCABE8" w14:textId="33277D58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23.50</w:t>
            </w:r>
          </w:p>
        </w:tc>
      </w:tr>
      <w:tr w:rsidR="00C05D8A" w14:paraId="3BFEC310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24F9C9BB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14:paraId="1DBCCCF3" w14:textId="6E5AC3A7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4 digits</w:t>
            </w:r>
          </w:p>
        </w:tc>
        <w:tc>
          <w:tcPr>
            <w:tcW w:w="1700" w:type="dxa"/>
          </w:tcPr>
          <w:p w14:paraId="34293DE8" w14:textId="4A2F8C14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00.40</w:t>
            </w:r>
          </w:p>
        </w:tc>
        <w:tc>
          <w:tcPr>
            <w:tcW w:w="1560" w:type="dxa"/>
          </w:tcPr>
          <w:p w14:paraId="4D85F9BA" w14:textId="60E5F30C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23.50</w:t>
            </w:r>
          </w:p>
        </w:tc>
      </w:tr>
      <w:tr w:rsidR="00C05D8A" w14:paraId="0AB48426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378E16E1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95" w:type="dxa"/>
          </w:tcPr>
          <w:p w14:paraId="611075F3" w14:textId="41D75D47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5 digits</w:t>
            </w:r>
          </w:p>
        </w:tc>
        <w:tc>
          <w:tcPr>
            <w:tcW w:w="1700" w:type="dxa"/>
          </w:tcPr>
          <w:p w14:paraId="72B24AAB" w14:textId="062B6DA9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55.00</w:t>
            </w:r>
          </w:p>
        </w:tc>
        <w:tc>
          <w:tcPr>
            <w:tcW w:w="1560" w:type="dxa"/>
          </w:tcPr>
          <w:p w14:paraId="14884B1E" w14:textId="45D4A2F8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68.60</w:t>
            </w:r>
          </w:p>
        </w:tc>
      </w:tr>
      <w:tr w:rsidR="00C05D8A" w14:paraId="4A34A062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4A3E5A7B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14:paraId="5521EEC2" w14:textId="04052624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Raider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eries R 1 to R 99 (inclusive)</w:t>
            </w:r>
          </w:p>
        </w:tc>
        <w:tc>
          <w:tcPr>
            <w:tcW w:w="1700" w:type="dxa"/>
          </w:tcPr>
          <w:p w14:paraId="177FA77D" w14:textId="4B1A9B4D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750.10</w:t>
            </w:r>
          </w:p>
        </w:tc>
        <w:tc>
          <w:tcPr>
            <w:tcW w:w="1560" w:type="dxa"/>
          </w:tcPr>
          <w:p w14:paraId="33DD0261" w14:textId="17CADAF2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817.40</w:t>
            </w:r>
          </w:p>
        </w:tc>
      </w:tr>
      <w:tr w:rsidR="00C05D8A" w14:paraId="05677471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5FF9AB2A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14:paraId="082842C0" w14:textId="6D74FD3E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aiders Series R 100 to R 200 (inclusive)</w:t>
            </w:r>
          </w:p>
        </w:tc>
        <w:tc>
          <w:tcPr>
            <w:tcW w:w="1700" w:type="dxa"/>
          </w:tcPr>
          <w:p w14:paraId="69F190F4" w14:textId="56C4A792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560" w:type="dxa"/>
          </w:tcPr>
          <w:p w14:paraId="6647F357" w14:textId="130D1FDA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240.20</w:t>
            </w:r>
          </w:p>
        </w:tc>
      </w:tr>
      <w:tr w:rsidR="00C05D8A" w14:paraId="6F022E30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6CEAD177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395" w:type="dxa"/>
          </w:tcPr>
          <w:p w14:paraId="0772BED5" w14:textId="4F9169FA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aiders Series Raiders ‘Y’ series registration number</w:t>
            </w:r>
          </w:p>
        </w:tc>
        <w:tc>
          <w:tcPr>
            <w:tcW w:w="1700" w:type="dxa"/>
          </w:tcPr>
          <w:p w14:paraId="4C82FBE9" w14:textId="515D7AA2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84.30</w:t>
            </w:r>
          </w:p>
        </w:tc>
        <w:tc>
          <w:tcPr>
            <w:tcW w:w="1560" w:type="dxa"/>
          </w:tcPr>
          <w:p w14:paraId="080A6756" w14:textId="7D27D0C1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91.30</w:t>
            </w:r>
          </w:p>
        </w:tc>
      </w:tr>
      <w:tr w:rsidR="00C05D8A" w14:paraId="254ECD4B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41B2E9D0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5" w:type="dxa"/>
          </w:tcPr>
          <w:p w14:paraId="07C0AC81" w14:textId="2167AA43" w:rsidR="00C05D8A" w:rsidRPr="003E5D7D" w:rsidRDefault="00C05D8A" w:rsidP="00C05D8A">
            <w:pPr>
              <w:spacing w:before="80" w:after="80"/>
              <w:ind w:left="105" w:right="112" w:firstLine="0"/>
              <w:rPr>
                <w:bCs/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Brumbies Premium Seri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BR 0 to BR 200 (inclusive)</w:t>
            </w:r>
          </w:p>
        </w:tc>
        <w:tc>
          <w:tcPr>
            <w:tcW w:w="1700" w:type="dxa"/>
          </w:tcPr>
          <w:p w14:paraId="1C5EBD3E" w14:textId="0A367697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767.60</w:t>
            </w:r>
          </w:p>
        </w:tc>
        <w:tc>
          <w:tcPr>
            <w:tcW w:w="1560" w:type="dxa"/>
          </w:tcPr>
          <w:p w14:paraId="16A8C49F" w14:textId="0D1C6AEF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835.60</w:t>
            </w:r>
          </w:p>
        </w:tc>
      </w:tr>
      <w:tr w:rsidR="00C05D8A" w14:paraId="3EF7D969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5B266C1E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14:paraId="6C0EABBD" w14:textId="7084EB7E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0000 to BR 1200 (inclusive)</w:t>
            </w:r>
          </w:p>
        </w:tc>
        <w:tc>
          <w:tcPr>
            <w:tcW w:w="1700" w:type="dxa"/>
          </w:tcPr>
          <w:p w14:paraId="6FF744B0" w14:textId="66703B3F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9.20</w:t>
            </w:r>
          </w:p>
        </w:tc>
        <w:tc>
          <w:tcPr>
            <w:tcW w:w="1560" w:type="dxa"/>
          </w:tcPr>
          <w:p w14:paraId="05DC7F55" w14:textId="09211DD3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89.90</w:t>
            </w:r>
          </w:p>
        </w:tc>
      </w:tr>
      <w:tr w:rsidR="00C05D8A" w14:paraId="7BE71B5F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455C782C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14:paraId="077B0076" w14:textId="7F702F7E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1996 to BR 2005 (inclusive)</w:t>
            </w:r>
          </w:p>
        </w:tc>
        <w:tc>
          <w:tcPr>
            <w:tcW w:w="1700" w:type="dxa"/>
          </w:tcPr>
          <w:p w14:paraId="00F3121C" w14:textId="7A9DC928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9.20</w:t>
            </w:r>
          </w:p>
        </w:tc>
        <w:tc>
          <w:tcPr>
            <w:tcW w:w="1560" w:type="dxa"/>
          </w:tcPr>
          <w:p w14:paraId="5DE96698" w14:textId="4D4AA379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89.90</w:t>
            </w:r>
          </w:p>
        </w:tc>
      </w:tr>
      <w:tr w:rsidR="00C05D8A" w14:paraId="7993CFB0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6C120FD5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14:paraId="0BF65631" w14:textId="243709AB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Olympic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Games registration number</w:t>
            </w:r>
          </w:p>
        </w:tc>
        <w:tc>
          <w:tcPr>
            <w:tcW w:w="1700" w:type="dxa"/>
          </w:tcPr>
          <w:p w14:paraId="1095A592" w14:textId="123B0B9B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66.80</w:t>
            </w:r>
          </w:p>
        </w:tc>
        <w:tc>
          <w:tcPr>
            <w:tcW w:w="1560" w:type="dxa"/>
          </w:tcPr>
          <w:p w14:paraId="678CA316" w14:textId="755A90E2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211.70</w:t>
            </w:r>
          </w:p>
        </w:tc>
      </w:tr>
      <w:tr w:rsidR="00C05D8A" w14:paraId="63021BB2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36939038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14:paraId="561082CB" w14:textId="754D5CED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‘Y’ series an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veteran, vintage and historic registration numbers issued out of sequence</w:t>
            </w:r>
          </w:p>
        </w:tc>
        <w:tc>
          <w:tcPr>
            <w:tcW w:w="1700" w:type="dxa"/>
          </w:tcPr>
          <w:p w14:paraId="360762E5" w14:textId="7E38E763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95.30</w:t>
            </w:r>
          </w:p>
        </w:tc>
        <w:tc>
          <w:tcPr>
            <w:tcW w:w="1560" w:type="dxa"/>
          </w:tcPr>
          <w:p w14:paraId="1508E085" w14:textId="5E0014CB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8.20</w:t>
            </w:r>
          </w:p>
        </w:tc>
      </w:tr>
      <w:tr w:rsidR="00C05D8A" w:rsidRPr="00222B5F" w14:paraId="2E9A66B7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62ED6BFB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14:paraId="495460BD" w14:textId="0758E9FC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standard</w:t>
            </w:r>
          </w:p>
        </w:tc>
        <w:tc>
          <w:tcPr>
            <w:tcW w:w="1700" w:type="dxa"/>
          </w:tcPr>
          <w:p w14:paraId="776E0473" w14:textId="6811B600" w:rsidR="00C05D8A" w:rsidRDefault="00C05D8A" w:rsidP="0043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7.10</w:t>
            </w:r>
          </w:p>
        </w:tc>
        <w:tc>
          <w:tcPr>
            <w:tcW w:w="1560" w:type="dxa"/>
          </w:tcPr>
          <w:p w14:paraId="7EAE2124" w14:textId="2F06F000" w:rsidR="00C05D8A" w:rsidRDefault="00C05D8A" w:rsidP="0043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99.30</w:t>
            </w:r>
          </w:p>
        </w:tc>
      </w:tr>
      <w:tr w:rsidR="00C05D8A" w:rsidRPr="00222B5F" w14:paraId="60EAB52D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7463415C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95" w:type="dxa"/>
          </w:tcPr>
          <w:p w14:paraId="1ECF602F" w14:textId="3BA42F8C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personalised</w:t>
            </w:r>
          </w:p>
        </w:tc>
        <w:tc>
          <w:tcPr>
            <w:tcW w:w="1700" w:type="dxa"/>
          </w:tcPr>
          <w:p w14:paraId="687C4D96" w14:textId="0A8013B7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30</w:t>
            </w:r>
          </w:p>
        </w:tc>
        <w:tc>
          <w:tcPr>
            <w:tcW w:w="1560" w:type="dxa"/>
          </w:tcPr>
          <w:p w14:paraId="4D669218" w14:textId="72CFED5A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12.70</w:t>
            </w:r>
          </w:p>
        </w:tc>
      </w:tr>
      <w:tr w:rsidR="00C05D8A" w:rsidRPr="00222B5F" w14:paraId="768BC96E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27356DCB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14:paraId="47C1D48B" w14:textId="183D876D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surname, given names or company names</w:t>
            </w:r>
          </w:p>
        </w:tc>
        <w:tc>
          <w:tcPr>
            <w:tcW w:w="1700" w:type="dxa"/>
          </w:tcPr>
          <w:p w14:paraId="7A0602F3" w14:textId="6E8114AA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560" w:type="dxa"/>
          </w:tcPr>
          <w:p w14:paraId="51BE6490" w14:textId="5B53D707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240.20</w:t>
            </w:r>
          </w:p>
        </w:tc>
      </w:tr>
      <w:tr w:rsidR="00C05D8A" w:rsidRPr="00222B5F" w14:paraId="2B915535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6BBB8595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14:paraId="14009274" w14:textId="7292A712" w:rsidR="00C05D8A" w:rsidRPr="003E5D7D" w:rsidRDefault="00C05D8A" w:rsidP="00C05D8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custom registration number - company name, 2 to 5 numbers purchased at the one time, per set</w:t>
            </w:r>
          </w:p>
        </w:tc>
        <w:tc>
          <w:tcPr>
            <w:tcW w:w="1700" w:type="dxa"/>
          </w:tcPr>
          <w:p w14:paraId="0BA1CFA6" w14:textId="6902BF02" w:rsidR="00C05D8A" w:rsidRDefault="00C05D8A" w:rsidP="0043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47.40</w:t>
            </w:r>
          </w:p>
        </w:tc>
        <w:tc>
          <w:tcPr>
            <w:tcW w:w="1560" w:type="dxa"/>
          </w:tcPr>
          <w:p w14:paraId="705DFFA0" w14:textId="066FD506" w:rsidR="00C05D8A" w:rsidRDefault="00C05D8A" w:rsidP="0043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87.70</w:t>
            </w:r>
          </w:p>
        </w:tc>
      </w:tr>
      <w:tr w:rsidR="00C05D8A" w:rsidRPr="00222B5F" w14:paraId="3C47D7E3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017E8B21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395" w:type="dxa"/>
          </w:tcPr>
          <w:p w14:paraId="6EAC1F4B" w14:textId="1654A3CF" w:rsidR="00C05D8A" w:rsidRPr="003E5D7D" w:rsidRDefault="00C05D8A" w:rsidP="00C05D8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custom registration number - company name, 6 to 10 numbers purchased at one time, per set</w:t>
            </w:r>
          </w:p>
        </w:tc>
        <w:tc>
          <w:tcPr>
            <w:tcW w:w="1700" w:type="dxa"/>
          </w:tcPr>
          <w:p w14:paraId="1284EF39" w14:textId="2966964E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3.20</w:t>
            </w:r>
          </w:p>
        </w:tc>
        <w:tc>
          <w:tcPr>
            <w:tcW w:w="1560" w:type="dxa"/>
          </w:tcPr>
          <w:p w14:paraId="54303736" w14:textId="7B40C332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06.80</w:t>
            </w:r>
          </w:p>
        </w:tc>
      </w:tr>
      <w:tr w:rsidR="00C05D8A" w:rsidRPr="00222B5F" w14:paraId="51F7834E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2B320572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395" w:type="dxa"/>
          </w:tcPr>
          <w:p w14:paraId="3907A20F" w14:textId="1BF7F0EF" w:rsidR="00C05D8A" w:rsidRPr="003E5D7D" w:rsidRDefault="00C05D8A" w:rsidP="00C05D8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custom registration number - company name, 11 or more numbers purchased at one time, per set</w:t>
            </w:r>
          </w:p>
        </w:tc>
        <w:tc>
          <w:tcPr>
            <w:tcW w:w="1700" w:type="dxa"/>
          </w:tcPr>
          <w:p w14:paraId="18D4E99F" w14:textId="5FA0FB5C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97.00</w:t>
            </w:r>
          </w:p>
        </w:tc>
        <w:tc>
          <w:tcPr>
            <w:tcW w:w="1560" w:type="dxa"/>
          </w:tcPr>
          <w:p w14:paraId="4999EECE" w14:textId="0B53940A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23.80</w:t>
            </w:r>
          </w:p>
        </w:tc>
      </w:tr>
      <w:tr w:rsidR="00C05D8A" w:rsidRPr="00222B5F" w14:paraId="48ED01D5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1F7520E1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4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14:paraId="6B7B0D89" w14:textId="40B30514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unique</w:t>
            </w:r>
          </w:p>
        </w:tc>
        <w:tc>
          <w:tcPr>
            <w:tcW w:w="1700" w:type="dxa"/>
          </w:tcPr>
          <w:p w14:paraId="68E599B8" w14:textId="3DD7EE22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613.30</w:t>
            </w:r>
          </w:p>
        </w:tc>
        <w:tc>
          <w:tcPr>
            <w:tcW w:w="1560" w:type="dxa"/>
          </w:tcPr>
          <w:p w14:paraId="77241D71" w14:textId="1066B692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752.40</w:t>
            </w:r>
          </w:p>
        </w:tc>
      </w:tr>
      <w:tr w:rsidR="00C05D8A" w14:paraId="5556CDE6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476C15EE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4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14:paraId="1892253A" w14:textId="7968C096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vehicle make registration number</w:t>
            </w:r>
          </w:p>
        </w:tc>
        <w:tc>
          <w:tcPr>
            <w:tcW w:w="1700" w:type="dxa"/>
          </w:tcPr>
          <w:p w14:paraId="0134A46D" w14:textId="1FD775E8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737.60</w:t>
            </w:r>
          </w:p>
        </w:tc>
        <w:tc>
          <w:tcPr>
            <w:tcW w:w="1560" w:type="dxa"/>
          </w:tcPr>
          <w:p w14:paraId="3AC1AEFD" w14:textId="1851FC20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996.90</w:t>
            </w:r>
          </w:p>
        </w:tc>
      </w:tr>
      <w:tr w:rsidR="00C05D8A" w14:paraId="19349132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5B04A00A" w14:textId="05C55891" w:rsidR="00C05D8A" w:rsidRPr="002A3C40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A3C40">
              <w:rPr>
                <w:snapToGrid w:val="0"/>
                <w:color w:val="000000"/>
                <w:sz w:val="22"/>
                <w:szCs w:val="22"/>
              </w:rPr>
              <w:t>4.43</w:t>
            </w:r>
          </w:p>
        </w:tc>
        <w:tc>
          <w:tcPr>
            <w:tcW w:w="4395" w:type="dxa"/>
          </w:tcPr>
          <w:p w14:paraId="5B7C8A8E" w14:textId="2134724C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apanese Domestic Market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tyle numberplates – standard</w:t>
            </w:r>
          </w:p>
        </w:tc>
        <w:tc>
          <w:tcPr>
            <w:tcW w:w="1700" w:type="dxa"/>
          </w:tcPr>
          <w:p w14:paraId="70B0C42F" w14:textId="27D2F9CF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7.10</w:t>
            </w:r>
          </w:p>
        </w:tc>
        <w:tc>
          <w:tcPr>
            <w:tcW w:w="1560" w:type="dxa"/>
          </w:tcPr>
          <w:p w14:paraId="76E32E9E" w14:textId="310C03F1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99.30</w:t>
            </w:r>
          </w:p>
        </w:tc>
      </w:tr>
      <w:tr w:rsidR="00C05D8A" w14:paraId="6FEA0573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6902C9E3" w14:textId="2447AD05" w:rsidR="00C05D8A" w:rsidRPr="002A3C40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A3C40">
              <w:rPr>
                <w:snapToGrid w:val="0"/>
                <w:color w:val="000000"/>
                <w:sz w:val="22"/>
                <w:szCs w:val="22"/>
              </w:rPr>
              <w:t>4.44</w:t>
            </w:r>
          </w:p>
        </w:tc>
        <w:tc>
          <w:tcPr>
            <w:tcW w:w="4395" w:type="dxa"/>
          </w:tcPr>
          <w:p w14:paraId="2B07E6C1" w14:textId="6060C5D7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apanese Domestic Market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tyle numberplates – personalised</w:t>
            </w:r>
          </w:p>
        </w:tc>
        <w:tc>
          <w:tcPr>
            <w:tcW w:w="1700" w:type="dxa"/>
          </w:tcPr>
          <w:p w14:paraId="1FA53964" w14:textId="0D4032AC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30</w:t>
            </w:r>
          </w:p>
        </w:tc>
        <w:tc>
          <w:tcPr>
            <w:tcW w:w="1560" w:type="dxa"/>
          </w:tcPr>
          <w:p w14:paraId="4B68C8E7" w14:textId="5A3B51C8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12.70</w:t>
            </w:r>
          </w:p>
        </w:tc>
      </w:tr>
      <w:tr w:rsidR="00C05D8A" w14:paraId="7D3020C0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4ACD3B89" w14:textId="3B98511C" w:rsidR="00C05D8A" w:rsidRPr="002A3C40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395" w:type="dxa"/>
          </w:tcPr>
          <w:p w14:paraId="3E71CB10" w14:textId="4781418C" w:rsidR="00C05D8A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apanese Domestic Market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tyle numberplates – surname, given names or company names</w:t>
            </w:r>
          </w:p>
        </w:tc>
        <w:tc>
          <w:tcPr>
            <w:tcW w:w="1700" w:type="dxa"/>
          </w:tcPr>
          <w:p w14:paraId="343DE773" w14:textId="72E4A7DB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560" w:type="dxa"/>
          </w:tcPr>
          <w:p w14:paraId="45E4FFA4" w14:textId="6750BBC6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240.20</w:t>
            </w:r>
          </w:p>
        </w:tc>
      </w:tr>
      <w:tr w:rsidR="00C05D8A" w14:paraId="08C723D5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2538E5B7" w14:textId="1E2C1D08" w:rsidR="00C05D8A" w:rsidRPr="002A3C40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4.46</w:t>
            </w:r>
          </w:p>
        </w:tc>
        <w:tc>
          <w:tcPr>
            <w:tcW w:w="4395" w:type="dxa"/>
          </w:tcPr>
          <w:p w14:paraId="12D16D35" w14:textId="0AF2C242" w:rsidR="00C05D8A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apanese Domestic Market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tyle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numberplates – custom registration number - company name, 2 to 5 numbers purchased at the one time, per set</w:t>
            </w:r>
          </w:p>
        </w:tc>
        <w:tc>
          <w:tcPr>
            <w:tcW w:w="1700" w:type="dxa"/>
          </w:tcPr>
          <w:p w14:paraId="3A6EEF05" w14:textId="49085F50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47.40</w:t>
            </w:r>
          </w:p>
        </w:tc>
        <w:tc>
          <w:tcPr>
            <w:tcW w:w="1560" w:type="dxa"/>
          </w:tcPr>
          <w:p w14:paraId="4CD454D4" w14:textId="5FC7D8D6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87.70</w:t>
            </w:r>
          </w:p>
        </w:tc>
      </w:tr>
      <w:tr w:rsidR="00C05D8A" w14:paraId="660F6E94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27BD141D" w14:textId="2AA0B910" w:rsidR="00C05D8A" w:rsidRPr="002A3C40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.47</w:t>
            </w:r>
          </w:p>
        </w:tc>
        <w:tc>
          <w:tcPr>
            <w:tcW w:w="4395" w:type="dxa"/>
          </w:tcPr>
          <w:p w14:paraId="1BB97507" w14:textId="5B103224" w:rsidR="00C05D8A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apanese Domestic Market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tyle numberplates – custom registration number - company name, 6 to 10 numbers purchased at one time, per set</w:t>
            </w:r>
          </w:p>
        </w:tc>
        <w:tc>
          <w:tcPr>
            <w:tcW w:w="1700" w:type="dxa"/>
          </w:tcPr>
          <w:p w14:paraId="7783EC37" w14:textId="613D697C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3.20</w:t>
            </w:r>
          </w:p>
        </w:tc>
        <w:tc>
          <w:tcPr>
            <w:tcW w:w="1560" w:type="dxa"/>
          </w:tcPr>
          <w:p w14:paraId="1B09E7D4" w14:textId="10C4A29B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06.80</w:t>
            </w:r>
          </w:p>
        </w:tc>
      </w:tr>
      <w:tr w:rsidR="00C05D8A" w14:paraId="32578012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71082A29" w14:textId="1A3C002E" w:rsidR="00C05D8A" w:rsidRPr="002A3C40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.48</w:t>
            </w:r>
          </w:p>
        </w:tc>
        <w:tc>
          <w:tcPr>
            <w:tcW w:w="4395" w:type="dxa"/>
          </w:tcPr>
          <w:p w14:paraId="61466A18" w14:textId="6AD937B1" w:rsidR="00C05D8A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apanese Domestic Market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tyle numberplates – custom registration number - company name, 11 or more numbers purchased at one time, per set</w:t>
            </w:r>
          </w:p>
        </w:tc>
        <w:tc>
          <w:tcPr>
            <w:tcW w:w="1700" w:type="dxa"/>
          </w:tcPr>
          <w:p w14:paraId="53E36000" w14:textId="0C04A9B2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97.00</w:t>
            </w:r>
          </w:p>
        </w:tc>
        <w:tc>
          <w:tcPr>
            <w:tcW w:w="1560" w:type="dxa"/>
          </w:tcPr>
          <w:p w14:paraId="54E6B917" w14:textId="041D90C2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23.80</w:t>
            </w:r>
          </w:p>
        </w:tc>
      </w:tr>
      <w:tr w:rsidR="00C05D8A" w14:paraId="600D30A7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129EEB6E" w14:textId="6824A40E" w:rsidR="00C05D8A" w:rsidRPr="002A3C40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A3C40">
              <w:rPr>
                <w:snapToGrid w:val="0"/>
                <w:color w:val="000000"/>
                <w:sz w:val="22"/>
                <w:szCs w:val="22"/>
              </w:rPr>
              <w:t>4.4</w:t>
            </w:r>
            <w:r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95" w:type="dxa"/>
          </w:tcPr>
          <w:p w14:paraId="75BA9926" w14:textId="21254802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apanese Domestic Market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tyle numberplates – unique</w:t>
            </w:r>
          </w:p>
        </w:tc>
        <w:tc>
          <w:tcPr>
            <w:tcW w:w="1700" w:type="dxa"/>
          </w:tcPr>
          <w:p w14:paraId="6DA0C65F" w14:textId="29EEB781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613.30</w:t>
            </w:r>
          </w:p>
        </w:tc>
        <w:tc>
          <w:tcPr>
            <w:tcW w:w="1560" w:type="dxa"/>
          </w:tcPr>
          <w:p w14:paraId="511BBA58" w14:textId="2CFF2DD9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752.40</w:t>
            </w:r>
          </w:p>
        </w:tc>
      </w:tr>
      <w:tr w:rsidR="00C05D8A" w14:paraId="302A829F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7BF8797A" w14:textId="58D29C32" w:rsidR="00C05D8A" w:rsidRPr="00D212E4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395" w:type="dxa"/>
          </w:tcPr>
          <w:p w14:paraId="06593B21" w14:textId="25F54E1E" w:rsidR="00C05D8A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apanese Domestic Market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tyle numberplates – vehicle make registration number</w:t>
            </w:r>
          </w:p>
        </w:tc>
        <w:tc>
          <w:tcPr>
            <w:tcW w:w="1700" w:type="dxa"/>
          </w:tcPr>
          <w:p w14:paraId="7E222304" w14:textId="46029F4A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737.60</w:t>
            </w:r>
          </w:p>
        </w:tc>
        <w:tc>
          <w:tcPr>
            <w:tcW w:w="1560" w:type="dxa"/>
          </w:tcPr>
          <w:p w14:paraId="40166E77" w14:textId="7D4F4B06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996.90</w:t>
            </w:r>
          </w:p>
        </w:tc>
      </w:tr>
      <w:tr w:rsidR="00526380" w:rsidRPr="00EE2884" w14:paraId="4702F734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7E25E643" w14:textId="2786767A" w:rsidR="00526380" w:rsidRPr="008A649F" w:rsidRDefault="00526380" w:rsidP="00E5649F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EFFA642" w14:textId="1C5A89FC" w:rsidR="00526380" w:rsidRPr="00EE2884" w:rsidRDefault="00526380" w:rsidP="00526380">
            <w:pPr>
              <w:spacing w:before="80" w:after="80"/>
              <w:ind w:left="105" w:right="112" w:firstLine="0"/>
              <w:rPr>
                <w:b/>
                <w:bCs/>
                <w:snapToGrid w:val="0"/>
                <w:color w:val="000000"/>
              </w:rPr>
            </w:pP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Transfer of </w:t>
            </w:r>
            <w:r w:rsidRPr="00534C8A">
              <w:rPr>
                <w:rFonts w:ascii="Arial" w:hAnsi="Arial" w:cs="Arial"/>
                <w:b/>
                <w:sz w:val="20"/>
                <w:szCs w:val="20"/>
              </w:rPr>
              <w:t>rights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>on-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tandard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egistr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>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700" w:type="dxa"/>
          </w:tcPr>
          <w:p w14:paraId="5E8CC9C7" w14:textId="77777777" w:rsidR="00526380" w:rsidRPr="00433B36" w:rsidRDefault="00526380" w:rsidP="00433B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27F85B6" w14:textId="2CD90F82" w:rsidR="00526380" w:rsidRPr="00433B36" w:rsidRDefault="00526380" w:rsidP="00433B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D8A" w14:paraId="1B2495BC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57D2659C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4395" w:type="dxa"/>
          </w:tcPr>
          <w:p w14:paraId="3D91006B" w14:textId="4B3364C2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'A' Series (Bicentennial)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number: ‘A’ together with a number in the range ‘1’ to ‘20’ (inclusive) or the numbers ‘200’, ‘1788’ or ‘1988’</w:t>
            </w:r>
          </w:p>
        </w:tc>
        <w:tc>
          <w:tcPr>
            <w:tcW w:w="1700" w:type="dxa"/>
          </w:tcPr>
          <w:p w14:paraId="73093705" w14:textId="6DA5A209" w:rsidR="00C05D8A" w:rsidRDefault="00C05D8A" w:rsidP="0043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560" w:type="dxa"/>
          </w:tcPr>
          <w:p w14:paraId="4E0F1978" w14:textId="26FB8B91" w:rsidR="00C05D8A" w:rsidRDefault="00C05D8A" w:rsidP="0043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13.00</w:t>
            </w:r>
          </w:p>
        </w:tc>
      </w:tr>
      <w:tr w:rsidR="00C05D8A" w14:paraId="37AEDB68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65910198" w14:textId="77777777" w:rsidR="00C05D8A" w:rsidRPr="003E5D7D" w:rsidRDefault="00C05D8A" w:rsidP="00C05D8A">
            <w:pPr>
              <w:tabs>
                <w:tab w:val="left" w:pos="538"/>
              </w:tabs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4395" w:type="dxa"/>
          </w:tcPr>
          <w:p w14:paraId="06F71C2F" w14:textId="490AE64C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'A' Series (Bicentennial) number: ‘A’ together with a number in the range ‘21’ to ‘199’ (inclusive), per set and the Centenary of Federation registration numbers</w:t>
            </w:r>
          </w:p>
        </w:tc>
        <w:tc>
          <w:tcPr>
            <w:tcW w:w="1700" w:type="dxa"/>
          </w:tcPr>
          <w:p w14:paraId="22524157" w14:textId="06463067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  <w:tc>
          <w:tcPr>
            <w:tcW w:w="1560" w:type="dxa"/>
          </w:tcPr>
          <w:p w14:paraId="1E21E2CD" w14:textId="1AC82EAB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29.50</w:t>
            </w:r>
          </w:p>
        </w:tc>
      </w:tr>
      <w:tr w:rsidR="00C05D8A" w14:paraId="1BD50E96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4A23F448" w14:textId="77777777" w:rsidR="00C05D8A" w:rsidRPr="003E5D7D" w:rsidRDefault="00C05D8A" w:rsidP="00C05D8A">
            <w:pPr>
              <w:keepNext/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4395" w:type="dxa"/>
          </w:tcPr>
          <w:p w14:paraId="605F3D47" w14:textId="0CEC1A38" w:rsidR="00C05D8A" w:rsidRPr="003E5D7D" w:rsidRDefault="00C05D8A" w:rsidP="00C05D8A">
            <w:pPr>
              <w:spacing w:before="80" w:after="80"/>
              <w:ind w:left="105" w:right="112" w:firstLine="0"/>
              <w:rPr>
                <w:b/>
                <w:bCs/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Brumbies Premium Seri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BR 0 to BR 99 (inclusive)</w:t>
            </w:r>
          </w:p>
        </w:tc>
        <w:tc>
          <w:tcPr>
            <w:tcW w:w="1700" w:type="dxa"/>
          </w:tcPr>
          <w:p w14:paraId="75B8535E" w14:textId="4DBBA015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560" w:type="dxa"/>
          </w:tcPr>
          <w:p w14:paraId="39E283B2" w14:textId="4CD734FE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13.00</w:t>
            </w:r>
          </w:p>
        </w:tc>
      </w:tr>
      <w:tr w:rsidR="00C05D8A" w14:paraId="4219AE13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579D6130" w14:textId="77777777" w:rsidR="00C05D8A" w:rsidRPr="003E5D7D" w:rsidRDefault="00C05D8A" w:rsidP="00C05D8A">
            <w:pPr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4395" w:type="dxa"/>
          </w:tcPr>
          <w:p w14:paraId="4BA66054" w14:textId="6CE9396F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Premium Series BR 100 to BR 200 (inclusive)</w:t>
            </w:r>
          </w:p>
        </w:tc>
        <w:tc>
          <w:tcPr>
            <w:tcW w:w="1700" w:type="dxa"/>
          </w:tcPr>
          <w:p w14:paraId="6A520AB6" w14:textId="31F9161A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  <w:tc>
          <w:tcPr>
            <w:tcW w:w="1560" w:type="dxa"/>
          </w:tcPr>
          <w:p w14:paraId="3F54A207" w14:textId="0F73EB85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29.50</w:t>
            </w:r>
          </w:p>
        </w:tc>
      </w:tr>
      <w:tr w:rsidR="00526380" w14:paraId="030E8FF2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6E37EF1C" w14:textId="77777777" w:rsidR="00526380" w:rsidRPr="003E5D7D" w:rsidRDefault="00526380" w:rsidP="00E5649F">
            <w:pPr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4395" w:type="dxa"/>
          </w:tcPr>
          <w:p w14:paraId="72DCE7B3" w14:textId="125A9C48" w:rsidR="00526380" w:rsidRPr="003E5D7D" w:rsidRDefault="00526380" w:rsidP="00526380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0000 to BR 1200 (inclusive)</w:t>
            </w:r>
          </w:p>
        </w:tc>
        <w:tc>
          <w:tcPr>
            <w:tcW w:w="1700" w:type="dxa"/>
          </w:tcPr>
          <w:p w14:paraId="73499636" w14:textId="2B12D9F4" w:rsidR="00526380" w:rsidRDefault="00526380" w:rsidP="00E564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14:paraId="145BCA21" w14:textId="251F2747" w:rsidR="00526380" w:rsidRDefault="00526380" w:rsidP="00E564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  <w:tr w:rsidR="007553BC" w14:paraId="19E7996C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60B4E60B" w14:textId="77777777" w:rsidR="007553BC" w:rsidRPr="003E5D7D" w:rsidRDefault="007553BC" w:rsidP="00E5649F">
            <w:pPr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4395" w:type="dxa"/>
          </w:tcPr>
          <w:p w14:paraId="16EA2529" w14:textId="21F09900" w:rsidR="007553BC" w:rsidRPr="003E5D7D" w:rsidRDefault="007553BC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1996 to BR 2005 (inclusive)</w:t>
            </w:r>
          </w:p>
        </w:tc>
        <w:tc>
          <w:tcPr>
            <w:tcW w:w="1700" w:type="dxa"/>
          </w:tcPr>
          <w:p w14:paraId="534367CD" w14:textId="4AFF7EBF" w:rsidR="007553BC" w:rsidRDefault="007553BC" w:rsidP="00E564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14:paraId="03D7A1D0" w14:textId="3732929B" w:rsidR="007553BC" w:rsidRDefault="007553BC" w:rsidP="00E564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  <w:tr w:rsidR="00C05D8A" w14:paraId="787E815A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64F579F5" w14:textId="77777777" w:rsidR="00C05D8A" w:rsidRPr="003E5D7D" w:rsidRDefault="00C05D8A" w:rsidP="00C05D8A">
            <w:pPr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4395" w:type="dxa"/>
          </w:tcPr>
          <w:p w14:paraId="38548EE9" w14:textId="407B92DC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Custom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for motor vehicles and motor bikes</w:t>
            </w:r>
          </w:p>
        </w:tc>
        <w:tc>
          <w:tcPr>
            <w:tcW w:w="1700" w:type="dxa"/>
          </w:tcPr>
          <w:p w14:paraId="6D3C5B7B" w14:textId="3B8AAD6E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560" w:type="dxa"/>
          </w:tcPr>
          <w:p w14:paraId="536ACFFC" w14:textId="56191178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13.00</w:t>
            </w:r>
          </w:p>
        </w:tc>
      </w:tr>
      <w:tr w:rsidR="00C05D8A" w14:paraId="6021CECE" w14:textId="77777777" w:rsidTr="007F2FA5">
        <w:tblPrEx>
          <w:tblCellMar>
            <w:left w:w="30" w:type="dxa"/>
            <w:right w:w="30" w:type="dxa"/>
          </w:tblCellMar>
        </w:tblPrEx>
        <w:trPr>
          <w:trHeight w:val="666"/>
        </w:trPr>
        <w:tc>
          <w:tcPr>
            <w:tcW w:w="1276" w:type="dxa"/>
          </w:tcPr>
          <w:p w14:paraId="283547B1" w14:textId="77777777" w:rsidR="00C05D8A" w:rsidRPr="003E5D7D" w:rsidRDefault="00C05D8A" w:rsidP="00C05D8A">
            <w:pPr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8</w:t>
            </w:r>
          </w:p>
        </w:tc>
        <w:tc>
          <w:tcPr>
            <w:tcW w:w="4395" w:type="dxa"/>
          </w:tcPr>
          <w:p w14:paraId="1F0C1DA8" w14:textId="140E9DB6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Numeric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for motor vehicles (excluding motor bikes) 1 or 2 digits</w:t>
            </w:r>
          </w:p>
        </w:tc>
        <w:tc>
          <w:tcPr>
            <w:tcW w:w="1700" w:type="dxa"/>
          </w:tcPr>
          <w:p w14:paraId="59189848" w14:textId="522C2E46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560" w:type="dxa"/>
          </w:tcPr>
          <w:p w14:paraId="4A0C33AF" w14:textId="52D9B19E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13.00</w:t>
            </w:r>
          </w:p>
        </w:tc>
      </w:tr>
      <w:tr w:rsidR="00C05D8A" w14:paraId="734AB274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0C0794AC" w14:textId="77777777" w:rsidR="00C05D8A" w:rsidRPr="003E5D7D" w:rsidRDefault="00C05D8A" w:rsidP="00C05D8A">
            <w:pPr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5.9</w:t>
            </w:r>
          </w:p>
        </w:tc>
        <w:tc>
          <w:tcPr>
            <w:tcW w:w="4395" w:type="dxa"/>
          </w:tcPr>
          <w:p w14:paraId="19DF4A2D" w14:textId="13633A02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motor vehicles (excluding motor bikes) 3 or more digits</w:t>
            </w:r>
          </w:p>
        </w:tc>
        <w:tc>
          <w:tcPr>
            <w:tcW w:w="1700" w:type="dxa"/>
          </w:tcPr>
          <w:p w14:paraId="7B34A3C7" w14:textId="03F8210E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  <w:tc>
          <w:tcPr>
            <w:tcW w:w="1560" w:type="dxa"/>
          </w:tcPr>
          <w:p w14:paraId="77056A0E" w14:textId="5F69E49A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29.50</w:t>
            </w:r>
          </w:p>
        </w:tc>
      </w:tr>
      <w:tr w:rsidR="00C05D8A" w14:paraId="6E02FD53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13ACFFAF" w14:textId="77777777" w:rsidR="00C05D8A" w:rsidRPr="003E5D7D" w:rsidRDefault="00C05D8A" w:rsidP="00C05D8A">
            <w:pPr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0</w:t>
            </w:r>
          </w:p>
        </w:tc>
        <w:tc>
          <w:tcPr>
            <w:tcW w:w="4395" w:type="dxa"/>
          </w:tcPr>
          <w:p w14:paraId="6ED993A5" w14:textId="1CEFCD6B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motor bikes 1 or 2 digits</w:t>
            </w:r>
          </w:p>
        </w:tc>
        <w:tc>
          <w:tcPr>
            <w:tcW w:w="1700" w:type="dxa"/>
          </w:tcPr>
          <w:p w14:paraId="092F0E34" w14:textId="6118BF98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560" w:type="dxa"/>
          </w:tcPr>
          <w:p w14:paraId="3702A9AA" w14:textId="0150DD03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13.00</w:t>
            </w:r>
          </w:p>
        </w:tc>
      </w:tr>
      <w:tr w:rsidR="00C05D8A" w14:paraId="68CF3B68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03BD59CF" w14:textId="77777777" w:rsidR="00C05D8A" w:rsidRPr="003E5D7D" w:rsidRDefault="00C05D8A" w:rsidP="00C05D8A">
            <w:pPr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1</w:t>
            </w:r>
          </w:p>
        </w:tc>
        <w:tc>
          <w:tcPr>
            <w:tcW w:w="4395" w:type="dxa"/>
          </w:tcPr>
          <w:p w14:paraId="122B0908" w14:textId="71FE9BDE" w:rsidR="00C05D8A" w:rsidRPr="003E5D7D" w:rsidRDefault="00C05D8A" w:rsidP="00C05D8A">
            <w:pPr>
              <w:spacing w:before="80" w:after="80"/>
              <w:ind w:left="105" w:right="-30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motor bikes 3 or 4 digits</w:t>
            </w:r>
          </w:p>
        </w:tc>
        <w:tc>
          <w:tcPr>
            <w:tcW w:w="1700" w:type="dxa"/>
          </w:tcPr>
          <w:p w14:paraId="60385AF3" w14:textId="0D7B1C30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  <w:tc>
          <w:tcPr>
            <w:tcW w:w="1560" w:type="dxa"/>
          </w:tcPr>
          <w:p w14:paraId="64C253D5" w14:textId="01F7568F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29.50</w:t>
            </w:r>
          </w:p>
        </w:tc>
      </w:tr>
      <w:tr w:rsidR="00C05D8A" w14:paraId="7C508EA1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7126EB0E" w14:textId="77777777" w:rsidR="00C05D8A" w:rsidRPr="003E5D7D" w:rsidRDefault="00C05D8A" w:rsidP="00C05D8A">
            <w:pPr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2</w:t>
            </w:r>
          </w:p>
        </w:tc>
        <w:tc>
          <w:tcPr>
            <w:tcW w:w="4395" w:type="dxa"/>
          </w:tcPr>
          <w:p w14:paraId="7D1475F6" w14:textId="74882540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trailers 1 or 2 digits</w:t>
            </w:r>
          </w:p>
        </w:tc>
        <w:tc>
          <w:tcPr>
            <w:tcW w:w="1700" w:type="dxa"/>
          </w:tcPr>
          <w:p w14:paraId="1BF5C996" w14:textId="46F51B7A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560" w:type="dxa"/>
          </w:tcPr>
          <w:p w14:paraId="24A401A6" w14:textId="57013B5F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13.00</w:t>
            </w:r>
          </w:p>
        </w:tc>
      </w:tr>
      <w:tr w:rsidR="00C05D8A" w14:paraId="3D8B8625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397C9EB7" w14:textId="77777777" w:rsidR="00C05D8A" w:rsidRPr="003E5D7D" w:rsidRDefault="00C05D8A" w:rsidP="00C05D8A">
            <w:pPr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3</w:t>
            </w:r>
          </w:p>
        </w:tc>
        <w:tc>
          <w:tcPr>
            <w:tcW w:w="4395" w:type="dxa"/>
          </w:tcPr>
          <w:p w14:paraId="7CE19F6E" w14:textId="69B6BEAD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trailers 3 or 4 digits</w:t>
            </w:r>
          </w:p>
        </w:tc>
        <w:tc>
          <w:tcPr>
            <w:tcW w:w="1700" w:type="dxa"/>
          </w:tcPr>
          <w:p w14:paraId="118E142E" w14:textId="442C0072" w:rsidR="00C05D8A" w:rsidRDefault="00C05D8A" w:rsidP="0043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  <w:tc>
          <w:tcPr>
            <w:tcW w:w="1560" w:type="dxa"/>
          </w:tcPr>
          <w:p w14:paraId="28D0C488" w14:textId="36BCB354" w:rsidR="00C05D8A" w:rsidRDefault="00C05D8A" w:rsidP="0043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29.50</w:t>
            </w:r>
          </w:p>
        </w:tc>
      </w:tr>
      <w:tr w:rsidR="00C05D8A" w14:paraId="1804B210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2CA5FBD4" w14:textId="77777777" w:rsidR="00C05D8A" w:rsidRPr="003E5D7D" w:rsidRDefault="00C05D8A" w:rsidP="00C05D8A">
            <w:pPr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4</w:t>
            </w:r>
          </w:p>
        </w:tc>
        <w:tc>
          <w:tcPr>
            <w:tcW w:w="4395" w:type="dxa"/>
          </w:tcPr>
          <w:p w14:paraId="76BACB4E" w14:textId="69E04563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proofErr w:type="gramStart"/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Raiders</w:t>
            </w:r>
            <w:proofErr w:type="gramEnd"/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‘R’ together with a number in the range from ‘1’ to ‘99’ (inclusive), per set</w:t>
            </w:r>
          </w:p>
        </w:tc>
        <w:tc>
          <w:tcPr>
            <w:tcW w:w="1700" w:type="dxa"/>
          </w:tcPr>
          <w:p w14:paraId="75419604" w14:textId="6719E92F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560" w:type="dxa"/>
          </w:tcPr>
          <w:p w14:paraId="498383DB" w14:textId="111C91AC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13.00</w:t>
            </w:r>
          </w:p>
        </w:tc>
      </w:tr>
      <w:tr w:rsidR="00C05D8A" w14:paraId="5969C0EF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072FC0D2" w14:textId="77777777" w:rsidR="00C05D8A" w:rsidRPr="003E5D7D" w:rsidRDefault="00C05D8A" w:rsidP="00C05D8A">
            <w:pPr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5</w:t>
            </w:r>
          </w:p>
        </w:tc>
        <w:tc>
          <w:tcPr>
            <w:tcW w:w="4395" w:type="dxa"/>
          </w:tcPr>
          <w:p w14:paraId="4E04E3D2" w14:textId="42912A19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proofErr w:type="gramStart"/>
            <w:r w:rsidRPr="003E5D7D">
              <w:rPr>
                <w:snapToGrid w:val="0"/>
                <w:color w:val="000000"/>
                <w:sz w:val="22"/>
                <w:szCs w:val="22"/>
              </w:rPr>
              <w:t>Raiders</w:t>
            </w:r>
            <w:proofErr w:type="gramEnd"/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‘R’ together with a number in the range from ‘100’ to ‘200’ (inclusive), per set</w:t>
            </w:r>
          </w:p>
        </w:tc>
        <w:tc>
          <w:tcPr>
            <w:tcW w:w="1700" w:type="dxa"/>
          </w:tcPr>
          <w:p w14:paraId="5AE3CFF3" w14:textId="68138CC2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  <w:tc>
          <w:tcPr>
            <w:tcW w:w="1560" w:type="dxa"/>
          </w:tcPr>
          <w:p w14:paraId="519D773D" w14:textId="670F03B4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29.50</w:t>
            </w:r>
          </w:p>
        </w:tc>
      </w:tr>
      <w:tr w:rsidR="00C05D8A" w14:paraId="42BD441F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491B789A" w14:textId="77777777" w:rsidR="00C05D8A" w:rsidRPr="003E5D7D" w:rsidRDefault="00C05D8A" w:rsidP="00C05D8A">
            <w:pPr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6</w:t>
            </w:r>
          </w:p>
        </w:tc>
        <w:tc>
          <w:tcPr>
            <w:tcW w:w="4395" w:type="dxa"/>
          </w:tcPr>
          <w:p w14:paraId="3DEE7560" w14:textId="2D3EFBD9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Olympic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Games registration number </w:t>
            </w:r>
            <w:smartTag w:uri="urn:schemas-microsoft-com:office:smarttags" w:element="City">
              <w:smartTag w:uri="urn:schemas-microsoft-com:office:smarttags" w:element="place">
                <w:r w:rsidRPr="003E5D7D">
                  <w:rPr>
                    <w:snapToGrid w:val="0"/>
                    <w:color w:val="000000"/>
                    <w:sz w:val="22"/>
                    <w:szCs w:val="22"/>
                  </w:rPr>
                  <w:t>Barcelona</w:t>
                </w:r>
              </w:smartTag>
            </w:smartTag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(for motor vehicles other than motor bikes and trailers)</w:t>
            </w:r>
          </w:p>
        </w:tc>
        <w:tc>
          <w:tcPr>
            <w:tcW w:w="1700" w:type="dxa"/>
          </w:tcPr>
          <w:p w14:paraId="49CB0B0D" w14:textId="510BE2C4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560" w:type="dxa"/>
          </w:tcPr>
          <w:p w14:paraId="5715A5D2" w14:textId="1F632D36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13.00</w:t>
            </w:r>
          </w:p>
        </w:tc>
      </w:tr>
      <w:tr w:rsidR="00C05D8A" w14:paraId="3DDDB26B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71EB36B2" w14:textId="77777777" w:rsidR="00C05D8A" w:rsidRPr="003E5D7D" w:rsidRDefault="00C05D8A" w:rsidP="00C05D8A">
            <w:pPr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7</w:t>
            </w:r>
          </w:p>
        </w:tc>
        <w:tc>
          <w:tcPr>
            <w:tcW w:w="4395" w:type="dxa"/>
          </w:tcPr>
          <w:p w14:paraId="679E37E8" w14:textId="7DB75AED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Olympic Games registration number </w:t>
            </w:r>
            <w:smartTag w:uri="urn:schemas-microsoft-com:office:smarttags" w:element="City">
              <w:smartTag w:uri="urn:schemas-microsoft-com:office:smarttags" w:element="place">
                <w:r w:rsidRPr="003E5D7D">
                  <w:rPr>
                    <w:snapToGrid w:val="0"/>
                    <w:color w:val="000000"/>
                    <w:sz w:val="22"/>
                    <w:szCs w:val="22"/>
                  </w:rPr>
                  <w:t>Atlanta</w:t>
                </w:r>
              </w:smartTag>
            </w:smartTag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(for motor vehicles other than motor bikes and trailers)</w:t>
            </w:r>
          </w:p>
        </w:tc>
        <w:tc>
          <w:tcPr>
            <w:tcW w:w="1700" w:type="dxa"/>
          </w:tcPr>
          <w:p w14:paraId="3190FFBD" w14:textId="50074F72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560" w:type="dxa"/>
          </w:tcPr>
          <w:p w14:paraId="0831EC1B" w14:textId="7886D680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13.00</w:t>
            </w:r>
          </w:p>
        </w:tc>
      </w:tr>
      <w:tr w:rsidR="00C05D8A" w14:paraId="0187D2EF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7D1287FC" w14:textId="77777777" w:rsidR="00C05D8A" w:rsidRPr="003E5D7D" w:rsidRDefault="00C05D8A" w:rsidP="00C05D8A">
            <w:pPr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8</w:t>
            </w:r>
          </w:p>
        </w:tc>
        <w:tc>
          <w:tcPr>
            <w:tcW w:w="4395" w:type="dxa"/>
          </w:tcPr>
          <w:p w14:paraId="4AF7DBF0" w14:textId="65E92E9D" w:rsidR="00C05D8A" w:rsidRPr="003E5D7D" w:rsidRDefault="00C05D8A" w:rsidP="00C05D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European style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–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 xml:space="preserve">other than “European style numberplates – standard”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</w:tcPr>
          <w:p w14:paraId="4E02EFCF" w14:textId="437FA4E0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560" w:type="dxa"/>
          </w:tcPr>
          <w:p w14:paraId="4CCCDBFB" w14:textId="1149CC97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13.00</w:t>
            </w:r>
          </w:p>
        </w:tc>
      </w:tr>
      <w:tr w:rsidR="00C05D8A" w14:paraId="65EB6492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3C06EE9B" w14:textId="6CC9DD4C" w:rsidR="00C05D8A" w:rsidRPr="003E5D7D" w:rsidRDefault="00C05D8A" w:rsidP="00C05D8A">
            <w:pPr>
              <w:spacing w:before="80" w:after="80"/>
              <w:ind w:left="112" w:firstLine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C553A">
              <w:rPr>
                <w:snapToGrid w:val="0"/>
                <w:color w:val="000000"/>
                <w:sz w:val="22"/>
                <w:szCs w:val="22"/>
              </w:rPr>
              <w:t>5.19</w:t>
            </w:r>
          </w:p>
        </w:tc>
        <w:tc>
          <w:tcPr>
            <w:tcW w:w="4395" w:type="dxa"/>
          </w:tcPr>
          <w:p w14:paraId="70FC8C8B" w14:textId="5E6AB61C" w:rsidR="00C05D8A" w:rsidRPr="003E5D7D" w:rsidRDefault="00C05D8A" w:rsidP="00C05D8A">
            <w:pPr>
              <w:spacing w:before="80" w:after="80"/>
              <w:ind w:left="105" w:right="112" w:firstLine="0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Japanese Domestic Market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 style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–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 xml:space="preserve">other than “Japanese Domestic Market style numberplates – standard”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</w:tcPr>
          <w:p w14:paraId="39F86E5F" w14:textId="12E504C3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560" w:type="dxa"/>
          </w:tcPr>
          <w:p w14:paraId="6BBBCD05" w14:textId="7A3BC44B" w:rsidR="00C05D8A" w:rsidRDefault="00C05D8A" w:rsidP="00C05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13.00</w:t>
            </w:r>
          </w:p>
        </w:tc>
      </w:tr>
      <w:tr w:rsidR="007553BC" w14:paraId="44B99528" w14:textId="77777777" w:rsidTr="007F2FA5">
        <w:tblPrEx>
          <w:tblCellMar>
            <w:left w:w="30" w:type="dxa"/>
            <w:right w:w="30" w:type="dxa"/>
          </w:tblCellMar>
        </w:tblPrEx>
        <w:trPr>
          <w:trHeight w:val="127"/>
        </w:trPr>
        <w:tc>
          <w:tcPr>
            <w:tcW w:w="1276" w:type="dxa"/>
          </w:tcPr>
          <w:p w14:paraId="52B3BAAB" w14:textId="6C7BFC09" w:rsidR="007553BC" w:rsidRPr="0020523E" w:rsidRDefault="007553BC" w:rsidP="00E5649F">
            <w:pPr>
              <w:spacing w:before="80" w:after="80"/>
              <w:ind w:left="112" w:firstLine="0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40D1387" w14:textId="2E0AB14C" w:rsidR="007553BC" w:rsidRDefault="007553BC" w:rsidP="0025448A">
            <w:pPr>
              <w:spacing w:before="80" w:after="80"/>
              <w:ind w:left="105" w:righ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torage of numberplates</w:t>
            </w:r>
          </w:p>
        </w:tc>
        <w:tc>
          <w:tcPr>
            <w:tcW w:w="1700" w:type="dxa"/>
          </w:tcPr>
          <w:p w14:paraId="79E3DA12" w14:textId="77777777" w:rsidR="007553BC" w:rsidRPr="00433B36" w:rsidRDefault="007553BC" w:rsidP="00433B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5B030BA" w14:textId="77777777" w:rsidR="007553BC" w:rsidRPr="00433B36" w:rsidRDefault="007553BC" w:rsidP="00433B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553BC" w14:paraId="37E1DCF4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1E9BF3D4" w14:textId="77777777" w:rsidR="007553BC" w:rsidRPr="003E5D7D" w:rsidRDefault="007553BC" w:rsidP="00E5649F">
            <w:pPr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4395" w:type="dxa"/>
          </w:tcPr>
          <w:p w14:paraId="5FE5CCC1" w14:textId="21326752" w:rsidR="007553BC" w:rsidRPr="003E5D7D" w:rsidRDefault="007553BC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S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torage of numberplat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with non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noBreakHyphen/>
              <w:t>standard registration numbers:  per month with a minimum fee of 2 months</w:t>
            </w:r>
          </w:p>
        </w:tc>
        <w:tc>
          <w:tcPr>
            <w:tcW w:w="1700" w:type="dxa"/>
          </w:tcPr>
          <w:p w14:paraId="52FC42FB" w14:textId="232228A2" w:rsidR="007553BC" w:rsidRPr="00433B36" w:rsidRDefault="00AE3B7C" w:rsidP="0043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7553BC">
              <w:rPr>
                <w:color w:val="000000"/>
                <w:sz w:val="22"/>
                <w:szCs w:val="22"/>
              </w:rPr>
              <w:t>15.60</w:t>
            </w:r>
          </w:p>
        </w:tc>
        <w:tc>
          <w:tcPr>
            <w:tcW w:w="1560" w:type="dxa"/>
          </w:tcPr>
          <w:p w14:paraId="7A7A887C" w14:textId="0BEE69CB" w:rsidR="007553BC" w:rsidRPr="00433B36" w:rsidRDefault="00AE3B7C" w:rsidP="0043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7553B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.1</w:t>
            </w:r>
            <w:r w:rsidR="007553BC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3BC" w14:paraId="3269CEC6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  <w:tcBorders>
              <w:top w:val="nil"/>
            </w:tcBorders>
          </w:tcPr>
          <w:p w14:paraId="6EE63EE0" w14:textId="6B80DDAD" w:rsidR="007553BC" w:rsidRPr="0020523E" w:rsidRDefault="007553BC" w:rsidP="00E5649F">
            <w:pPr>
              <w:keepNext/>
              <w:tabs>
                <w:tab w:val="num" w:pos="538"/>
              </w:tabs>
              <w:spacing w:before="80" w:after="80"/>
              <w:ind w:left="112" w:firstLine="0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14:paraId="12070719" w14:textId="4AA12FFE" w:rsidR="007553BC" w:rsidRDefault="007553BC" w:rsidP="0025448A">
            <w:pPr>
              <w:pStyle w:val="Heading2"/>
              <w:spacing w:before="80" w:after="80"/>
              <w:ind w:left="105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Trader’s plates</w:t>
            </w:r>
          </w:p>
        </w:tc>
        <w:tc>
          <w:tcPr>
            <w:tcW w:w="1700" w:type="dxa"/>
            <w:tcBorders>
              <w:top w:val="nil"/>
            </w:tcBorders>
          </w:tcPr>
          <w:p w14:paraId="1E43D46E" w14:textId="77777777" w:rsidR="007553BC" w:rsidRPr="00433B36" w:rsidRDefault="007553BC" w:rsidP="00433B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3BD1EE73" w14:textId="77777777" w:rsidR="007553BC" w:rsidRPr="00433B36" w:rsidRDefault="007553BC" w:rsidP="00433B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553BC" w14:paraId="40B48146" w14:textId="77777777" w:rsidTr="007F2FA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202E55A0" w14:textId="77777777" w:rsidR="007553BC" w:rsidRPr="003E5D7D" w:rsidRDefault="007553BC" w:rsidP="00E5649F">
            <w:pPr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4395" w:type="dxa"/>
          </w:tcPr>
          <w:p w14:paraId="2C97B0D8" w14:textId="34FA4E4B" w:rsidR="007553BC" w:rsidRPr="003E5D7D" w:rsidRDefault="007553BC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Trader's plates – issue or renewal motor vehicles (excluding motor bikes), per plate</w:t>
            </w:r>
          </w:p>
        </w:tc>
        <w:tc>
          <w:tcPr>
            <w:tcW w:w="1700" w:type="dxa"/>
          </w:tcPr>
          <w:p w14:paraId="4E73EA78" w14:textId="545D4259" w:rsidR="007553BC" w:rsidRDefault="00AE3B7C" w:rsidP="0043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7553BC">
              <w:rPr>
                <w:color w:val="000000"/>
                <w:sz w:val="22"/>
                <w:szCs w:val="22"/>
              </w:rPr>
              <w:t>521.50</w:t>
            </w:r>
          </w:p>
        </w:tc>
        <w:tc>
          <w:tcPr>
            <w:tcW w:w="1560" w:type="dxa"/>
          </w:tcPr>
          <w:p w14:paraId="7197AB21" w14:textId="5D6A6FE6" w:rsidR="007553BC" w:rsidRDefault="00AE3B7C" w:rsidP="0043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</w:t>
            </w:r>
            <w:r w:rsidR="00C05D8A">
              <w:rPr>
                <w:color w:val="000000"/>
                <w:sz w:val="22"/>
                <w:szCs w:val="22"/>
              </w:rPr>
              <w:t>41.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3BC" w14:paraId="17AE7441" w14:textId="77777777" w:rsidTr="00E15BD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67D02821" w14:textId="77777777" w:rsidR="007553BC" w:rsidRPr="003E5D7D" w:rsidRDefault="007553BC" w:rsidP="00E5649F">
            <w:pPr>
              <w:keepNext/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7.2</w:t>
            </w:r>
          </w:p>
        </w:tc>
        <w:tc>
          <w:tcPr>
            <w:tcW w:w="4395" w:type="dxa"/>
          </w:tcPr>
          <w:p w14:paraId="37A061B1" w14:textId="1BCDBCE0" w:rsidR="007553BC" w:rsidRPr="003E5D7D" w:rsidRDefault="007553BC" w:rsidP="0025448A">
            <w:pPr>
              <w:spacing w:before="80" w:after="80"/>
              <w:ind w:left="105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Trader's plates – issue or renewal motor bikes and trailers, per plate</w:t>
            </w:r>
          </w:p>
        </w:tc>
        <w:tc>
          <w:tcPr>
            <w:tcW w:w="1700" w:type="dxa"/>
          </w:tcPr>
          <w:p w14:paraId="4B8E30AD" w14:textId="18C7339D" w:rsidR="007553BC" w:rsidRDefault="00AE3B7C" w:rsidP="00E564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7553BC">
              <w:rPr>
                <w:color w:val="000000"/>
                <w:sz w:val="22"/>
                <w:szCs w:val="22"/>
              </w:rPr>
              <w:t>257.10</w:t>
            </w:r>
          </w:p>
        </w:tc>
        <w:tc>
          <w:tcPr>
            <w:tcW w:w="1560" w:type="dxa"/>
          </w:tcPr>
          <w:p w14:paraId="57EDA127" w14:textId="42CA5AD7" w:rsidR="007553BC" w:rsidRDefault="00AE3B7C" w:rsidP="00E564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6.</w:t>
            </w:r>
            <w:r w:rsidR="00C05D8A">
              <w:rPr>
                <w:color w:val="000000"/>
                <w:sz w:val="22"/>
                <w:szCs w:val="22"/>
              </w:rPr>
              <w:t>9</w:t>
            </w:r>
            <w:r w:rsidR="007553BC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3BC" w14:paraId="1C706D5A" w14:textId="77777777" w:rsidTr="00E15BD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1AAEAE0B" w14:textId="77777777" w:rsidR="007553BC" w:rsidRPr="003E5D7D" w:rsidRDefault="007553BC" w:rsidP="00E5649F">
            <w:pPr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4395" w:type="dxa"/>
          </w:tcPr>
          <w:p w14:paraId="3A5799F6" w14:textId="563D8ECC" w:rsidR="007553BC" w:rsidRPr="003E5D7D" w:rsidRDefault="007553BC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Trader's plates – transfer </w:t>
            </w:r>
          </w:p>
        </w:tc>
        <w:tc>
          <w:tcPr>
            <w:tcW w:w="1700" w:type="dxa"/>
          </w:tcPr>
          <w:p w14:paraId="57EB1622" w14:textId="2D13DB5D" w:rsidR="007553BC" w:rsidRDefault="00AE3B7C" w:rsidP="00E564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7553BC">
              <w:rPr>
                <w:color w:val="000000"/>
                <w:sz w:val="22"/>
                <w:szCs w:val="22"/>
              </w:rPr>
              <w:t>39.20</w:t>
            </w:r>
          </w:p>
        </w:tc>
        <w:tc>
          <w:tcPr>
            <w:tcW w:w="1560" w:type="dxa"/>
          </w:tcPr>
          <w:p w14:paraId="4F9492D2" w14:textId="276BA0F3" w:rsidR="007553BC" w:rsidRDefault="00023DFD" w:rsidP="00E564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0.</w:t>
            </w:r>
            <w:r w:rsidR="00C05D8A">
              <w:rPr>
                <w:color w:val="000000"/>
                <w:sz w:val="22"/>
                <w:szCs w:val="22"/>
              </w:rPr>
              <w:t>7</w:t>
            </w:r>
            <w:r w:rsidR="007553BC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3BC" w14:paraId="54450127" w14:textId="77777777" w:rsidTr="00E15BD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201FE725" w14:textId="49C53227" w:rsidR="007553BC" w:rsidRPr="0020523E" w:rsidRDefault="007553BC" w:rsidP="00E5649F">
            <w:pPr>
              <w:spacing w:before="80" w:after="80"/>
              <w:ind w:left="112" w:firstLine="0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2F34951" w14:textId="086D9D26" w:rsidR="007553BC" w:rsidRPr="005213B3" w:rsidRDefault="007553BC" w:rsidP="0025448A">
            <w:pPr>
              <w:spacing w:before="80" w:after="80"/>
              <w:ind w:left="105" w:righ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213B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ale of numberplates to collector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</w:t>
            </w:r>
          </w:p>
        </w:tc>
        <w:tc>
          <w:tcPr>
            <w:tcW w:w="1700" w:type="dxa"/>
          </w:tcPr>
          <w:p w14:paraId="1A5784FC" w14:textId="77777777" w:rsidR="007553BC" w:rsidRPr="00433B36" w:rsidRDefault="007553BC" w:rsidP="00433B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8C24469" w14:textId="77777777" w:rsidR="007553BC" w:rsidRPr="00433B36" w:rsidRDefault="007553BC" w:rsidP="00433B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553BC" w:rsidRPr="005213B3" w14:paraId="2EB7C2F0" w14:textId="77777777" w:rsidTr="00E15BD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764A0C75" w14:textId="77777777" w:rsidR="007553BC" w:rsidRPr="003E5D7D" w:rsidRDefault="007553BC" w:rsidP="00E5649F">
            <w:pPr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4395" w:type="dxa"/>
          </w:tcPr>
          <w:p w14:paraId="11CCD5CC" w14:textId="591F78F1" w:rsidR="007553BC" w:rsidRPr="003E5D7D" w:rsidRDefault="007553BC" w:rsidP="0025448A">
            <w:pPr>
              <w:spacing w:before="80" w:after="80"/>
              <w:ind w:left="105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Sale of numberplate, or numberplate set, to a numberplate collector</w:t>
            </w:r>
          </w:p>
        </w:tc>
        <w:tc>
          <w:tcPr>
            <w:tcW w:w="1700" w:type="dxa"/>
          </w:tcPr>
          <w:p w14:paraId="44623262" w14:textId="6DD343A4" w:rsidR="007553BC" w:rsidRPr="00433B36" w:rsidRDefault="00AE3B7C" w:rsidP="0043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7553BC">
              <w:rPr>
                <w:color w:val="000000"/>
                <w:sz w:val="22"/>
                <w:szCs w:val="22"/>
              </w:rPr>
              <w:t>26.40</w:t>
            </w:r>
          </w:p>
        </w:tc>
        <w:tc>
          <w:tcPr>
            <w:tcW w:w="1560" w:type="dxa"/>
          </w:tcPr>
          <w:p w14:paraId="596011E2" w14:textId="10C75194" w:rsidR="007553BC" w:rsidRPr="00433B36" w:rsidRDefault="00023DFD" w:rsidP="0043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.</w:t>
            </w:r>
            <w:r w:rsidR="00C05D8A">
              <w:rPr>
                <w:color w:val="000000"/>
                <w:sz w:val="22"/>
                <w:szCs w:val="22"/>
              </w:rPr>
              <w:t>4</w:t>
            </w:r>
            <w:r w:rsidR="007553BC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3BC" w14:paraId="0F62364E" w14:textId="77777777" w:rsidTr="00E15BD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5ABE2EC7" w14:textId="2D21E932" w:rsidR="007553BC" w:rsidRPr="0020523E" w:rsidRDefault="007553BC" w:rsidP="00E5649F">
            <w:pPr>
              <w:spacing w:before="80" w:after="80"/>
              <w:ind w:left="112" w:firstLine="0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D156DF8" w14:textId="7D4747B9" w:rsidR="007553BC" w:rsidRPr="005213B3" w:rsidRDefault="007553BC" w:rsidP="0025448A">
            <w:pPr>
              <w:spacing w:before="80" w:after="80"/>
              <w:ind w:left="105" w:righ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213B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ale of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National Heavy Vehicle </w:t>
            </w:r>
            <w:r w:rsidRPr="005213B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numberplates</w:t>
            </w:r>
          </w:p>
        </w:tc>
        <w:tc>
          <w:tcPr>
            <w:tcW w:w="1700" w:type="dxa"/>
          </w:tcPr>
          <w:p w14:paraId="06B75BE7" w14:textId="77777777" w:rsidR="007553BC" w:rsidRPr="00433B36" w:rsidRDefault="007553BC" w:rsidP="00433B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605386B" w14:textId="77777777" w:rsidR="007553BC" w:rsidRPr="00433B36" w:rsidRDefault="007553BC" w:rsidP="00433B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553BC" w:rsidRPr="005213B3" w14:paraId="3874DFBC" w14:textId="77777777" w:rsidTr="00E15BD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45CA06C2" w14:textId="77777777" w:rsidR="007553BC" w:rsidRPr="003E5D7D" w:rsidRDefault="007553BC" w:rsidP="00E5649F">
            <w:pPr>
              <w:spacing w:before="80" w:after="80"/>
              <w:ind w:left="112"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.1</w:t>
            </w:r>
          </w:p>
        </w:tc>
        <w:tc>
          <w:tcPr>
            <w:tcW w:w="4395" w:type="dxa"/>
          </w:tcPr>
          <w:p w14:paraId="727211B2" w14:textId="774CDE15" w:rsidR="007553BC" w:rsidRPr="003E5D7D" w:rsidRDefault="007553BC" w:rsidP="0025448A">
            <w:pPr>
              <w:spacing w:before="80" w:after="80"/>
              <w:ind w:left="105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Sale of </w:t>
            </w:r>
            <w:r>
              <w:rPr>
                <w:snapToGrid w:val="0"/>
                <w:color w:val="000000"/>
                <w:sz w:val="22"/>
                <w:szCs w:val="22"/>
              </w:rPr>
              <w:t>National Heavy Vehicle numberplates for a vehicle with a GVM exceeding 4.5 tonnes</w:t>
            </w:r>
          </w:p>
        </w:tc>
        <w:tc>
          <w:tcPr>
            <w:tcW w:w="1700" w:type="dxa"/>
          </w:tcPr>
          <w:p w14:paraId="0902252E" w14:textId="5CD6E802" w:rsidR="007553BC" w:rsidRPr="00433B36" w:rsidRDefault="00AE3B7C" w:rsidP="00433B36">
            <w:pPr>
              <w:jc w:val="center"/>
              <w:rPr>
                <w:color w:val="000000"/>
                <w:sz w:val="22"/>
                <w:szCs w:val="22"/>
              </w:rPr>
            </w:pPr>
            <w:r w:rsidRPr="00433B36">
              <w:rPr>
                <w:color w:val="000000"/>
                <w:sz w:val="22"/>
                <w:szCs w:val="22"/>
              </w:rPr>
              <w:t>$</w:t>
            </w:r>
            <w:r w:rsidR="007553BC" w:rsidRPr="00433B36">
              <w:rPr>
                <w:color w:val="000000"/>
                <w:sz w:val="22"/>
                <w:szCs w:val="22"/>
              </w:rPr>
              <w:t>31.10</w:t>
            </w:r>
          </w:p>
        </w:tc>
        <w:tc>
          <w:tcPr>
            <w:tcW w:w="1560" w:type="dxa"/>
          </w:tcPr>
          <w:p w14:paraId="475EAF6C" w14:textId="037344AB" w:rsidR="007553BC" w:rsidRPr="00433B36" w:rsidRDefault="00023DFD" w:rsidP="00433B36">
            <w:pPr>
              <w:jc w:val="center"/>
              <w:rPr>
                <w:color w:val="000000"/>
                <w:sz w:val="22"/>
                <w:szCs w:val="22"/>
              </w:rPr>
            </w:pPr>
            <w:r w:rsidRPr="00433B36">
              <w:rPr>
                <w:color w:val="000000"/>
                <w:sz w:val="22"/>
                <w:szCs w:val="22"/>
              </w:rPr>
              <w:t>$</w:t>
            </w:r>
            <w:r w:rsidR="007553BC" w:rsidRPr="00433B36">
              <w:rPr>
                <w:color w:val="000000"/>
                <w:sz w:val="22"/>
                <w:szCs w:val="22"/>
              </w:rPr>
              <w:t>3</w:t>
            </w:r>
            <w:r w:rsidR="00141016" w:rsidRPr="00433B36">
              <w:rPr>
                <w:color w:val="000000"/>
                <w:sz w:val="22"/>
                <w:szCs w:val="22"/>
              </w:rPr>
              <w:t>2.30</w:t>
            </w:r>
          </w:p>
        </w:tc>
      </w:tr>
    </w:tbl>
    <w:p w14:paraId="76B80C48" w14:textId="77777777" w:rsidR="00285731" w:rsidRDefault="00285731" w:rsidP="002C1BED">
      <w:pPr>
        <w:spacing w:before="240"/>
      </w:pPr>
    </w:p>
    <w:sectPr w:rsidR="00285731" w:rsidSect="008959EF">
      <w:headerReference w:type="default" r:id="rId15"/>
      <w:footerReference w:type="default" r:id="rId16"/>
      <w:headerReference w:type="first" r:id="rId17"/>
      <w:footerReference w:type="first" r:id="rId18"/>
      <w:pgSz w:w="11907" w:h="16840"/>
      <w:pgMar w:top="1418" w:right="1474" w:bottom="2127" w:left="1474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F2A94" w14:textId="77777777" w:rsidR="00E51140" w:rsidRDefault="00E51140">
      <w:r>
        <w:separator/>
      </w:r>
    </w:p>
  </w:endnote>
  <w:endnote w:type="continuationSeparator" w:id="0">
    <w:p w14:paraId="2C802E4E" w14:textId="77777777" w:rsidR="00E51140" w:rsidRDefault="00E5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3B87A" w14:textId="77777777" w:rsidR="00337305" w:rsidRDefault="003373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1F92492" w14:textId="77777777" w:rsidR="00337305" w:rsidRDefault="00337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93A0E" w14:textId="70168C82" w:rsidR="00337305" w:rsidRPr="00E0184E" w:rsidRDefault="00E0184E" w:rsidP="00E0184E">
    <w:pPr>
      <w:spacing w:before="120" w:after="0"/>
      <w:ind w:left="0" w:firstLine="0"/>
      <w:jc w:val="center"/>
      <w:rPr>
        <w:rFonts w:ascii="Arial" w:hAnsi="Arial" w:cs="Arial"/>
        <w:noProof/>
        <w:sz w:val="14"/>
      </w:rPr>
    </w:pPr>
    <w:r w:rsidRPr="00E0184E">
      <w:rPr>
        <w:rFonts w:ascii="Arial" w:hAnsi="Arial" w:cs="Arial"/>
        <w:noProof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86D61" w14:textId="7F54B7A7" w:rsidR="00337305" w:rsidRPr="00E0184E" w:rsidRDefault="00E0184E" w:rsidP="00E0184E">
    <w:pPr>
      <w:pStyle w:val="Footer"/>
      <w:jc w:val="center"/>
      <w:rPr>
        <w:rFonts w:ascii="Arial" w:hAnsi="Arial" w:cs="Arial"/>
        <w:sz w:val="14"/>
      </w:rPr>
    </w:pPr>
    <w:r w:rsidRPr="00E0184E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2764E" w14:textId="2C194765" w:rsidR="006E5AEF" w:rsidRPr="00E0184E" w:rsidRDefault="00E0184E" w:rsidP="00E0184E">
    <w:pPr>
      <w:pStyle w:val="Footer"/>
      <w:jc w:val="center"/>
      <w:rPr>
        <w:rFonts w:ascii="Arial" w:hAnsi="Arial" w:cs="Arial"/>
        <w:sz w:val="14"/>
      </w:rPr>
    </w:pPr>
    <w:r w:rsidRPr="00E0184E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71570" w14:textId="77777777" w:rsidR="006E5AEF" w:rsidRDefault="006E5AEF">
    <w:pPr>
      <w:pStyle w:val="Footer"/>
      <w:ind w:right="360"/>
      <w:jc w:val="right"/>
      <w:rPr>
        <w:sz w:val="20"/>
        <w:szCs w:val="20"/>
      </w:rPr>
    </w:pPr>
    <w:r>
      <w:rPr>
        <w:sz w:val="20"/>
        <w:szCs w:val="20"/>
      </w:rPr>
      <w:t>Minister’s Initials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5986B" w14:textId="77777777" w:rsidR="00E51140" w:rsidRDefault="00E51140">
      <w:r>
        <w:separator/>
      </w:r>
    </w:p>
  </w:footnote>
  <w:footnote w:type="continuationSeparator" w:id="0">
    <w:p w14:paraId="01BE733D" w14:textId="77777777" w:rsidR="00E51140" w:rsidRDefault="00E51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D730F" w14:textId="77777777" w:rsidR="00E0184E" w:rsidRDefault="00E01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C93AF" w14:textId="77777777" w:rsidR="00337305" w:rsidRDefault="00337305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</w:p>
  <w:p w14:paraId="05CA5A33" w14:textId="77777777" w:rsidR="00337305" w:rsidRDefault="00337305" w:rsidP="00167319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</w:p>
  <w:p w14:paraId="3EF2FDCA" w14:textId="77777777" w:rsidR="00337305" w:rsidRDefault="00337305">
    <w:pPr>
      <w:pStyle w:val="Header"/>
      <w:ind w:left="-426" w:right="-397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F055" w14:textId="77777777" w:rsidR="00E0184E" w:rsidRDefault="00E018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CFC7B" w14:textId="77777777" w:rsidR="006E5AEF" w:rsidRDefault="006E5AEF" w:rsidP="0095118C">
    <w:pPr>
      <w:pStyle w:val="Header"/>
      <w:ind w:left="0" w:right="-397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BBA98" w14:textId="77777777" w:rsidR="006E5AEF" w:rsidRDefault="006E5AEF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Road Transport (General) (Numberplate Fees) Determination 2007 (No 1)</w:t>
    </w:r>
  </w:p>
  <w:p w14:paraId="0C720B47" w14:textId="77777777" w:rsidR="006E5AEF" w:rsidRDefault="006E5AEF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The Schedule</w:t>
    </w:r>
  </w:p>
  <w:p w14:paraId="0E27484C" w14:textId="77777777" w:rsidR="006E5AEF" w:rsidRDefault="006E5AEF">
    <w:pPr>
      <w:pStyle w:val="Header"/>
      <w:ind w:left="-426" w:right="-397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B5084E"/>
    <w:multiLevelType w:val="singleLevel"/>
    <w:tmpl w:val="81147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6647FC"/>
    <w:multiLevelType w:val="multilevel"/>
    <w:tmpl w:val="8A90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7415A5"/>
    <w:multiLevelType w:val="hybridMultilevel"/>
    <w:tmpl w:val="BE380166"/>
    <w:lvl w:ilvl="0" w:tplc="102CB83A">
      <w:start w:val="1"/>
      <w:numFmt w:val="lowerLetter"/>
      <w:lvlText w:val="(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302A4C50">
      <w:numFmt w:val="none"/>
      <w:pStyle w:val="Aparabullet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3A2957C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62944CC6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CFB4AD20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14902B74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60C4944E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0C4DBFC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F402B622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45D149E"/>
    <w:multiLevelType w:val="hybridMultilevel"/>
    <w:tmpl w:val="4D9A7AB4"/>
    <w:lvl w:ilvl="0" w:tplc="D1C2B758">
      <w:start w:val="1"/>
      <w:numFmt w:val="decimal"/>
      <w:lvlText w:val="%1."/>
      <w:lvlJc w:val="left"/>
      <w:pPr>
        <w:tabs>
          <w:tab w:val="num" w:pos="831"/>
        </w:tabs>
        <w:ind w:left="831" w:hanging="831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1"/>
        </w:tabs>
        <w:ind w:left="155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71"/>
        </w:tabs>
        <w:ind w:left="227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11"/>
        </w:tabs>
        <w:ind w:left="371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31"/>
        </w:tabs>
        <w:ind w:left="443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71"/>
        </w:tabs>
        <w:ind w:left="587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91"/>
        </w:tabs>
        <w:ind w:left="6591" w:hanging="180"/>
      </w:pPr>
      <w:rPr>
        <w:rFonts w:cs="Times New Roman"/>
      </w:rPr>
    </w:lvl>
  </w:abstractNum>
  <w:abstractNum w:abstractNumId="10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ABC4854"/>
    <w:multiLevelType w:val="hybridMultilevel"/>
    <w:tmpl w:val="E2EAEABC"/>
    <w:lvl w:ilvl="0" w:tplc="7F267548">
      <w:start w:val="1"/>
      <w:numFmt w:val="decimal"/>
      <w:lvlText w:val="(%1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12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C1F2E"/>
    <w:multiLevelType w:val="hybridMultilevel"/>
    <w:tmpl w:val="D6E47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53058623">
    <w:abstractNumId w:val="7"/>
  </w:num>
  <w:num w:numId="2" w16cid:durableId="1942761097">
    <w:abstractNumId w:val="5"/>
  </w:num>
  <w:num w:numId="3" w16cid:durableId="481042568">
    <w:abstractNumId w:val="12"/>
  </w:num>
  <w:num w:numId="4" w16cid:durableId="581765840">
    <w:abstractNumId w:val="8"/>
  </w:num>
  <w:num w:numId="5" w16cid:durableId="4059942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 w16cid:durableId="561986110">
    <w:abstractNumId w:val="1"/>
  </w:num>
  <w:num w:numId="7" w16cid:durableId="1996647432">
    <w:abstractNumId w:val="4"/>
  </w:num>
  <w:num w:numId="8" w16cid:durableId="1435324182">
    <w:abstractNumId w:val="10"/>
  </w:num>
  <w:num w:numId="9" w16cid:durableId="322969986">
    <w:abstractNumId w:val="13"/>
  </w:num>
  <w:num w:numId="10" w16cid:durableId="617763128">
    <w:abstractNumId w:val="2"/>
  </w:num>
  <w:num w:numId="11" w16cid:durableId="1416704772">
    <w:abstractNumId w:val="9"/>
  </w:num>
  <w:num w:numId="12" w16cid:durableId="312683831">
    <w:abstractNumId w:val="14"/>
  </w:num>
  <w:num w:numId="13" w16cid:durableId="2031253758">
    <w:abstractNumId w:val="3"/>
  </w:num>
  <w:num w:numId="14" w16cid:durableId="1574923121">
    <w:abstractNumId w:val="11"/>
  </w:num>
  <w:num w:numId="15" w16cid:durableId="1415319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F2"/>
    <w:rsid w:val="00001122"/>
    <w:rsid w:val="000018A2"/>
    <w:rsid w:val="000055C5"/>
    <w:rsid w:val="000070BD"/>
    <w:rsid w:val="0001255C"/>
    <w:rsid w:val="00013824"/>
    <w:rsid w:val="00015C2D"/>
    <w:rsid w:val="000212BF"/>
    <w:rsid w:val="000217A2"/>
    <w:rsid w:val="00023046"/>
    <w:rsid w:val="00023DFD"/>
    <w:rsid w:val="00025679"/>
    <w:rsid w:val="00026C46"/>
    <w:rsid w:val="00030951"/>
    <w:rsid w:val="00030D5B"/>
    <w:rsid w:val="0003279E"/>
    <w:rsid w:val="000332E0"/>
    <w:rsid w:val="0003347D"/>
    <w:rsid w:val="00033D8F"/>
    <w:rsid w:val="000355F1"/>
    <w:rsid w:val="0004216D"/>
    <w:rsid w:val="000463C1"/>
    <w:rsid w:val="000514C4"/>
    <w:rsid w:val="0005488B"/>
    <w:rsid w:val="00062452"/>
    <w:rsid w:val="000644CD"/>
    <w:rsid w:val="00064F17"/>
    <w:rsid w:val="00065B2B"/>
    <w:rsid w:val="00071210"/>
    <w:rsid w:val="000714CD"/>
    <w:rsid w:val="00071802"/>
    <w:rsid w:val="0007208C"/>
    <w:rsid w:val="0007306B"/>
    <w:rsid w:val="00074EAA"/>
    <w:rsid w:val="00077618"/>
    <w:rsid w:val="00082489"/>
    <w:rsid w:val="0008463C"/>
    <w:rsid w:val="00087CBC"/>
    <w:rsid w:val="0009257E"/>
    <w:rsid w:val="000936BF"/>
    <w:rsid w:val="00093B25"/>
    <w:rsid w:val="000A4717"/>
    <w:rsid w:val="000A4848"/>
    <w:rsid w:val="000C470C"/>
    <w:rsid w:val="000C6E79"/>
    <w:rsid w:val="000D2D67"/>
    <w:rsid w:val="000D45D3"/>
    <w:rsid w:val="000D6089"/>
    <w:rsid w:val="000E1BDC"/>
    <w:rsid w:val="000E2A00"/>
    <w:rsid w:val="000E3D2C"/>
    <w:rsid w:val="000F1DC7"/>
    <w:rsid w:val="000F35AA"/>
    <w:rsid w:val="000F4DB2"/>
    <w:rsid w:val="000F5CF2"/>
    <w:rsid w:val="000F7D6F"/>
    <w:rsid w:val="0010102A"/>
    <w:rsid w:val="00106ECA"/>
    <w:rsid w:val="001077AC"/>
    <w:rsid w:val="00112CD2"/>
    <w:rsid w:val="00114657"/>
    <w:rsid w:val="00115C09"/>
    <w:rsid w:val="00116C72"/>
    <w:rsid w:val="00134044"/>
    <w:rsid w:val="001340E4"/>
    <w:rsid w:val="00134AAB"/>
    <w:rsid w:val="001366BA"/>
    <w:rsid w:val="001377F5"/>
    <w:rsid w:val="001379F4"/>
    <w:rsid w:val="00141016"/>
    <w:rsid w:val="00142199"/>
    <w:rsid w:val="0014707E"/>
    <w:rsid w:val="0015342C"/>
    <w:rsid w:val="00153C5E"/>
    <w:rsid w:val="0015692F"/>
    <w:rsid w:val="00157C6D"/>
    <w:rsid w:val="00160401"/>
    <w:rsid w:val="00161758"/>
    <w:rsid w:val="00161779"/>
    <w:rsid w:val="00161A4E"/>
    <w:rsid w:val="00162C8A"/>
    <w:rsid w:val="00164E90"/>
    <w:rsid w:val="00165FA5"/>
    <w:rsid w:val="00167319"/>
    <w:rsid w:val="00170F50"/>
    <w:rsid w:val="001738BE"/>
    <w:rsid w:val="00173DF8"/>
    <w:rsid w:val="00174AD4"/>
    <w:rsid w:val="001762F5"/>
    <w:rsid w:val="001865E1"/>
    <w:rsid w:val="001872B7"/>
    <w:rsid w:val="00187930"/>
    <w:rsid w:val="00187996"/>
    <w:rsid w:val="00190E9B"/>
    <w:rsid w:val="00193F20"/>
    <w:rsid w:val="00194052"/>
    <w:rsid w:val="001953EB"/>
    <w:rsid w:val="001A7034"/>
    <w:rsid w:val="001B0FC9"/>
    <w:rsid w:val="001B2322"/>
    <w:rsid w:val="001C0850"/>
    <w:rsid w:val="001C138A"/>
    <w:rsid w:val="001C1433"/>
    <w:rsid w:val="001C485A"/>
    <w:rsid w:val="001C553A"/>
    <w:rsid w:val="001D2A74"/>
    <w:rsid w:val="001D5750"/>
    <w:rsid w:val="001D5A3B"/>
    <w:rsid w:val="001D71F2"/>
    <w:rsid w:val="001E1AB0"/>
    <w:rsid w:val="001E285B"/>
    <w:rsid w:val="001E6443"/>
    <w:rsid w:val="001F38EA"/>
    <w:rsid w:val="001F4B0A"/>
    <w:rsid w:val="001F4ED2"/>
    <w:rsid w:val="001F6563"/>
    <w:rsid w:val="00201875"/>
    <w:rsid w:val="00201CB7"/>
    <w:rsid w:val="00202C9C"/>
    <w:rsid w:val="0020523E"/>
    <w:rsid w:val="0020640A"/>
    <w:rsid w:val="0022106C"/>
    <w:rsid w:val="002211E0"/>
    <w:rsid w:val="00221F8F"/>
    <w:rsid w:val="00222B5F"/>
    <w:rsid w:val="00226DCD"/>
    <w:rsid w:val="00230AE3"/>
    <w:rsid w:val="0023279F"/>
    <w:rsid w:val="00234545"/>
    <w:rsid w:val="0023467A"/>
    <w:rsid w:val="00243188"/>
    <w:rsid w:val="00243BA1"/>
    <w:rsid w:val="0025320A"/>
    <w:rsid w:val="0025448A"/>
    <w:rsid w:val="00255AB9"/>
    <w:rsid w:val="0026665A"/>
    <w:rsid w:val="00270A55"/>
    <w:rsid w:val="00271A40"/>
    <w:rsid w:val="00276076"/>
    <w:rsid w:val="00280BBA"/>
    <w:rsid w:val="00285731"/>
    <w:rsid w:val="0028633C"/>
    <w:rsid w:val="00287EF4"/>
    <w:rsid w:val="00290D20"/>
    <w:rsid w:val="00292A52"/>
    <w:rsid w:val="00292ED1"/>
    <w:rsid w:val="002974C2"/>
    <w:rsid w:val="002A0028"/>
    <w:rsid w:val="002A093A"/>
    <w:rsid w:val="002A3C40"/>
    <w:rsid w:val="002A5EBD"/>
    <w:rsid w:val="002A62C1"/>
    <w:rsid w:val="002B2CA8"/>
    <w:rsid w:val="002C0276"/>
    <w:rsid w:val="002C1BED"/>
    <w:rsid w:val="002C2545"/>
    <w:rsid w:val="002C32AF"/>
    <w:rsid w:val="002C4BF8"/>
    <w:rsid w:val="002C5187"/>
    <w:rsid w:val="002C6E1E"/>
    <w:rsid w:val="002D00BD"/>
    <w:rsid w:val="002D1300"/>
    <w:rsid w:val="002D5FD8"/>
    <w:rsid w:val="002D63F2"/>
    <w:rsid w:val="002E3FE5"/>
    <w:rsid w:val="002E409C"/>
    <w:rsid w:val="002E70F6"/>
    <w:rsid w:val="002F039F"/>
    <w:rsid w:val="002F2BD2"/>
    <w:rsid w:val="002F4A03"/>
    <w:rsid w:val="002F56A1"/>
    <w:rsid w:val="003018B1"/>
    <w:rsid w:val="00311DCA"/>
    <w:rsid w:val="0031693D"/>
    <w:rsid w:val="003208C7"/>
    <w:rsid w:val="003231FF"/>
    <w:rsid w:val="0033164C"/>
    <w:rsid w:val="003366D0"/>
    <w:rsid w:val="00337305"/>
    <w:rsid w:val="0033798C"/>
    <w:rsid w:val="00342836"/>
    <w:rsid w:val="00343B8F"/>
    <w:rsid w:val="003449DB"/>
    <w:rsid w:val="00351840"/>
    <w:rsid w:val="00355C74"/>
    <w:rsid w:val="00355F6F"/>
    <w:rsid w:val="003569B2"/>
    <w:rsid w:val="0035709F"/>
    <w:rsid w:val="00357524"/>
    <w:rsid w:val="00361030"/>
    <w:rsid w:val="00361418"/>
    <w:rsid w:val="00362A28"/>
    <w:rsid w:val="00364717"/>
    <w:rsid w:val="00367170"/>
    <w:rsid w:val="00374AE6"/>
    <w:rsid w:val="00383C7D"/>
    <w:rsid w:val="00384AE2"/>
    <w:rsid w:val="00385E0A"/>
    <w:rsid w:val="003874DE"/>
    <w:rsid w:val="00387B61"/>
    <w:rsid w:val="00397594"/>
    <w:rsid w:val="00397F09"/>
    <w:rsid w:val="003A2554"/>
    <w:rsid w:val="003A38FD"/>
    <w:rsid w:val="003A45F7"/>
    <w:rsid w:val="003A5852"/>
    <w:rsid w:val="003A73F3"/>
    <w:rsid w:val="003B0A88"/>
    <w:rsid w:val="003B302D"/>
    <w:rsid w:val="003B47D5"/>
    <w:rsid w:val="003B491F"/>
    <w:rsid w:val="003B7FB4"/>
    <w:rsid w:val="003C00EE"/>
    <w:rsid w:val="003C0A97"/>
    <w:rsid w:val="003C220A"/>
    <w:rsid w:val="003C5211"/>
    <w:rsid w:val="003D280A"/>
    <w:rsid w:val="003D2FE6"/>
    <w:rsid w:val="003D3586"/>
    <w:rsid w:val="003D611C"/>
    <w:rsid w:val="003D7036"/>
    <w:rsid w:val="003E094D"/>
    <w:rsid w:val="003E5D7D"/>
    <w:rsid w:val="003F0213"/>
    <w:rsid w:val="003F2D24"/>
    <w:rsid w:val="003F301D"/>
    <w:rsid w:val="003F4AA2"/>
    <w:rsid w:val="003F503E"/>
    <w:rsid w:val="003F760D"/>
    <w:rsid w:val="00404343"/>
    <w:rsid w:val="004063AF"/>
    <w:rsid w:val="00410BE6"/>
    <w:rsid w:val="00410C0D"/>
    <w:rsid w:val="00411FE3"/>
    <w:rsid w:val="00413C54"/>
    <w:rsid w:val="004160BB"/>
    <w:rsid w:val="0041792D"/>
    <w:rsid w:val="00420934"/>
    <w:rsid w:val="00420C91"/>
    <w:rsid w:val="004212C0"/>
    <w:rsid w:val="00425252"/>
    <w:rsid w:val="00426EA2"/>
    <w:rsid w:val="00433B36"/>
    <w:rsid w:val="0043494A"/>
    <w:rsid w:val="00436EA6"/>
    <w:rsid w:val="00443C6F"/>
    <w:rsid w:val="00450771"/>
    <w:rsid w:val="00451C91"/>
    <w:rsid w:val="00454C8D"/>
    <w:rsid w:val="00460A72"/>
    <w:rsid w:val="00461314"/>
    <w:rsid w:val="00470947"/>
    <w:rsid w:val="004828E5"/>
    <w:rsid w:val="00482BB6"/>
    <w:rsid w:val="004879A3"/>
    <w:rsid w:val="00491026"/>
    <w:rsid w:val="0049134C"/>
    <w:rsid w:val="004A6089"/>
    <w:rsid w:val="004B3530"/>
    <w:rsid w:val="004B3D20"/>
    <w:rsid w:val="004B7EC0"/>
    <w:rsid w:val="004C1E6A"/>
    <w:rsid w:val="004C41D6"/>
    <w:rsid w:val="004D5D7C"/>
    <w:rsid w:val="004E12B5"/>
    <w:rsid w:val="004E394A"/>
    <w:rsid w:val="004E4D33"/>
    <w:rsid w:val="004E5D71"/>
    <w:rsid w:val="004F2894"/>
    <w:rsid w:val="004F3B6E"/>
    <w:rsid w:val="004F79FF"/>
    <w:rsid w:val="005020DA"/>
    <w:rsid w:val="005025C8"/>
    <w:rsid w:val="005035EB"/>
    <w:rsid w:val="005074E6"/>
    <w:rsid w:val="00512BC5"/>
    <w:rsid w:val="00513491"/>
    <w:rsid w:val="00515532"/>
    <w:rsid w:val="005213B3"/>
    <w:rsid w:val="005221A7"/>
    <w:rsid w:val="00522865"/>
    <w:rsid w:val="00522EBC"/>
    <w:rsid w:val="0052335E"/>
    <w:rsid w:val="00526380"/>
    <w:rsid w:val="00527B94"/>
    <w:rsid w:val="00530FE7"/>
    <w:rsid w:val="005311F9"/>
    <w:rsid w:val="00532FC8"/>
    <w:rsid w:val="00534C8A"/>
    <w:rsid w:val="00537F1C"/>
    <w:rsid w:val="00537F71"/>
    <w:rsid w:val="005404BF"/>
    <w:rsid w:val="00541198"/>
    <w:rsid w:val="00546467"/>
    <w:rsid w:val="00550D8A"/>
    <w:rsid w:val="0055111D"/>
    <w:rsid w:val="0055318B"/>
    <w:rsid w:val="0055456C"/>
    <w:rsid w:val="00554D0B"/>
    <w:rsid w:val="005555B5"/>
    <w:rsid w:val="005558C5"/>
    <w:rsid w:val="00560836"/>
    <w:rsid w:val="00564FC6"/>
    <w:rsid w:val="00565348"/>
    <w:rsid w:val="00567082"/>
    <w:rsid w:val="005718E4"/>
    <w:rsid w:val="0057282D"/>
    <w:rsid w:val="0057667B"/>
    <w:rsid w:val="0058436A"/>
    <w:rsid w:val="00585392"/>
    <w:rsid w:val="005925FF"/>
    <w:rsid w:val="00592C43"/>
    <w:rsid w:val="005968E8"/>
    <w:rsid w:val="0059786A"/>
    <w:rsid w:val="005A1A0B"/>
    <w:rsid w:val="005A3E73"/>
    <w:rsid w:val="005A4D73"/>
    <w:rsid w:val="005B7877"/>
    <w:rsid w:val="005B7C46"/>
    <w:rsid w:val="005C4630"/>
    <w:rsid w:val="005D3DFB"/>
    <w:rsid w:val="005D537C"/>
    <w:rsid w:val="005E586F"/>
    <w:rsid w:val="005F37D4"/>
    <w:rsid w:val="005F78A5"/>
    <w:rsid w:val="0060167F"/>
    <w:rsid w:val="006049D5"/>
    <w:rsid w:val="00613D82"/>
    <w:rsid w:val="00615B46"/>
    <w:rsid w:val="00622D52"/>
    <w:rsid w:val="00626D64"/>
    <w:rsid w:val="00635A4B"/>
    <w:rsid w:val="006373AF"/>
    <w:rsid w:val="00642259"/>
    <w:rsid w:val="00642AB0"/>
    <w:rsid w:val="00643C8F"/>
    <w:rsid w:val="00647902"/>
    <w:rsid w:val="00647D17"/>
    <w:rsid w:val="00652FFE"/>
    <w:rsid w:val="00655A09"/>
    <w:rsid w:val="00656EDD"/>
    <w:rsid w:val="00660EB7"/>
    <w:rsid w:val="00663988"/>
    <w:rsid w:val="0066727C"/>
    <w:rsid w:val="006773FC"/>
    <w:rsid w:val="00680357"/>
    <w:rsid w:val="00682F6E"/>
    <w:rsid w:val="00690519"/>
    <w:rsid w:val="00692CD6"/>
    <w:rsid w:val="00694BB1"/>
    <w:rsid w:val="0069715A"/>
    <w:rsid w:val="00697557"/>
    <w:rsid w:val="006976EC"/>
    <w:rsid w:val="00697BDE"/>
    <w:rsid w:val="00697C81"/>
    <w:rsid w:val="006A0D21"/>
    <w:rsid w:val="006A217E"/>
    <w:rsid w:val="006A4DE6"/>
    <w:rsid w:val="006A76F6"/>
    <w:rsid w:val="006B0035"/>
    <w:rsid w:val="006B05AC"/>
    <w:rsid w:val="006B0EBC"/>
    <w:rsid w:val="006B1088"/>
    <w:rsid w:val="006B1AFD"/>
    <w:rsid w:val="006B408A"/>
    <w:rsid w:val="006B4448"/>
    <w:rsid w:val="006C5088"/>
    <w:rsid w:val="006C7BDB"/>
    <w:rsid w:val="006E02EA"/>
    <w:rsid w:val="006E5591"/>
    <w:rsid w:val="006E5AEF"/>
    <w:rsid w:val="006E6F2E"/>
    <w:rsid w:val="006F0612"/>
    <w:rsid w:val="006F18D4"/>
    <w:rsid w:val="006F2E2E"/>
    <w:rsid w:val="006F54CF"/>
    <w:rsid w:val="006F6353"/>
    <w:rsid w:val="006F6FDC"/>
    <w:rsid w:val="00700591"/>
    <w:rsid w:val="007036AC"/>
    <w:rsid w:val="00703858"/>
    <w:rsid w:val="00712C90"/>
    <w:rsid w:val="007142F5"/>
    <w:rsid w:val="00721384"/>
    <w:rsid w:val="007227A6"/>
    <w:rsid w:val="0072368E"/>
    <w:rsid w:val="00725A37"/>
    <w:rsid w:val="0072789E"/>
    <w:rsid w:val="007357A3"/>
    <w:rsid w:val="00742F18"/>
    <w:rsid w:val="00744DA6"/>
    <w:rsid w:val="00746BFE"/>
    <w:rsid w:val="00750710"/>
    <w:rsid w:val="00750887"/>
    <w:rsid w:val="00753F08"/>
    <w:rsid w:val="007553BC"/>
    <w:rsid w:val="007579E3"/>
    <w:rsid w:val="00760CAB"/>
    <w:rsid w:val="007624D5"/>
    <w:rsid w:val="00762958"/>
    <w:rsid w:val="007712C7"/>
    <w:rsid w:val="0077177C"/>
    <w:rsid w:val="00774B8F"/>
    <w:rsid w:val="00782A35"/>
    <w:rsid w:val="00782A68"/>
    <w:rsid w:val="00784201"/>
    <w:rsid w:val="00786739"/>
    <w:rsid w:val="00787614"/>
    <w:rsid w:val="00794146"/>
    <w:rsid w:val="00795591"/>
    <w:rsid w:val="00796340"/>
    <w:rsid w:val="007A20EE"/>
    <w:rsid w:val="007B4038"/>
    <w:rsid w:val="007B474B"/>
    <w:rsid w:val="007B67E4"/>
    <w:rsid w:val="007C0072"/>
    <w:rsid w:val="007C6A08"/>
    <w:rsid w:val="007C7AE3"/>
    <w:rsid w:val="007D7680"/>
    <w:rsid w:val="007E057A"/>
    <w:rsid w:val="007E0C2D"/>
    <w:rsid w:val="007E1902"/>
    <w:rsid w:val="007E1C09"/>
    <w:rsid w:val="007F0FDE"/>
    <w:rsid w:val="007F2FA5"/>
    <w:rsid w:val="007F5886"/>
    <w:rsid w:val="007F5C8A"/>
    <w:rsid w:val="00800E30"/>
    <w:rsid w:val="00801F29"/>
    <w:rsid w:val="00803F3F"/>
    <w:rsid w:val="00805B8A"/>
    <w:rsid w:val="00810021"/>
    <w:rsid w:val="008100E2"/>
    <w:rsid w:val="00810666"/>
    <w:rsid w:val="00811362"/>
    <w:rsid w:val="008114D6"/>
    <w:rsid w:val="00811C2B"/>
    <w:rsid w:val="00816ADB"/>
    <w:rsid w:val="00817E7B"/>
    <w:rsid w:val="00817FBD"/>
    <w:rsid w:val="00822140"/>
    <w:rsid w:val="00823B96"/>
    <w:rsid w:val="00826A73"/>
    <w:rsid w:val="0082734C"/>
    <w:rsid w:val="00832840"/>
    <w:rsid w:val="008344DF"/>
    <w:rsid w:val="00834509"/>
    <w:rsid w:val="00836C02"/>
    <w:rsid w:val="00845C50"/>
    <w:rsid w:val="008513F3"/>
    <w:rsid w:val="00852AAE"/>
    <w:rsid w:val="00865048"/>
    <w:rsid w:val="00865886"/>
    <w:rsid w:val="008755F4"/>
    <w:rsid w:val="008826D8"/>
    <w:rsid w:val="0088586F"/>
    <w:rsid w:val="00887E1C"/>
    <w:rsid w:val="00890020"/>
    <w:rsid w:val="0089041D"/>
    <w:rsid w:val="008959EF"/>
    <w:rsid w:val="008A3831"/>
    <w:rsid w:val="008A649F"/>
    <w:rsid w:val="008B1E97"/>
    <w:rsid w:val="008B3A8A"/>
    <w:rsid w:val="008B53D8"/>
    <w:rsid w:val="008C10A2"/>
    <w:rsid w:val="008C7D4B"/>
    <w:rsid w:val="008D2187"/>
    <w:rsid w:val="008D23DF"/>
    <w:rsid w:val="008D3F86"/>
    <w:rsid w:val="008D6813"/>
    <w:rsid w:val="008D76F0"/>
    <w:rsid w:val="008D7CA2"/>
    <w:rsid w:val="008E3094"/>
    <w:rsid w:val="008E3DEF"/>
    <w:rsid w:val="008E7A79"/>
    <w:rsid w:val="008F08F0"/>
    <w:rsid w:val="008F20FD"/>
    <w:rsid w:val="008F7752"/>
    <w:rsid w:val="009001C0"/>
    <w:rsid w:val="0090522E"/>
    <w:rsid w:val="00905DEE"/>
    <w:rsid w:val="00910BA7"/>
    <w:rsid w:val="00910C82"/>
    <w:rsid w:val="00912BAD"/>
    <w:rsid w:val="00912E2E"/>
    <w:rsid w:val="00916721"/>
    <w:rsid w:val="0092054D"/>
    <w:rsid w:val="00922EB9"/>
    <w:rsid w:val="00926945"/>
    <w:rsid w:val="00926F30"/>
    <w:rsid w:val="00935667"/>
    <w:rsid w:val="00941D22"/>
    <w:rsid w:val="00943FC2"/>
    <w:rsid w:val="00944BAF"/>
    <w:rsid w:val="0095118C"/>
    <w:rsid w:val="009529CF"/>
    <w:rsid w:val="00957113"/>
    <w:rsid w:val="00957969"/>
    <w:rsid w:val="009608AB"/>
    <w:rsid w:val="00961A9F"/>
    <w:rsid w:val="009624CD"/>
    <w:rsid w:val="00963032"/>
    <w:rsid w:val="009647F5"/>
    <w:rsid w:val="00966F69"/>
    <w:rsid w:val="00970BC5"/>
    <w:rsid w:val="00973852"/>
    <w:rsid w:val="00973D91"/>
    <w:rsid w:val="0097483E"/>
    <w:rsid w:val="009748AA"/>
    <w:rsid w:val="009757D5"/>
    <w:rsid w:val="00976097"/>
    <w:rsid w:val="00982B5F"/>
    <w:rsid w:val="00991218"/>
    <w:rsid w:val="00994BAF"/>
    <w:rsid w:val="00995B2A"/>
    <w:rsid w:val="00996DC5"/>
    <w:rsid w:val="009A15E1"/>
    <w:rsid w:val="009A340B"/>
    <w:rsid w:val="009A3824"/>
    <w:rsid w:val="009A4732"/>
    <w:rsid w:val="009A5EB6"/>
    <w:rsid w:val="009C0FBC"/>
    <w:rsid w:val="009C1B69"/>
    <w:rsid w:val="009C2C3B"/>
    <w:rsid w:val="009C2CAE"/>
    <w:rsid w:val="009C30AB"/>
    <w:rsid w:val="009C6324"/>
    <w:rsid w:val="009C64FC"/>
    <w:rsid w:val="009C720B"/>
    <w:rsid w:val="009D0090"/>
    <w:rsid w:val="009D3D7A"/>
    <w:rsid w:val="009D7549"/>
    <w:rsid w:val="009D7BDC"/>
    <w:rsid w:val="009D7D0C"/>
    <w:rsid w:val="009E0906"/>
    <w:rsid w:val="009E133D"/>
    <w:rsid w:val="009E4378"/>
    <w:rsid w:val="009F1343"/>
    <w:rsid w:val="009F1FFF"/>
    <w:rsid w:val="009F4027"/>
    <w:rsid w:val="009F780A"/>
    <w:rsid w:val="00A034F9"/>
    <w:rsid w:val="00A069B3"/>
    <w:rsid w:val="00A11427"/>
    <w:rsid w:val="00A32161"/>
    <w:rsid w:val="00A34B56"/>
    <w:rsid w:val="00A37967"/>
    <w:rsid w:val="00A37A84"/>
    <w:rsid w:val="00A4286D"/>
    <w:rsid w:val="00A43A44"/>
    <w:rsid w:val="00A43BDA"/>
    <w:rsid w:val="00A43D58"/>
    <w:rsid w:val="00A444B2"/>
    <w:rsid w:val="00A464D3"/>
    <w:rsid w:val="00A5273B"/>
    <w:rsid w:val="00A552A8"/>
    <w:rsid w:val="00A57AB4"/>
    <w:rsid w:val="00A60779"/>
    <w:rsid w:val="00A62776"/>
    <w:rsid w:val="00A653FC"/>
    <w:rsid w:val="00A65E65"/>
    <w:rsid w:val="00A73CF6"/>
    <w:rsid w:val="00A748A9"/>
    <w:rsid w:val="00A81F2D"/>
    <w:rsid w:val="00A83894"/>
    <w:rsid w:val="00A907E0"/>
    <w:rsid w:val="00A90DF2"/>
    <w:rsid w:val="00A9130B"/>
    <w:rsid w:val="00A9321E"/>
    <w:rsid w:val="00A9704E"/>
    <w:rsid w:val="00AA5CAA"/>
    <w:rsid w:val="00AB1C52"/>
    <w:rsid w:val="00AC13D4"/>
    <w:rsid w:val="00AC43E6"/>
    <w:rsid w:val="00AD0816"/>
    <w:rsid w:val="00AD0DA1"/>
    <w:rsid w:val="00AD1F60"/>
    <w:rsid w:val="00AD371A"/>
    <w:rsid w:val="00AE1B42"/>
    <w:rsid w:val="00AE3AF7"/>
    <w:rsid w:val="00AE3B7C"/>
    <w:rsid w:val="00AE71E8"/>
    <w:rsid w:val="00AF0214"/>
    <w:rsid w:val="00AF110C"/>
    <w:rsid w:val="00AF1442"/>
    <w:rsid w:val="00AF1F03"/>
    <w:rsid w:val="00AF5491"/>
    <w:rsid w:val="00AF5C76"/>
    <w:rsid w:val="00AF69B7"/>
    <w:rsid w:val="00AF7A49"/>
    <w:rsid w:val="00B00397"/>
    <w:rsid w:val="00B01577"/>
    <w:rsid w:val="00B0442C"/>
    <w:rsid w:val="00B0508C"/>
    <w:rsid w:val="00B11D3E"/>
    <w:rsid w:val="00B2603D"/>
    <w:rsid w:val="00B35633"/>
    <w:rsid w:val="00B3614F"/>
    <w:rsid w:val="00B41989"/>
    <w:rsid w:val="00B4557C"/>
    <w:rsid w:val="00B46526"/>
    <w:rsid w:val="00B466DD"/>
    <w:rsid w:val="00B556E7"/>
    <w:rsid w:val="00B55817"/>
    <w:rsid w:val="00B61C93"/>
    <w:rsid w:val="00B628C5"/>
    <w:rsid w:val="00B62B2E"/>
    <w:rsid w:val="00B67E44"/>
    <w:rsid w:val="00B7577D"/>
    <w:rsid w:val="00B81CBA"/>
    <w:rsid w:val="00B81ECA"/>
    <w:rsid w:val="00B835ED"/>
    <w:rsid w:val="00B84877"/>
    <w:rsid w:val="00B90136"/>
    <w:rsid w:val="00B903CC"/>
    <w:rsid w:val="00B9051A"/>
    <w:rsid w:val="00B933F1"/>
    <w:rsid w:val="00B97521"/>
    <w:rsid w:val="00B97F51"/>
    <w:rsid w:val="00BA21E3"/>
    <w:rsid w:val="00BA6112"/>
    <w:rsid w:val="00BA630E"/>
    <w:rsid w:val="00BA6A96"/>
    <w:rsid w:val="00BA6D0E"/>
    <w:rsid w:val="00BB29F6"/>
    <w:rsid w:val="00BB46DB"/>
    <w:rsid w:val="00BB5303"/>
    <w:rsid w:val="00BB5D98"/>
    <w:rsid w:val="00BC0C90"/>
    <w:rsid w:val="00BC2A14"/>
    <w:rsid w:val="00BC4497"/>
    <w:rsid w:val="00BC5F38"/>
    <w:rsid w:val="00BD2CC2"/>
    <w:rsid w:val="00BD3BD5"/>
    <w:rsid w:val="00BD67B6"/>
    <w:rsid w:val="00BD7E49"/>
    <w:rsid w:val="00BE1B51"/>
    <w:rsid w:val="00BE4314"/>
    <w:rsid w:val="00BE48E4"/>
    <w:rsid w:val="00BE598A"/>
    <w:rsid w:val="00BF00BD"/>
    <w:rsid w:val="00BF09CA"/>
    <w:rsid w:val="00BF1D51"/>
    <w:rsid w:val="00C0033D"/>
    <w:rsid w:val="00C047AB"/>
    <w:rsid w:val="00C05481"/>
    <w:rsid w:val="00C05D8A"/>
    <w:rsid w:val="00C10FB0"/>
    <w:rsid w:val="00C142B4"/>
    <w:rsid w:val="00C15E56"/>
    <w:rsid w:val="00C20788"/>
    <w:rsid w:val="00C22357"/>
    <w:rsid w:val="00C23D33"/>
    <w:rsid w:val="00C241E1"/>
    <w:rsid w:val="00C2471A"/>
    <w:rsid w:val="00C324FA"/>
    <w:rsid w:val="00C33EE3"/>
    <w:rsid w:val="00C473AF"/>
    <w:rsid w:val="00C56227"/>
    <w:rsid w:val="00C62EE2"/>
    <w:rsid w:val="00C65842"/>
    <w:rsid w:val="00C66505"/>
    <w:rsid w:val="00C673C5"/>
    <w:rsid w:val="00C86942"/>
    <w:rsid w:val="00C87BEF"/>
    <w:rsid w:val="00C9440C"/>
    <w:rsid w:val="00CA0818"/>
    <w:rsid w:val="00CA3027"/>
    <w:rsid w:val="00CA3C24"/>
    <w:rsid w:val="00CA5BF1"/>
    <w:rsid w:val="00CA66D2"/>
    <w:rsid w:val="00CA6B1D"/>
    <w:rsid w:val="00CA7A28"/>
    <w:rsid w:val="00CB0803"/>
    <w:rsid w:val="00CB0AA1"/>
    <w:rsid w:val="00CB49D7"/>
    <w:rsid w:val="00CB4CA1"/>
    <w:rsid w:val="00CB5285"/>
    <w:rsid w:val="00CB65C0"/>
    <w:rsid w:val="00CB7ADA"/>
    <w:rsid w:val="00CD024B"/>
    <w:rsid w:val="00CD0BCC"/>
    <w:rsid w:val="00CD1F85"/>
    <w:rsid w:val="00CD61B7"/>
    <w:rsid w:val="00CD72ED"/>
    <w:rsid w:val="00CE71F9"/>
    <w:rsid w:val="00CF0FF1"/>
    <w:rsid w:val="00CF23C3"/>
    <w:rsid w:val="00CF6ACC"/>
    <w:rsid w:val="00CF6B0E"/>
    <w:rsid w:val="00CF6E74"/>
    <w:rsid w:val="00D01E9C"/>
    <w:rsid w:val="00D0437B"/>
    <w:rsid w:val="00D062C8"/>
    <w:rsid w:val="00D066F2"/>
    <w:rsid w:val="00D07C1E"/>
    <w:rsid w:val="00D07E0B"/>
    <w:rsid w:val="00D108D6"/>
    <w:rsid w:val="00D1120F"/>
    <w:rsid w:val="00D14762"/>
    <w:rsid w:val="00D16A02"/>
    <w:rsid w:val="00D1735D"/>
    <w:rsid w:val="00D212E4"/>
    <w:rsid w:val="00D240AE"/>
    <w:rsid w:val="00D3168C"/>
    <w:rsid w:val="00D31DBD"/>
    <w:rsid w:val="00D31DC3"/>
    <w:rsid w:val="00D407D2"/>
    <w:rsid w:val="00D40CEA"/>
    <w:rsid w:val="00D44A80"/>
    <w:rsid w:val="00D468F7"/>
    <w:rsid w:val="00D51B9C"/>
    <w:rsid w:val="00D55961"/>
    <w:rsid w:val="00D57ACF"/>
    <w:rsid w:val="00D60C63"/>
    <w:rsid w:val="00D65D98"/>
    <w:rsid w:val="00D7415D"/>
    <w:rsid w:val="00D83683"/>
    <w:rsid w:val="00D8406E"/>
    <w:rsid w:val="00D8547C"/>
    <w:rsid w:val="00D85DC6"/>
    <w:rsid w:val="00D87FDB"/>
    <w:rsid w:val="00D92012"/>
    <w:rsid w:val="00D92EFE"/>
    <w:rsid w:val="00D932B3"/>
    <w:rsid w:val="00D951AD"/>
    <w:rsid w:val="00DA0C92"/>
    <w:rsid w:val="00DA0E2A"/>
    <w:rsid w:val="00DA5D79"/>
    <w:rsid w:val="00DA74F1"/>
    <w:rsid w:val="00DB10DF"/>
    <w:rsid w:val="00DB62DE"/>
    <w:rsid w:val="00DB654B"/>
    <w:rsid w:val="00DC3178"/>
    <w:rsid w:val="00DC7D1E"/>
    <w:rsid w:val="00DE1B3B"/>
    <w:rsid w:val="00DE3239"/>
    <w:rsid w:val="00DF1DA5"/>
    <w:rsid w:val="00DF2D33"/>
    <w:rsid w:val="00DF3A65"/>
    <w:rsid w:val="00E00A85"/>
    <w:rsid w:val="00E00F09"/>
    <w:rsid w:val="00E0184E"/>
    <w:rsid w:val="00E04148"/>
    <w:rsid w:val="00E04A63"/>
    <w:rsid w:val="00E0505D"/>
    <w:rsid w:val="00E05261"/>
    <w:rsid w:val="00E05A0C"/>
    <w:rsid w:val="00E06B80"/>
    <w:rsid w:val="00E12105"/>
    <w:rsid w:val="00E12DB1"/>
    <w:rsid w:val="00E13862"/>
    <w:rsid w:val="00E15BD2"/>
    <w:rsid w:val="00E24601"/>
    <w:rsid w:val="00E25F37"/>
    <w:rsid w:val="00E264E3"/>
    <w:rsid w:val="00E26FAB"/>
    <w:rsid w:val="00E34B47"/>
    <w:rsid w:val="00E432ED"/>
    <w:rsid w:val="00E4347C"/>
    <w:rsid w:val="00E4355C"/>
    <w:rsid w:val="00E51140"/>
    <w:rsid w:val="00E545D2"/>
    <w:rsid w:val="00E54C33"/>
    <w:rsid w:val="00E5521A"/>
    <w:rsid w:val="00E5649F"/>
    <w:rsid w:val="00E6166E"/>
    <w:rsid w:val="00E624DB"/>
    <w:rsid w:val="00E651DC"/>
    <w:rsid w:val="00E72114"/>
    <w:rsid w:val="00E76192"/>
    <w:rsid w:val="00E805B4"/>
    <w:rsid w:val="00E805C7"/>
    <w:rsid w:val="00E91751"/>
    <w:rsid w:val="00E95CA9"/>
    <w:rsid w:val="00E97520"/>
    <w:rsid w:val="00EA062E"/>
    <w:rsid w:val="00EA0C22"/>
    <w:rsid w:val="00EA0DAC"/>
    <w:rsid w:val="00EA44F2"/>
    <w:rsid w:val="00EC07CF"/>
    <w:rsid w:val="00EC1B2C"/>
    <w:rsid w:val="00EC447A"/>
    <w:rsid w:val="00EC5452"/>
    <w:rsid w:val="00EC7770"/>
    <w:rsid w:val="00ED2060"/>
    <w:rsid w:val="00ED3601"/>
    <w:rsid w:val="00ED580B"/>
    <w:rsid w:val="00EE0CCE"/>
    <w:rsid w:val="00EE121B"/>
    <w:rsid w:val="00EE18A6"/>
    <w:rsid w:val="00EE2884"/>
    <w:rsid w:val="00EE40D7"/>
    <w:rsid w:val="00EF484C"/>
    <w:rsid w:val="00EF51A1"/>
    <w:rsid w:val="00EF612E"/>
    <w:rsid w:val="00EF6559"/>
    <w:rsid w:val="00EF6DBF"/>
    <w:rsid w:val="00F022F6"/>
    <w:rsid w:val="00F029A0"/>
    <w:rsid w:val="00F1172C"/>
    <w:rsid w:val="00F15C2F"/>
    <w:rsid w:val="00F219C7"/>
    <w:rsid w:val="00F23240"/>
    <w:rsid w:val="00F27004"/>
    <w:rsid w:val="00F278B8"/>
    <w:rsid w:val="00F3021F"/>
    <w:rsid w:val="00F30527"/>
    <w:rsid w:val="00F308C7"/>
    <w:rsid w:val="00F32E87"/>
    <w:rsid w:val="00F370DF"/>
    <w:rsid w:val="00F43620"/>
    <w:rsid w:val="00F44999"/>
    <w:rsid w:val="00F47E69"/>
    <w:rsid w:val="00F50D7F"/>
    <w:rsid w:val="00F51ACA"/>
    <w:rsid w:val="00F63286"/>
    <w:rsid w:val="00F65493"/>
    <w:rsid w:val="00F65D4A"/>
    <w:rsid w:val="00F6630C"/>
    <w:rsid w:val="00F67F2F"/>
    <w:rsid w:val="00F72FCD"/>
    <w:rsid w:val="00F7502C"/>
    <w:rsid w:val="00F77545"/>
    <w:rsid w:val="00F90D94"/>
    <w:rsid w:val="00F92DB1"/>
    <w:rsid w:val="00F93BB2"/>
    <w:rsid w:val="00F97B3A"/>
    <w:rsid w:val="00FA1030"/>
    <w:rsid w:val="00FA47B8"/>
    <w:rsid w:val="00FA538B"/>
    <w:rsid w:val="00FA607F"/>
    <w:rsid w:val="00FA721A"/>
    <w:rsid w:val="00FA7F86"/>
    <w:rsid w:val="00FB3227"/>
    <w:rsid w:val="00FB3676"/>
    <w:rsid w:val="00FB427A"/>
    <w:rsid w:val="00FB56A7"/>
    <w:rsid w:val="00FB762D"/>
    <w:rsid w:val="00FC0674"/>
    <w:rsid w:val="00FC20AD"/>
    <w:rsid w:val="00FC2E5E"/>
    <w:rsid w:val="00FC4128"/>
    <w:rsid w:val="00FD0420"/>
    <w:rsid w:val="00FD7077"/>
    <w:rsid w:val="00FE1229"/>
    <w:rsid w:val="00FE3995"/>
    <w:rsid w:val="00FE4942"/>
    <w:rsid w:val="00FE7CA6"/>
    <w:rsid w:val="00FF0970"/>
    <w:rsid w:val="00FF4662"/>
    <w:rsid w:val="00FF6FE8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FDA533B"/>
  <w14:defaultImageDpi w14:val="0"/>
  <w15:docId w15:val="{0A975290-2210-4077-A998-DB03A158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"/>
    <w:qFormat/>
    <w:rsid w:val="00410BE6"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15D"/>
    <w:pPr>
      <w:keepNext/>
      <w:spacing w:before="12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0BE6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0BE6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0BE6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10BE6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410BE6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10BE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semiHidden/>
    <w:locked/>
    <w:rsid w:val="00410BE6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9"/>
    <w:semiHidden/>
    <w:locked/>
    <w:rsid w:val="00410BE6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9"/>
    <w:semiHidden/>
    <w:locked/>
    <w:rsid w:val="00410BE6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9"/>
    <w:semiHidden/>
    <w:locked/>
    <w:rsid w:val="00410BE6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9"/>
    <w:semiHidden/>
    <w:locked/>
    <w:rsid w:val="00410BE6"/>
    <w:rPr>
      <w:rFonts w:ascii="Calibri" w:hAnsi="Calibr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10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10BE6"/>
    <w:rPr>
      <w:rFonts w:ascii="Tahoma" w:hAnsi="Tahoma" w:cs="Tahoma"/>
      <w:sz w:val="16"/>
      <w:szCs w:val="16"/>
      <w:lang w:val="x-none" w:eastAsia="en-US"/>
    </w:rPr>
  </w:style>
  <w:style w:type="paragraph" w:customStyle="1" w:styleId="tabletextleft">
    <w:name w:val="table text left"/>
    <w:basedOn w:val="Normal"/>
    <w:uiPriority w:val="99"/>
    <w:rsid w:val="00410BE6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410BE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410BE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410BE6"/>
    <w:pPr>
      <w:ind w:hanging="436"/>
    </w:pPr>
  </w:style>
  <w:style w:type="character" w:customStyle="1" w:styleId="BodyTextIndentChar">
    <w:name w:val="Body Text Indent Char"/>
    <w:link w:val="BodyTextIndent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410BE6"/>
    <w:pPr>
      <w:ind w:hanging="11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410BE6"/>
    <w:pPr>
      <w:ind w:left="0" w:firstLine="0"/>
    </w:pPr>
  </w:style>
  <w:style w:type="character" w:customStyle="1" w:styleId="BodyTextChar">
    <w:name w:val="Body Text Char"/>
    <w:link w:val="BodyText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410BE6"/>
    <w:pPr>
      <w:ind w:left="142" w:firstLine="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410BE6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410BE6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410BE6"/>
    <w:rPr>
      <w:rFonts w:ascii="Arial Bold" w:hAnsi="Arial Bold"/>
      <w:b/>
      <w:bCs/>
      <w:sz w:val="20"/>
      <w:szCs w:val="20"/>
    </w:rPr>
  </w:style>
  <w:style w:type="character" w:styleId="PageNumber">
    <w:name w:val="page number"/>
    <w:uiPriority w:val="99"/>
    <w:rsid w:val="00410BE6"/>
    <w:rPr>
      <w:rFonts w:cs="Times New Roman"/>
    </w:rPr>
  </w:style>
  <w:style w:type="paragraph" w:styleId="NormalWeb">
    <w:name w:val="Normal (Web)"/>
    <w:basedOn w:val="Normal"/>
    <w:uiPriority w:val="99"/>
    <w:rsid w:val="00991218"/>
    <w:pPr>
      <w:spacing w:before="100" w:beforeAutospacing="1" w:after="100" w:afterAutospacing="1"/>
      <w:ind w:left="0" w:firstLine="0"/>
    </w:pPr>
    <w:rPr>
      <w:lang w:eastAsia="en-AU"/>
    </w:rPr>
  </w:style>
  <w:style w:type="paragraph" w:customStyle="1" w:styleId="Aparabullet">
    <w:name w:val="A para bullet"/>
    <w:basedOn w:val="Normal"/>
    <w:uiPriority w:val="99"/>
    <w:rsid w:val="004E5D71"/>
    <w:pPr>
      <w:numPr>
        <w:ilvl w:val="1"/>
        <w:numId w:val="15"/>
      </w:numPr>
    </w:pPr>
  </w:style>
  <w:style w:type="paragraph" w:customStyle="1" w:styleId="aDef">
    <w:name w:val="aDef"/>
    <w:basedOn w:val="Normal"/>
    <w:uiPriority w:val="99"/>
    <w:rsid w:val="00C9440C"/>
    <w:pPr>
      <w:spacing w:before="80"/>
      <w:ind w:left="1100" w:firstLine="0"/>
      <w:jc w:val="both"/>
    </w:pPr>
    <w:rPr>
      <w:szCs w:val="20"/>
    </w:rPr>
  </w:style>
  <w:style w:type="character" w:customStyle="1" w:styleId="charBoldItals">
    <w:name w:val="charBoldItals"/>
    <w:uiPriority w:val="99"/>
    <w:rsid w:val="00C9440C"/>
    <w:rPr>
      <w:rFonts w:cs="Times New Roman"/>
      <w:b/>
      <w:i/>
    </w:rPr>
  </w:style>
  <w:style w:type="character" w:styleId="CommentReference">
    <w:name w:val="annotation reference"/>
    <w:uiPriority w:val="99"/>
    <w:semiHidden/>
    <w:unhideWhenUsed/>
    <w:rsid w:val="001534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4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5342C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5342C"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F43620"/>
    <w:rPr>
      <w:sz w:val="24"/>
      <w:szCs w:val="24"/>
      <w:lang w:eastAsia="en-US"/>
    </w:rPr>
  </w:style>
  <w:style w:type="paragraph" w:customStyle="1" w:styleId="Billname">
    <w:name w:val="Billname"/>
    <w:basedOn w:val="Normal"/>
    <w:rsid w:val="008D7CA2"/>
    <w:pPr>
      <w:tabs>
        <w:tab w:val="left" w:pos="2400"/>
        <w:tab w:val="left" w:pos="2880"/>
      </w:tabs>
      <w:spacing w:before="1220" w:after="100"/>
      <w:ind w:left="0" w:firstLine="0"/>
    </w:pPr>
    <w:rPr>
      <w:rFonts w:ascii="Arial" w:hAnsi="Arial"/>
      <w:b/>
      <w:sz w:val="40"/>
      <w:szCs w:val="20"/>
    </w:rPr>
  </w:style>
  <w:style w:type="paragraph" w:customStyle="1" w:styleId="madeunder">
    <w:name w:val="made under"/>
    <w:basedOn w:val="Normal"/>
    <w:rsid w:val="008D7CA2"/>
    <w:pPr>
      <w:spacing w:before="180"/>
      <w:ind w:left="0" w:firstLine="0"/>
      <w:jc w:val="both"/>
    </w:pPr>
    <w:rPr>
      <w:szCs w:val="20"/>
    </w:rPr>
  </w:style>
  <w:style w:type="paragraph" w:customStyle="1" w:styleId="CoverActName">
    <w:name w:val="CoverActName"/>
    <w:basedOn w:val="Normal"/>
    <w:rsid w:val="008D7CA2"/>
    <w:pPr>
      <w:tabs>
        <w:tab w:val="left" w:pos="2600"/>
      </w:tabs>
      <w:spacing w:before="200"/>
      <w:ind w:left="0" w:firstLine="0"/>
      <w:jc w:val="both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4FEB93B0D38B3BDFE05400144FFB2061" version="1.0.0">
  <systemFields>
    <field name="Objective-Id">
      <value order="0">A61038931</value>
    </field>
    <field name="Objective-Title">
      <value order="0">Att C - Road Transport (General) Numberplate Fees Determination 2026 (No 1)</value>
    </field>
    <field name="Objective-Description">
      <value order="0"/>
    </field>
    <field name="Objective-CreationStamp">
      <value order="0">2026-04-10T01:27:5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4-22T06:12:13Z</value>
    </field>
    <field name="Objective-Owner">
      <value order="0">Mark Pye</value>
    </field>
    <field name="Objective-Path">
      <value order="0">Whole of ACT Government:TCCS STRUCTURE - Content Restriction Hierarchy:01. Assembly, Cabinet, Ministerial:03. Ministerials:03. Complete:Information Brief (Minister):2026 Information Brief (Minister) (TCCS):CED - MIN C2026/00658 - Annual indexation of Road Transport Fees and Charges for 2026-27 - Minister Brief</value>
    </field>
    <field name="Objective-Parent">
      <value order="0">CED - MIN C2026/00658 - Annual indexation of Road Transport Fees and Charges for 2026-27 - Minister Brief</value>
    </field>
    <field name="Objective-State">
      <value order="0">Being Edited</value>
    </field>
    <field name="Objective-VersionId">
      <value order="0">vA77993967</value>
    </field>
    <field name="Objective-Version">
      <value order="0">5.1</value>
    </field>
    <field name="Objective-VersionNumber">
      <value order="0">8</value>
    </field>
    <field name="Objective-VersionComment">
      <value order="0"/>
    </field>
    <field name="Objective-FileNumber">
      <value order="0">qA214760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CED - City and Environment Directorate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BDEC033-168A-411D-8D0F-84F43B4A4C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004</Words>
  <Characters>11080</Characters>
  <Application>Microsoft Office Word</Application>
  <DocSecurity>0</DocSecurity>
  <Lines>651</Lines>
  <Paragraphs>5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S</Company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5</cp:revision>
  <cp:lastPrinted>2017-06-09T03:03:00Z</cp:lastPrinted>
  <dcterms:created xsi:type="dcterms:W3CDTF">2026-04-22T06:19:00Z</dcterms:created>
  <dcterms:modified xsi:type="dcterms:W3CDTF">2026-04-23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2649051</vt:lpwstr>
  </property>
  <property fmtid="{D5CDD505-2E9C-101B-9397-08002B2CF9AE}" pid="3" name="CHECKEDOUTFROMJMS">
    <vt:lpwstr/>
  </property>
  <property fmtid="{D5CDD505-2E9C-101B-9397-08002B2CF9AE}" pid="4" name="JMSREQUIREDCHECKIN">
    <vt:lpwstr/>
  </property>
  <property fmtid="{D5CDD505-2E9C-101B-9397-08002B2CF9AE}" pid="5" name="Objective-Comment">
    <vt:lpwstr/>
  </property>
  <property fmtid="{D5CDD505-2E9C-101B-9397-08002B2CF9AE}" pid="6" name="Objective-OM Author">
    <vt:lpwstr/>
  </property>
  <property fmtid="{D5CDD505-2E9C-101B-9397-08002B2CF9AE}" pid="7" name="Objective-OM Author Organisation">
    <vt:lpwstr/>
  </property>
  <property fmtid="{D5CDD505-2E9C-101B-9397-08002B2CF9AE}" pid="8" name="Objective-OM Author Type">
    <vt:lpwstr/>
  </property>
  <property fmtid="{D5CDD505-2E9C-101B-9397-08002B2CF9AE}" pid="9" name="Objective-OM Date Received">
    <vt:lpwstr/>
  </property>
  <property fmtid="{D5CDD505-2E9C-101B-9397-08002B2CF9AE}" pid="10" name="Objective-OM Date of Document">
    <vt:lpwstr/>
  </property>
  <property fmtid="{D5CDD505-2E9C-101B-9397-08002B2CF9AE}" pid="11" name="Objective-OM External Reference">
    <vt:lpwstr/>
  </property>
  <property fmtid="{D5CDD505-2E9C-101B-9397-08002B2CF9AE}" pid="12" name="Objective-OM Reference">
    <vt:lpwstr/>
  </property>
  <property fmtid="{D5CDD505-2E9C-101B-9397-08002B2CF9AE}" pid="13" name="Objective-OM Topic">
    <vt:lpwstr/>
  </property>
  <property fmtid="{D5CDD505-2E9C-101B-9397-08002B2CF9AE}" pid="14" name="Objective-Suburb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4-04-30T02:49:25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b6e77986-f2f1-4877-906b-cadb938e9b78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Customer-Id">
    <vt:lpwstr>4FEB93B0D38B3BDFE05400144FFB2061</vt:lpwstr>
  </property>
  <property fmtid="{D5CDD505-2E9C-101B-9397-08002B2CF9AE}" pid="23" name="Objective-Id">
    <vt:lpwstr>A61038931</vt:lpwstr>
  </property>
  <property fmtid="{D5CDD505-2E9C-101B-9397-08002B2CF9AE}" pid="24" name="Objective-Title">
    <vt:lpwstr>Att C - Road Transport (General) Numberplate Fees Determination 2026 (No 1)</vt:lpwstr>
  </property>
  <property fmtid="{D5CDD505-2E9C-101B-9397-08002B2CF9AE}" pid="25" name="Objective-Description">
    <vt:lpwstr/>
  </property>
  <property fmtid="{D5CDD505-2E9C-101B-9397-08002B2CF9AE}" pid="26" name="Objective-CreationStamp">
    <vt:filetime>2026-04-10T01:27:58Z</vt:filetime>
  </property>
  <property fmtid="{D5CDD505-2E9C-101B-9397-08002B2CF9AE}" pid="27" name="Objective-IsApproved">
    <vt:bool>false</vt:bool>
  </property>
  <property fmtid="{D5CDD505-2E9C-101B-9397-08002B2CF9AE}" pid="28" name="Objective-IsPublished">
    <vt:bool>true</vt:bool>
  </property>
  <property fmtid="{D5CDD505-2E9C-101B-9397-08002B2CF9AE}" pid="29" name="Objective-DatePublished">
    <vt:filetime>2026-04-22T06:14:03Z</vt:filetime>
  </property>
  <property fmtid="{D5CDD505-2E9C-101B-9397-08002B2CF9AE}" pid="30" name="Objective-ModificationStamp">
    <vt:filetime>2026-04-22T06:14:03Z</vt:filetime>
  </property>
  <property fmtid="{D5CDD505-2E9C-101B-9397-08002B2CF9AE}" pid="31" name="Objective-Owner">
    <vt:lpwstr>Mark Pye</vt:lpwstr>
  </property>
  <property fmtid="{D5CDD505-2E9C-101B-9397-08002B2CF9AE}" pid="32" name="Objective-Path">
    <vt:lpwstr>Whole of ACT Government:TCCS STRUCTURE - Content Restriction Hierarchy:01. Assembly, Cabinet, Ministerial:03. Ministerials:03. Complete:Information Brief (Minister):2026 Information Brief (Minister) (TCCS):CED - MIN C2026/00658 - Annual indexation of Road Transport Fees and Charges for 2026-27 - Minister Brief:</vt:lpwstr>
  </property>
  <property fmtid="{D5CDD505-2E9C-101B-9397-08002B2CF9AE}" pid="33" name="Objective-Parent">
    <vt:lpwstr>CED - MIN C2026/00658 - Annual indexation of Road Transport Fees and Charges for 2026-27 - Minister Brief</vt:lpwstr>
  </property>
  <property fmtid="{D5CDD505-2E9C-101B-9397-08002B2CF9AE}" pid="34" name="Objective-State">
    <vt:lpwstr>Published</vt:lpwstr>
  </property>
  <property fmtid="{D5CDD505-2E9C-101B-9397-08002B2CF9AE}" pid="35" name="Objective-VersionId">
    <vt:lpwstr>vA77993967</vt:lpwstr>
  </property>
  <property fmtid="{D5CDD505-2E9C-101B-9397-08002B2CF9AE}" pid="36" name="Objective-Version">
    <vt:lpwstr>6.0</vt:lpwstr>
  </property>
  <property fmtid="{D5CDD505-2E9C-101B-9397-08002B2CF9AE}" pid="37" name="Objective-VersionNumber">
    <vt:r8>8</vt:r8>
  </property>
  <property fmtid="{D5CDD505-2E9C-101B-9397-08002B2CF9AE}" pid="38" name="Objective-VersionComment">
    <vt:lpwstr/>
  </property>
  <property fmtid="{D5CDD505-2E9C-101B-9397-08002B2CF9AE}" pid="39" name="Objective-FileNumber">
    <vt:lpwstr>qA2147601</vt:lpwstr>
  </property>
  <property fmtid="{D5CDD505-2E9C-101B-9397-08002B2CF9AE}" pid="40" name="Objective-Classification">
    <vt:lpwstr>[Inherited - none]</vt:lpwstr>
  </property>
  <property fmtid="{D5CDD505-2E9C-101B-9397-08002B2CF9AE}" pid="41" name="Objective-Caveats">
    <vt:lpwstr/>
  </property>
  <property fmtid="{D5CDD505-2E9C-101B-9397-08002B2CF9AE}" pid="42" name="Objective-Owner Agency">
    <vt:lpwstr>CED - City and Environment Directorate</vt:lpwstr>
  </property>
  <property fmtid="{D5CDD505-2E9C-101B-9397-08002B2CF9AE}" pid="43" name="Objective-Document Type">
    <vt:lpwstr>0-Document</vt:lpwstr>
  </property>
  <property fmtid="{D5CDD505-2E9C-101B-9397-08002B2CF9AE}" pid="44" name="Objective-Language">
    <vt:lpwstr>English (en)</vt:lpwstr>
  </property>
  <property fmtid="{D5CDD505-2E9C-101B-9397-08002B2CF9AE}" pid="45" name="Objective-Jurisdiction">
    <vt:lpwstr>ACT</vt:lpwstr>
  </property>
  <property fmtid="{D5CDD505-2E9C-101B-9397-08002B2CF9AE}" pid="46" name="Objective-Customers">
    <vt:lpwstr/>
  </property>
  <property fmtid="{D5CDD505-2E9C-101B-9397-08002B2CF9AE}" pid="47" name="Objective-Places">
    <vt:lpwstr/>
  </property>
  <property fmtid="{D5CDD505-2E9C-101B-9397-08002B2CF9AE}" pid="48" name="Objective-Transaction Reference">
    <vt:lpwstr/>
  </property>
  <property fmtid="{D5CDD505-2E9C-101B-9397-08002B2CF9AE}" pid="49" name="Objective-Document Created By">
    <vt:lpwstr/>
  </property>
  <property fmtid="{D5CDD505-2E9C-101B-9397-08002B2CF9AE}" pid="50" name="Objective-Document Created On">
    <vt:lpwstr/>
  </property>
  <property fmtid="{D5CDD505-2E9C-101B-9397-08002B2CF9AE}" pid="51" name="Objective-Covers Period From">
    <vt:lpwstr/>
  </property>
  <property fmtid="{D5CDD505-2E9C-101B-9397-08002B2CF9AE}" pid="52" name="Objective-Covers Period To">
    <vt:lpwstr/>
  </property>
  <property fmtid="{D5CDD505-2E9C-101B-9397-08002B2CF9AE}" pid="53" name="Objective-Status">
    <vt:lpwstr/>
  </property>
  <property fmtid="{D5CDD505-2E9C-101B-9397-08002B2CF9AE}" pid="54" name="Objective-S28 Exemption Number">
    <vt:lpwstr/>
  </property>
  <property fmtid="{D5CDD505-2E9C-101B-9397-08002B2CF9AE}" pid="55" name="Objective-S28 Exemption">
    <vt:lpwstr/>
  </property>
  <property fmtid="{D5CDD505-2E9C-101B-9397-08002B2CF9AE}" pid="56" name="Objective-S28 Exemption Reason">
    <vt:lpwstr/>
  </property>
  <property fmtid="{D5CDD505-2E9C-101B-9397-08002B2CF9AE}" pid="57" name="Objective-S28 Comments if partial exemption">
    <vt:lpwstr/>
  </property>
  <property fmtid="{D5CDD505-2E9C-101B-9397-08002B2CF9AE}" pid="58" name="Objective-S28 Date Approved">
    <vt:lpwstr/>
  </property>
</Properties>
</file>